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25EFEC4C" w14:textId="6E3AA48F" w:rsidR="00910FF4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31107" w:history="1">
            <w:r w:rsidR="00910FF4" w:rsidRPr="00A03FA3">
              <w:rPr>
                <w:rStyle w:val="Hyperlink"/>
                <w:noProof/>
              </w:rPr>
              <w:t>Current Resources with Changes</w:t>
            </w:r>
            <w:r w:rsidR="00910FF4">
              <w:rPr>
                <w:noProof/>
                <w:webHidden/>
              </w:rPr>
              <w:tab/>
            </w:r>
            <w:r w:rsidR="00910FF4">
              <w:rPr>
                <w:noProof/>
                <w:webHidden/>
              </w:rPr>
              <w:fldChar w:fldCharType="begin"/>
            </w:r>
            <w:r w:rsidR="00910FF4">
              <w:rPr>
                <w:noProof/>
                <w:webHidden/>
              </w:rPr>
              <w:instrText xml:space="preserve"> PAGEREF _Toc114431107 \h </w:instrText>
            </w:r>
            <w:r w:rsidR="00910FF4">
              <w:rPr>
                <w:noProof/>
                <w:webHidden/>
              </w:rPr>
            </w:r>
            <w:r w:rsidR="00910FF4">
              <w:rPr>
                <w:noProof/>
                <w:webHidden/>
              </w:rPr>
              <w:fldChar w:fldCharType="separate"/>
            </w:r>
            <w:r w:rsidR="00910FF4">
              <w:rPr>
                <w:noProof/>
                <w:webHidden/>
              </w:rPr>
              <w:t>3</w:t>
            </w:r>
            <w:r w:rsidR="00910FF4">
              <w:rPr>
                <w:noProof/>
                <w:webHidden/>
              </w:rPr>
              <w:fldChar w:fldCharType="end"/>
            </w:r>
          </w:hyperlink>
        </w:p>
        <w:p w14:paraId="0048E18D" w14:textId="2FB408DA" w:rsidR="00910FF4" w:rsidRDefault="00910FF4">
          <w:pPr>
            <w:pStyle w:val="TOC1"/>
            <w:rPr>
              <w:rFonts w:eastAsiaTheme="minorEastAsia"/>
              <w:noProof/>
            </w:rPr>
          </w:pPr>
          <w:hyperlink w:anchor="_Toc114431108" w:history="1">
            <w:r w:rsidRPr="00A03FA3">
              <w:rPr>
                <w:rStyle w:val="Hyperlink"/>
                <w:noProof/>
              </w:rPr>
              <w:t>New Resource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8BB5" w14:textId="0E01C4B0" w:rsidR="00910FF4" w:rsidRDefault="00910FF4">
          <w:pPr>
            <w:pStyle w:val="TOC1"/>
            <w:rPr>
              <w:rFonts w:eastAsiaTheme="minorEastAsia"/>
              <w:noProof/>
            </w:rPr>
          </w:pPr>
          <w:hyperlink w:anchor="_Toc114431109" w:history="1">
            <w:r w:rsidRPr="00A03FA3">
              <w:rPr>
                <w:rStyle w:val="Hyperlink"/>
                <w:noProof/>
              </w:rPr>
              <w:t>Styl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5C0C" w14:textId="01CDEDBB" w:rsidR="00910FF4" w:rsidRDefault="00910FF4">
          <w:pPr>
            <w:pStyle w:val="TOC1"/>
            <w:rPr>
              <w:rFonts w:eastAsiaTheme="minorEastAsia"/>
              <w:noProof/>
            </w:rPr>
          </w:pPr>
          <w:hyperlink w:anchor="_Toc114431110" w:history="1">
            <w:r w:rsidRPr="00A03FA3">
              <w:rPr>
                <w:rStyle w:val="Hyperlink"/>
                <w:noProof/>
              </w:rPr>
              <w:t>User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108B" w14:textId="174BDBB5" w:rsidR="00910FF4" w:rsidRDefault="00910FF4">
          <w:pPr>
            <w:pStyle w:val="TOC1"/>
            <w:rPr>
              <w:rFonts w:eastAsiaTheme="minorEastAsia"/>
              <w:noProof/>
            </w:rPr>
          </w:pPr>
          <w:hyperlink w:anchor="_Toc114431111" w:history="1">
            <w:r w:rsidRPr="00A03FA3">
              <w:rPr>
                <w:rStyle w:val="Hyperlink"/>
                <w:noProof/>
              </w:rPr>
              <w:t>Update Members Detail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6709" w14:textId="66BFAFC7" w:rsidR="00910FF4" w:rsidRDefault="00910FF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12" w:history="1">
            <w:r w:rsidRPr="00A03FA3">
              <w:rPr>
                <w:rStyle w:val="Hyperlink"/>
                <w:noProof/>
              </w:rPr>
              <w:t>app-routing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8322" w14:textId="36CF4846" w:rsidR="00910FF4" w:rsidRDefault="00910FF4">
          <w:pPr>
            <w:pStyle w:val="TOC1"/>
            <w:rPr>
              <w:rFonts w:eastAsiaTheme="minorEastAsia"/>
              <w:noProof/>
            </w:rPr>
          </w:pPr>
          <w:hyperlink w:anchor="_Toc114431113" w:history="1">
            <w:r w:rsidRPr="00A03FA3">
              <w:rPr>
                <w:rStyle w:val="Hyperlink"/>
                <w:noProof/>
              </w:rPr>
              <w:t>Add AppRoutingModule, TabsModule to Shared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9866" w14:textId="24D85285" w:rsidR="00910FF4" w:rsidRDefault="00910FF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14" w:history="1">
            <w:r w:rsidRPr="00A03FA3">
              <w:rPr>
                <w:rStyle w:val="Hyperlink"/>
                <w:noProof/>
              </w:rPr>
              <w:t>/core/modules/shared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7439" w14:textId="0A27D04E" w:rsidR="00910FF4" w:rsidRDefault="00910FF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15" w:history="1">
            <w:r w:rsidRPr="00A03FA3">
              <w:rPr>
                <w:rStyle w:val="Hyperlink"/>
                <w:noProof/>
              </w:rPr>
              <w:t>/app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6926" w14:textId="68A1F3B9" w:rsidR="00910FF4" w:rsidRDefault="00910FF4">
          <w:pPr>
            <w:pStyle w:val="TOC1"/>
            <w:rPr>
              <w:rFonts w:eastAsiaTheme="minorEastAsia"/>
              <w:noProof/>
            </w:rPr>
          </w:pPr>
          <w:hyperlink w:anchor="_Toc114431116" w:history="1">
            <w:r w:rsidRPr="00A03FA3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CAB8" w14:textId="57AC753F" w:rsidR="00910FF4" w:rsidRDefault="00910FF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17" w:history="1">
            <w:r w:rsidRPr="00A03FA3">
              <w:rPr>
                <w:rStyle w:val="Hyperlink"/>
                <w:noProof/>
              </w:rPr>
              <w:t>core/models/photoDto.model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CEAF" w14:textId="0EFB6C53" w:rsidR="00910FF4" w:rsidRDefault="00910FF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18" w:history="1">
            <w:r w:rsidRPr="00A03FA3">
              <w:rPr>
                <w:rStyle w:val="Hyperlink"/>
                <w:noProof/>
              </w:rPr>
              <w:t>core/models/userDto.model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E13F" w14:textId="65DEBB72" w:rsidR="00910FF4" w:rsidRDefault="00910FF4">
          <w:pPr>
            <w:pStyle w:val="TOC1"/>
            <w:rPr>
              <w:rFonts w:eastAsiaTheme="minorEastAsia"/>
              <w:noProof/>
            </w:rPr>
          </w:pPr>
          <w:hyperlink w:anchor="_Toc114431119" w:history="1">
            <w:r w:rsidRPr="00A03FA3">
              <w:rPr>
                <w:rStyle w:val="Hyperlink"/>
                <w:noProof/>
              </w:rPr>
              <w:t>JWT 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0747" w14:textId="6BF2165E" w:rsidR="00910FF4" w:rsidRDefault="00910FF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20" w:history="1">
            <w:r w:rsidRPr="00A03FA3">
              <w:rPr>
                <w:rStyle w:val="Hyperlink"/>
                <w:noProof/>
              </w:rPr>
              <w:t>Traditional Token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FD05" w14:textId="24FB611E" w:rsidR="00910FF4" w:rsidRDefault="00910FF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21" w:history="1">
            <w:r w:rsidRPr="00A03FA3">
              <w:rPr>
                <w:rStyle w:val="Hyperlink"/>
                <w:noProof/>
              </w:rPr>
              <w:t>JWT 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7492" w14:textId="31E25D87" w:rsidR="00910FF4" w:rsidRDefault="00910F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22" w:history="1">
            <w:r w:rsidRPr="00A03FA3">
              <w:rPr>
                <w:rStyle w:val="Hyperlink"/>
                <w:noProof/>
              </w:rPr>
              <w:t>Add to app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D103" w14:textId="170D9B31" w:rsidR="00910FF4" w:rsidRDefault="00910F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23" w:history="1">
            <w:r w:rsidRPr="00A03FA3">
              <w:rPr>
                <w:rStyle w:val="Hyperlink"/>
                <w:noProof/>
              </w:rPr>
              <w:t>jwt.interceptor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6755" w14:textId="1BD35BA6" w:rsidR="00910FF4" w:rsidRDefault="00910FF4">
          <w:pPr>
            <w:pStyle w:val="TOC1"/>
            <w:rPr>
              <w:rFonts w:eastAsiaTheme="minorEastAsia"/>
              <w:noProof/>
            </w:rPr>
          </w:pPr>
          <w:hyperlink w:anchor="_Toc114431124" w:history="1">
            <w:r w:rsidRPr="00A03FA3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22D5" w14:textId="5B9B7063" w:rsidR="00910FF4" w:rsidRDefault="00910FF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25" w:history="1">
            <w:r w:rsidRPr="00A03FA3">
              <w:rPr>
                <w:rStyle w:val="Hyperlink"/>
                <w:noProof/>
              </w:rPr>
              <w:t>/core/services/local-storage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486E" w14:textId="34EFEFAB" w:rsidR="00910FF4" w:rsidRDefault="00910FF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26" w:history="1">
            <w:r w:rsidRPr="00A03FA3">
              <w:rPr>
                <w:rStyle w:val="Hyperlink"/>
                <w:noProof/>
              </w:rPr>
              <w:t>/core/services/api-url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71F6" w14:textId="704FD773" w:rsidR="00910FF4" w:rsidRDefault="00910FF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27" w:history="1">
            <w:r w:rsidRPr="00A03FA3">
              <w:rPr>
                <w:rStyle w:val="Hyperlink"/>
                <w:noProof/>
              </w:rPr>
              <w:t>/core/services/http-client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C795" w14:textId="0D2BD33C" w:rsidR="00910FF4" w:rsidRDefault="00910FF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28" w:history="1">
            <w:r w:rsidRPr="00A03FA3">
              <w:rPr>
                <w:rStyle w:val="Hyperlink"/>
                <w:noProof/>
              </w:rPr>
              <w:t>/core/services/members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7511C" w14:textId="760272A6" w:rsidR="00910FF4" w:rsidRDefault="00910FF4">
          <w:pPr>
            <w:pStyle w:val="TOC1"/>
            <w:rPr>
              <w:rFonts w:eastAsiaTheme="minorEastAsia"/>
              <w:noProof/>
            </w:rPr>
          </w:pPr>
          <w:hyperlink w:anchor="_Toc114431129" w:history="1">
            <w:r w:rsidRPr="00A03FA3">
              <w:rPr>
                <w:rStyle w:val="Hyperlink"/>
                <w:noProof/>
              </w:rPr>
              <w:t>Photo 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5891" w14:textId="2E2F531C" w:rsidR="00910FF4" w:rsidRDefault="00910FF4">
          <w:pPr>
            <w:pStyle w:val="TOC1"/>
            <w:rPr>
              <w:rFonts w:eastAsiaTheme="minorEastAsia"/>
              <w:noProof/>
            </w:rPr>
          </w:pPr>
          <w:hyperlink w:anchor="_Toc114431130" w:history="1">
            <w:r w:rsidRPr="00A03FA3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91C4" w14:textId="5736AA47" w:rsidR="00910FF4" w:rsidRDefault="00910FF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31" w:history="1">
            <w:r w:rsidRPr="00A03FA3">
              <w:rPr>
                <w:rStyle w:val="Hyperlink"/>
                <w:noProof/>
              </w:rPr>
              <w:t>/site/members/member-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AC92" w14:textId="23AC4FCC" w:rsidR="00910FF4" w:rsidRDefault="00910F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32" w:history="1">
            <w:r w:rsidRPr="00A03FA3">
              <w:rPr>
                <w:rStyle w:val="Hyperlink"/>
                <w:noProof/>
              </w:rPr>
              <w:t>Create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48DD" w14:textId="1CD8AD17" w:rsidR="00910FF4" w:rsidRDefault="00910F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33" w:history="1">
            <w:r w:rsidRPr="00A03FA3">
              <w:rPr>
                <w:rStyle w:val="Hyperlink"/>
                <w:noProof/>
              </w:rPr>
              <w:t>member-card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13D7" w14:textId="43A5A165" w:rsidR="00910FF4" w:rsidRDefault="00910F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34" w:history="1">
            <w:r w:rsidRPr="00A03FA3">
              <w:rPr>
                <w:rStyle w:val="Hyperlink"/>
                <w:noProof/>
              </w:rPr>
              <w:t>member-card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D282" w14:textId="63FC0566" w:rsidR="00910FF4" w:rsidRDefault="00910F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35" w:history="1">
            <w:r w:rsidRPr="00A03FA3">
              <w:rPr>
                <w:rStyle w:val="Hyperlink"/>
                <w:noProof/>
              </w:rPr>
              <w:t>member-card.componen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8FEF" w14:textId="6F29F6D5" w:rsidR="00910FF4" w:rsidRDefault="00910FF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36" w:history="1">
            <w:r w:rsidRPr="00A03FA3">
              <w:rPr>
                <w:rStyle w:val="Hyperlink"/>
                <w:noProof/>
              </w:rPr>
              <w:t>/site/members/member-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7AF9" w14:textId="0105C944" w:rsidR="00910FF4" w:rsidRDefault="00910F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37" w:history="1">
            <w:r w:rsidRPr="00A03FA3">
              <w:rPr>
                <w:rStyle w:val="Hyperlink"/>
                <w:noProof/>
              </w:rPr>
              <w:t>member-detail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7050" w14:textId="66198CF6" w:rsidR="00910FF4" w:rsidRDefault="00910F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38" w:history="1">
            <w:r w:rsidRPr="00A03FA3">
              <w:rPr>
                <w:rStyle w:val="Hyperlink"/>
                <w:noProof/>
              </w:rPr>
              <w:t>member-detail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55FA" w14:textId="11AE0601" w:rsidR="00910FF4" w:rsidRDefault="00910F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39" w:history="1">
            <w:r w:rsidRPr="00A03FA3">
              <w:rPr>
                <w:rStyle w:val="Hyperlink"/>
                <w:noProof/>
              </w:rPr>
              <w:t>member-detail.componen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120B" w14:textId="2737D228" w:rsidR="00910FF4" w:rsidRDefault="00910F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40" w:history="1">
            <w:r w:rsidRPr="00A03FA3">
              <w:rPr>
                <w:rStyle w:val="Hyperlink"/>
                <w:noProof/>
              </w:rPr>
              <w:t>tab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E8A4" w14:textId="15F93450" w:rsidR="00910FF4" w:rsidRDefault="00910FF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41" w:history="1">
            <w:r w:rsidRPr="00A03FA3">
              <w:rPr>
                <w:rStyle w:val="Hyperlink"/>
                <w:noProof/>
              </w:rPr>
              <w:t>/site/members/member-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C1B4" w14:textId="3AAF947D" w:rsidR="00910FF4" w:rsidRDefault="00910F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42" w:history="1">
            <w:r w:rsidRPr="00A03FA3">
              <w:rPr>
                <w:rStyle w:val="Hyperlink"/>
                <w:noProof/>
              </w:rPr>
              <w:t>member-list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0668" w14:textId="5B266A47" w:rsidR="00910FF4" w:rsidRDefault="00910FF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431143" w:history="1">
            <w:r w:rsidRPr="00A03FA3">
              <w:rPr>
                <w:rStyle w:val="Hyperlink"/>
                <w:noProof/>
              </w:rPr>
              <w:t>member-list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0396B2E7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B660EB" w14:textId="4EB4F68C" w:rsidR="00324F15" w:rsidRDefault="0083463A" w:rsidP="00324F15">
      <w:pPr>
        <w:pStyle w:val="Heading1"/>
      </w:pPr>
      <w:r>
        <w:br w:type="page"/>
      </w:r>
      <w:bookmarkStart w:id="0" w:name="_Toc114431107"/>
      <w:r w:rsidR="00EB1485">
        <w:lastRenderedPageBreak/>
        <w:t>Current Resources with Changes</w:t>
      </w:r>
      <w:bookmarkEnd w:id="0"/>
    </w:p>
    <w:p w14:paraId="67DF6A1B" w14:textId="24251992" w:rsidR="0095536F" w:rsidRDefault="0095536F">
      <w:pPr>
        <w:pStyle w:val="ListParagraph"/>
        <w:numPr>
          <w:ilvl w:val="0"/>
          <w:numId w:val="3"/>
        </w:numPr>
      </w:pPr>
      <w:r>
        <w:t>/core/modules/</w:t>
      </w:r>
      <w:proofErr w:type="spellStart"/>
      <w:r>
        <w:t>shared.module.ts</w:t>
      </w:r>
      <w:proofErr w:type="spellEnd"/>
    </w:p>
    <w:p w14:paraId="52955105" w14:textId="3149661E" w:rsidR="005F4940" w:rsidRDefault="00450072">
      <w:pPr>
        <w:pStyle w:val="ListParagraph"/>
        <w:numPr>
          <w:ilvl w:val="0"/>
          <w:numId w:val="3"/>
        </w:numPr>
      </w:pPr>
      <w:r>
        <w:t>/core/models/</w:t>
      </w:r>
      <w:proofErr w:type="spellStart"/>
      <w:r>
        <w:t>userDto.model.ts</w:t>
      </w:r>
      <w:proofErr w:type="spellEnd"/>
    </w:p>
    <w:p w14:paraId="2032E423" w14:textId="12116B06" w:rsidR="003D52F2" w:rsidRDefault="003D52F2">
      <w:pPr>
        <w:pStyle w:val="ListParagraph"/>
        <w:numPr>
          <w:ilvl w:val="0"/>
          <w:numId w:val="3"/>
        </w:numPr>
      </w:pPr>
      <w:r>
        <w:t>/core/services/</w:t>
      </w:r>
      <w:proofErr w:type="spellStart"/>
      <w:r>
        <w:t>api-url.service.ts</w:t>
      </w:r>
      <w:proofErr w:type="spellEnd"/>
    </w:p>
    <w:p w14:paraId="6888AA02" w14:textId="31F860CB" w:rsidR="00706396" w:rsidRDefault="00706396">
      <w:pPr>
        <w:pStyle w:val="ListParagraph"/>
        <w:numPr>
          <w:ilvl w:val="0"/>
          <w:numId w:val="3"/>
        </w:numPr>
      </w:pPr>
      <w:r>
        <w:t>/core/services/http-</w:t>
      </w:r>
      <w:proofErr w:type="spellStart"/>
      <w:r>
        <w:t>client.service.ts</w:t>
      </w:r>
      <w:proofErr w:type="spellEnd"/>
    </w:p>
    <w:p w14:paraId="41438578" w14:textId="6C49DBF8" w:rsidR="00D67CCD" w:rsidRDefault="00D67CCD">
      <w:pPr>
        <w:pStyle w:val="ListParagraph"/>
        <w:numPr>
          <w:ilvl w:val="0"/>
          <w:numId w:val="3"/>
        </w:numPr>
      </w:pPr>
      <w:r>
        <w:t>/core/services/local-</w:t>
      </w:r>
      <w:proofErr w:type="spellStart"/>
      <w:r>
        <w:t>storage.serivce.ts</w:t>
      </w:r>
      <w:proofErr w:type="spellEnd"/>
    </w:p>
    <w:p w14:paraId="36CB6FDB" w14:textId="2F2A135D" w:rsidR="008B42A6" w:rsidRDefault="008B42A6">
      <w:pPr>
        <w:pStyle w:val="ListParagraph"/>
        <w:numPr>
          <w:ilvl w:val="0"/>
          <w:numId w:val="3"/>
        </w:numPr>
      </w:pPr>
      <w:r>
        <w:t>/site/members/member-list</w:t>
      </w:r>
    </w:p>
    <w:p w14:paraId="7C359054" w14:textId="718BCEC1" w:rsidR="00154754" w:rsidRDefault="00154754">
      <w:pPr>
        <w:pStyle w:val="ListParagraph"/>
        <w:numPr>
          <w:ilvl w:val="0"/>
          <w:numId w:val="3"/>
        </w:numPr>
      </w:pPr>
      <w:r>
        <w:t>app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</w:p>
    <w:p w14:paraId="1B87A938" w14:textId="44A56E7C" w:rsidR="00154754" w:rsidRDefault="00654F35">
      <w:pPr>
        <w:pStyle w:val="ListParagraph"/>
        <w:numPr>
          <w:ilvl w:val="0"/>
          <w:numId w:val="3"/>
        </w:numPr>
      </w:pPr>
      <w:r>
        <w:t>/site/members/member-detail</w:t>
      </w:r>
    </w:p>
    <w:p w14:paraId="198C7094" w14:textId="69F71A80" w:rsidR="00D76DA4" w:rsidRDefault="00D76DA4">
      <w:pPr>
        <w:pStyle w:val="ListParagraph"/>
        <w:numPr>
          <w:ilvl w:val="0"/>
          <w:numId w:val="3"/>
        </w:numPr>
      </w:pPr>
      <w:r>
        <w:t>styles.css</w:t>
      </w:r>
    </w:p>
    <w:p w14:paraId="6C7D049C" w14:textId="31554FF6" w:rsidR="00324F15" w:rsidRDefault="00EB1485" w:rsidP="0055342F">
      <w:pPr>
        <w:pStyle w:val="Heading1"/>
      </w:pPr>
      <w:bookmarkStart w:id="1" w:name="_Toc114431108"/>
      <w:r>
        <w:t>New Resources Added</w:t>
      </w:r>
      <w:bookmarkEnd w:id="1"/>
    </w:p>
    <w:p w14:paraId="30E96650" w14:textId="3D4C5605" w:rsidR="0055342F" w:rsidRDefault="0012650D" w:rsidP="0055342F">
      <w:pPr>
        <w:pStyle w:val="ListParagraph"/>
        <w:numPr>
          <w:ilvl w:val="0"/>
          <w:numId w:val="19"/>
        </w:numPr>
      </w:pPr>
      <w:r>
        <w:t>/</w:t>
      </w:r>
      <w:r w:rsidR="0055342F">
        <w:t>core/models/</w:t>
      </w:r>
      <w:proofErr w:type="spellStart"/>
      <w:r w:rsidR="0055342F">
        <w:t>photoDto</w:t>
      </w:r>
      <w:r w:rsidR="000C428C">
        <w:t>.model</w:t>
      </w:r>
      <w:r w:rsidR="0055342F">
        <w:t>.ts</w:t>
      </w:r>
      <w:proofErr w:type="spellEnd"/>
    </w:p>
    <w:p w14:paraId="62B6A296" w14:textId="519841B1" w:rsidR="0018506F" w:rsidRDefault="0012650D" w:rsidP="0018506F">
      <w:pPr>
        <w:pStyle w:val="ListParagraph"/>
        <w:numPr>
          <w:ilvl w:val="0"/>
          <w:numId w:val="19"/>
        </w:numPr>
      </w:pPr>
      <w:r>
        <w:t>/core/services/</w:t>
      </w:r>
      <w:proofErr w:type="spellStart"/>
      <w:r w:rsidR="00926689">
        <w:t>members</w:t>
      </w:r>
      <w:r>
        <w:t>.service.ts</w:t>
      </w:r>
      <w:proofErr w:type="spellEnd"/>
    </w:p>
    <w:p w14:paraId="591CFBB7" w14:textId="5A269451" w:rsidR="005E180A" w:rsidRDefault="005E180A" w:rsidP="0018506F">
      <w:pPr>
        <w:pStyle w:val="ListParagraph"/>
        <w:numPr>
          <w:ilvl w:val="0"/>
          <w:numId w:val="19"/>
        </w:numPr>
      </w:pPr>
      <w:r>
        <w:t>/site/members/member-card</w:t>
      </w:r>
    </w:p>
    <w:p w14:paraId="5A5CB7D8" w14:textId="46805B76" w:rsidR="00C90092" w:rsidRDefault="00C90092" w:rsidP="00C90092">
      <w:pPr>
        <w:pStyle w:val="ListParagraph"/>
        <w:numPr>
          <w:ilvl w:val="0"/>
          <w:numId w:val="19"/>
        </w:numPr>
      </w:pPr>
      <w:r>
        <w:t>/core/interceptors/</w:t>
      </w:r>
      <w:proofErr w:type="spellStart"/>
      <w:r>
        <w:t>jwt.interceptor.ts</w:t>
      </w:r>
      <w:proofErr w:type="spellEnd"/>
    </w:p>
    <w:p w14:paraId="45419AE4" w14:textId="78097C67" w:rsidR="000A1582" w:rsidRDefault="000A1582" w:rsidP="00C90092">
      <w:pPr>
        <w:pStyle w:val="ListParagraph"/>
        <w:numPr>
          <w:ilvl w:val="0"/>
          <w:numId w:val="19"/>
        </w:numPr>
      </w:pPr>
      <w:r>
        <w:t>styles-member-tabs.css</w:t>
      </w:r>
    </w:p>
    <w:p w14:paraId="1EF66345" w14:textId="5A172486" w:rsidR="00D4496E" w:rsidRDefault="00D4496E" w:rsidP="00C90092">
      <w:pPr>
        <w:pStyle w:val="ListParagraph"/>
        <w:numPr>
          <w:ilvl w:val="0"/>
          <w:numId w:val="19"/>
        </w:numPr>
      </w:pPr>
      <w:r>
        <w:t>Photo Gallery</w:t>
      </w:r>
    </w:p>
    <w:p w14:paraId="44E0FCD3" w14:textId="3B4DEC16" w:rsidR="00DC7F59" w:rsidRDefault="00DC7F59" w:rsidP="00C90092">
      <w:pPr>
        <w:pStyle w:val="ListParagraph"/>
        <w:numPr>
          <w:ilvl w:val="0"/>
          <w:numId w:val="19"/>
        </w:numPr>
      </w:pPr>
      <w:r>
        <w:t>User.png</w:t>
      </w:r>
    </w:p>
    <w:p w14:paraId="424F7D2B" w14:textId="5F90E2F9" w:rsidR="00D76DA4" w:rsidRDefault="00D76DA4" w:rsidP="00154754">
      <w:pPr>
        <w:pStyle w:val="Heading1"/>
      </w:pPr>
      <w:bookmarkStart w:id="2" w:name="_Toc114431109"/>
      <w:r>
        <w:t>Styles.css</w:t>
      </w:r>
      <w:bookmarkEnd w:id="2"/>
    </w:p>
    <w:p w14:paraId="4270AB4B" w14:textId="77777777" w:rsidR="00D76DA4" w:rsidRPr="00D76DA4" w:rsidRDefault="00D76DA4" w:rsidP="00D76D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76DA4">
        <w:rPr>
          <w:rFonts w:ascii="Consolas" w:eastAsia="Times New Roman" w:hAnsi="Consolas" w:cs="Times New Roman"/>
          <w:color w:val="D7BA7D"/>
          <w:sz w:val="16"/>
          <w:szCs w:val="16"/>
        </w:rPr>
        <w:t>.main</w:t>
      </w:r>
      <w:proofErr w:type="gramEnd"/>
      <w:r w:rsidRPr="00D76DA4">
        <w:rPr>
          <w:rFonts w:ascii="Consolas" w:eastAsia="Times New Roman" w:hAnsi="Consolas" w:cs="Times New Roman"/>
          <w:color w:val="D7BA7D"/>
          <w:sz w:val="16"/>
          <w:szCs w:val="16"/>
        </w:rPr>
        <w:t>-container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7683F00" w14:textId="77777777" w:rsidR="00D76DA4" w:rsidRPr="00D76DA4" w:rsidRDefault="00D76DA4" w:rsidP="00D76D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76DA4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D76DA4">
        <w:rPr>
          <w:rFonts w:ascii="Consolas" w:eastAsia="Times New Roman" w:hAnsi="Consolas" w:cs="Times New Roman"/>
          <w:color w:val="B5CEA8"/>
          <w:sz w:val="16"/>
          <w:szCs w:val="16"/>
        </w:rPr>
        <w:t>60px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</w:p>
    <w:p w14:paraId="7545CC45" w14:textId="77777777" w:rsidR="00D76DA4" w:rsidRPr="00D76DA4" w:rsidRDefault="00D76DA4" w:rsidP="00D76D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76DA4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D76DA4">
        <w:rPr>
          <w:rFonts w:ascii="Consolas" w:eastAsia="Times New Roman" w:hAnsi="Consolas" w:cs="Times New Roman"/>
          <w:color w:val="B5CEA8"/>
          <w:sz w:val="16"/>
          <w:szCs w:val="16"/>
        </w:rPr>
        <w:t>65px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76DA4">
        <w:rPr>
          <w:rFonts w:ascii="Consolas" w:eastAsia="Times New Roman" w:hAnsi="Consolas" w:cs="Times New Roman"/>
          <w:color w:val="6A9955"/>
          <w:sz w:val="16"/>
          <w:szCs w:val="16"/>
        </w:rPr>
        <w:t>/*with footer*/</w:t>
      </w:r>
    </w:p>
    <w:p w14:paraId="11BA7B37" w14:textId="6638E63C" w:rsidR="00D76DA4" w:rsidRPr="00D76DA4" w:rsidRDefault="00D76DA4" w:rsidP="00D76D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A94A3A5" w14:textId="77777777" w:rsidR="00D76DA4" w:rsidRPr="00D76DA4" w:rsidRDefault="00D76DA4" w:rsidP="00D76D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6DA4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35694E9" w14:textId="77777777" w:rsidR="00D76DA4" w:rsidRPr="00D76DA4" w:rsidRDefault="00D76DA4" w:rsidP="00D76D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76DA4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D76DA4">
        <w:rPr>
          <w:rFonts w:ascii="Consolas" w:eastAsia="Times New Roman" w:hAnsi="Consolas" w:cs="Times New Roman"/>
          <w:color w:val="CE9178"/>
          <w:sz w:val="16"/>
          <w:szCs w:val="16"/>
        </w:rPr>
        <w:t>fixed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B9B6951" w14:textId="77777777" w:rsidR="00D76DA4" w:rsidRPr="00D76DA4" w:rsidRDefault="00D76DA4" w:rsidP="00D76D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76DA4">
        <w:rPr>
          <w:rFonts w:ascii="Consolas" w:eastAsia="Times New Roman" w:hAnsi="Consolas" w:cs="Times New Roman"/>
          <w:color w:val="9CDCFE"/>
          <w:sz w:val="16"/>
          <w:szCs w:val="16"/>
        </w:rPr>
        <w:t>bottom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D76DA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4240486" w14:textId="77777777" w:rsidR="00D76DA4" w:rsidRPr="00D76DA4" w:rsidRDefault="00D76DA4" w:rsidP="00D76D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76DA4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D76DA4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4CE2FB7" w14:textId="77777777" w:rsidR="00D76DA4" w:rsidRPr="00D76DA4" w:rsidRDefault="00D76DA4" w:rsidP="00D76D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76DA4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D76DA4">
        <w:rPr>
          <w:rFonts w:ascii="Consolas" w:eastAsia="Times New Roman" w:hAnsi="Consolas" w:cs="Times New Roman"/>
          <w:color w:val="B5CEA8"/>
          <w:sz w:val="16"/>
          <w:szCs w:val="16"/>
        </w:rPr>
        <w:t>60px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50971AC" w14:textId="77777777" w:rsidR="00D76DA4" w:rsidRPr="00D76DA4" w:rsidRDefault="00D76DA4" w:rsidP="00D76D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76DA4">
        <w:rPr>
          <w:rFonts w:ascii="Consolas" w:eastAsia="Times New Roman" w:hAnsi="Consolas" w:cs="Times New Roman"/>
          <w:color w:val="9CDCFE"/>
          <w:sz w:val="16"/>
          <w:szCs w:val="16"/>
        </w:rPr>
        <w:t>border-top-width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D76DA4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65AA66D" w14:textId="77777777" w:rsidR="00D76DA4" w:rsidRPr="00D76DA4" w:rsidRDefault="00D76DA4" w:rsidP="00D76D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76DA4">
        <w:rPr>
          <w:rFonts w:ascii="Consolas" w:eastAsia="Times New Roman" w:hAnsi="Consolas" w:cs="Times New Roman"/>
          <w:color w:val="9CDCFE"/>
          <w:sz w:val="16"/>
          <w:szCs w:val="16"/>
        </w:rPr>
        <w:t>border-top-style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D76DA4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EAFA6BA" w14:textId="77777777" w:rsidR="00D76DA4" w:rsidRPr="00D76DA4" w:rsidRDefault="00D76DA4" w:rsidP="00D76D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76DA4">
        <w:rPr>
          <w:rFonts w:ascii="Consolas" w:eastAsia="Times New Roman" w:hAnsi="Consolas" w:cs="Times New Roman"/>
          <w:color w:val="9CDCFE"/>
          <w:sz w:val="16"/>
          <w:szCs w:val="16"/>
        </w:rPr>
        <w:t>border-top-color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D76DA4">
        <w:rPr>
          <w:rFonts w:ascii="Consolas" w:eastAsia="Times New Roman" w:hAnsi="Consolas" w:cs="Times New Roman"/>
          <w:color w:val="CE9178"/>
          <w:sz w:val="16"/>
          <w:szCs w:val="16"/>
        </w:rPr>
        <w:t>#</w:t>
      </w:r>
      <w:proofErr w:type="gramStart"/>
      <w:r w:rsidRPr="00D76DA4">
        <w:rPr>
          <w:rFonts w:ascii="Consolas" w:eastAsia="Times New Roman" w:hAnsi="Consolas" w:cs="Times New Roman"/>
          <w:color w:val="CE9178"/>
          <w:sz w:val="16"/>
          <w:szCs w:val="16"/>
        </w:rPr>
        <w:t>FF7F50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39BDC41" w14:textId="77777777" w:rsidR="00D76DA4" w:rsidRPr="00D76DA4" w:rsidRDefault="00D76DA4" w:rsidP="00D76D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76DA4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D76DA4">
        <w:rPr>
          <w:rFonts w:ascii="Consolas" w:eastAsia="Times New Roman" w:hAnsi="Consolas" w:cs="Times New Roman"/>
          <w:color w:val="CE9178"/>
          <w:sz w:val="16"/>
          <w:szCs w:val="16"/>
        </w:rPr>
        <w:t>block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D5D6350" w14:textId="77777777" w:rsidR="00D76DA4" w:rsidRPr="00D76DA4" w:rsidRDefault="00D76DA4" w:rsidP="00D76D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76DA4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D76DA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76DA4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2B7A24B" w14:textId="77777777" w:rsidR="00D76DA4" w:rsidRPr="00D76DA4" w:rsidRDefault="00D76DA4" w:rsidP="00D76D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76DA4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D76DA4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9D9F3DB" w14:textId="77777777" w:rsidR="00D76DA4" w:rsidRPr="00D76DA4" w:rsidRDefault="00D76DA4" w:rsidP="00D76D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76DA4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D76DA4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96D05E0" w14:textId="77777777" w:rsidR="00D76DA4" w:rsidRPr="00D76DA4" w:rsidRDefault="00D76DA4" w:rsidP="00D76D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76DA4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D76DA4">
        <w:rPr>
          <w:rFonts w:ascii="Consolas" w:eastAsia="Times New Roman" w:hAnsi="Consolas" w:cs="Times New Roman"/>
          <w:color w:val="CE9178"/>
          <w:sz w:val="16"/>
          <w:szCs w:val="16"/>
        </w:rPr>
        <w:t>#</w:t>
      </w:r>
      <w:proofErr w:type="gramStart"/>
      <w:r w:rsidRPr="00D76DA4">
        <w:rPr>
          <w:rFonts w:ascii="Consolas" w:eastAsia="Times New Roman" w:hAnsi="Consolas" w:cs="Times New Roman"/>
          <w:color w:val="CE9178"/>
          <w:sz w:val="16"/>
          <w:szCs w:val="16"/>
        </w:rPr>
        <w:t>fff</w:t>
      </w: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FE58448" w14:textId="0B42A7A4" w:rsidR="00D76DA4" w:rsidRPr="00D76DA4" w:rsidRDefault="00D76DA4" w:rsidP="00D76D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6DA4">
        <w:rPr>
          <w:rFonts w:ascii="Consolas" w:eastAsia="Times New Roman" w:hAnsi="Consolas" w:cs="Times New Roman"/>
          <w:color w:val="D4D4D4"/>
          <w:sz w:val="16"/>
          <w:szCs w:val="16"/>
        </w:rPr>
        <w:t> }</w:t>
      </w:r>
    </w:p>
    <w:p w14:paraId="7F548CAC" w14:textId="6B47A9C5" w:rsidR="00DC7F59" w:rsidRDefault="00DC7F59" w:rsidP="00154754">
      <w:pPr>
        <w:pStyle w:val="Heading1"/>
      </w:pPr>
      <w:bookmarkStart w:id="3" w:name="_Toc114431110"/>
      <w:r>
        <w:t>User.png</w:t>
      </w:r>
      <w:bookmarkEnd w:id="3"/>
    </w:p>
    <w:p w14:paraId="3748DABC" w14:textId="21414AE8" w:rsidR="00DC7F59" w:rsidRPr="00DC7F59" w:rsidRDefault="00DC7F59" w:rsidP="00DC7F59">
      <w:r>
        <w:t xml:space="preserve">Move the user.png to the </w:t>
      </w:r>
      <w:proofErr w:type="spellStart"/>
      <w:r>
        <w:t>src</w:t>
      </w:r>
      <w:proofErr w:type="spellEnd"/>
      <w:r>
        <w:t xml:space="preserve">/assets folder. This will be a placeholder image when the image </w:t>
      </w:r>
      <w:proofErr w:type="gramStart"/>
      <w:r>
        <w:t>are</w:t>
      </w:r>
      <w:proofErr w:type="gramEnd"/>
      <w:r>
        <w:t xml:space="preserve"> not available. </w:t>
      </w:r>
    </w:p>
    <w:p w14:paraId="1514CF48" w14:textId="3766D70B" w:rsidR="00C90092" w:rsidRDefault="00154754" w:rsidP="00154754">
      <w:pPr>
        <w:pStyle w:val="Heading1"/>
      </w:pPr>
      <w:bookmarkStart w:id="4" w:name="_Toc114431111"/>
      <w:r>
        <w:t>Update Members Detail Route</w:t>
      </w:r>
      <w:bookmarkEnd w:id="4"/>
    </w:p>
    <w:p w14:paraId="253A1DBD" w14:textId="7F268015" w:rsidR="00154754" w:rsidRDefault="00154754" w:rsidP="00154754">
      <w:pPr>
        <w:pStyle w:val="Heading2"/>
      </w:pPr>
      <w:bookmarkStart w:id="5" w:name="_Toc114431112"/>
      <w:r>
        <w:t>app-</w:t>
      </w:r>
      <w:proofErr w:type="spellStart"/>
      <w:proofErr w:type="gramStart"/>
      <w:r>
        <w:t>routing.module</w:t>
      </w:r>
      <w:proofErr w:type="gramEnd"/>
      <w:r>
        <w:t>.ts</w:t>
      </w:r>
      <w:bookmarkEnd w:id="5"/>
      <w:proofErr w:type="spellEnd"/>
    </w:p>
    <w:p w14:paraId="36FB4E22" w14:textId="49CC53C1" w:rsidR="00154754" w:rsidRDefault="00154754" w:rsidP="00154754">
      <w:r>
        <w:t xml:space="preserve">put the </w:t>
      </w:r>
      <w:proofErr w:type="spellStart"/>
      <w:r w:rsidR="00E3315E">
        <w:t>guid</w:t>
      </w:r>
      <w:proofErr w:type="spellEnd"/>
      <w:r>
        <w:t xml:space="preserve"> and name both to be passed to the members detail page</w:t>
      </w:r>
    </w:p>
    <w:p w14:paraId="23595918" w14:textId="3E0E3A4A" w:rsidR="00154754" w:rsidRPr="00154754" w:rsidRDefault="00154754" w:rsidP="00154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1547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54754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15475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547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54754">
        <w:rPr>
          <w:rFonts w:ascii="Consolas" w:eastAsia="Times New Roman" w:hAnsi="Consolas" w:cs="Times New Roman"/>
          <w:color w:val="CE9178"/>
          <w:sz w:val="16"/>
          <w:szCs w:val="16"/>
        </w:rPr>
        <w:t>'members/detail/:</w:t>
      </w:r>
      <w:proofErr w:type="spellStart"/>
      <w:r w:rsidR="008F0A00">
        <w:rPr>
          <w:rFonts w:ascii="Consolas" w:eastAsia="Times New Roman" w:hAnsi="Consolas" w:cs="Times New Roman"/>
          <w:color w:val="CE9178"/>
          <w:sz w:val="16"/>
          <w:szCs w:val="16"/>
        </w:rPr>
        <w:t>gu</w:t>
      </w:r>
      <w:r w:rsidRPr="00154754">
        <w:rPr>
          <w:rFonts w:ascii="Consolas" w:eastAsia="Times New Roman" w:hAnsi="Consolas" w:cs="Times New Roman"/>
          <w:color w:val="CE9178"/>
          <w:sz w:val="16"/>
          <w:szCs w:val="16"/>
        </w:rPr>
        <w:t>id</w:t>
      </w:r>
      <w:proofErr w:type="spellEnd"/>
      <w:r w:rsidRPr="00154754">
        <w:rPr>
          <w:rFonts w:ascii="Consolas" w:eastAsia="Times New Roman" w:hAnsi="Consolas" w:cs="Times New Roman"/>
          <w:color w:val="CE9178"/>
          <w:sz w:val="16"/>
          <w:szCs w:val="16"/>
        </w:rPr>
        <w:t>/:name'</w:t>
      </w:r>
      <w:r w:rsidRPr="001547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54754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15475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547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54754">
        <w:rPr>
          <w:rFonts w:ascii="Consolas" w:eastAsia="Times New Roman" w:hAnsi="Consolas" w:cs="Times New Roman"/>
          <w:color w:val="4EC9B0"/>
          <w:sz w:val="16"/>
          <w:szCs w:val="16"/>
        </w:rPr>
        <w:t>MemberDetailComponent</w:t>
      </w:r>
      <w:proofErr w:type="spellEnd"/>
      <w:r w:rsidRPr="001547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74FEDDA8" w14:textId="77777777" w:rsidR="00012EE5" w:rsidRPr="00012EE5" w:rsidRDefault="00012EE5" w:rsidP="00012EE5"/>
    <w:p w14:paraId="04D377E7" w14:textId="46244B5B" w:rsidR="0095536F" w:rsidRDefault="0095536F" w:rsidP="0055342F">
      <w:pPr>
        <w:pStyle w:val="Heading1"/>
      </w:pPr>
      <w:bookmarkStart w:id="6" w:name="_Toc114431113"/>
      <w:r>
        <w:lastRenderedPageBreak/>
        <w:t>A</w:t>
      </w:r>
      <w:r w:rsidR="00012EE5">
        <w:t>dd</w:t>
      </w:r>
      <w:r>
        <w:t xml:space="preserve"> </w:t>
      </w:r>
      <w:proofErr w:type="spellStart"/>
      <w:r>
        <w:t>AppRoutingModule</w:t>
      </w:r>
      <w:proofErr w:type="spellEnd"/>
      <w:r w:rsidR="00A923D2">
        <w:t xml:space="preserve">, </w:t>
      </w:r>
      <w:proofErr w:type="spellStart"/>
      <w:r w:rsidR="00A923D2">
        <w:t>TabsModule</w:t>
      </w:r>
      <w:proofErr w:type="spellEnd"/>
      <w:r>
        <w:t xml:space="preserve"> to </w:t>
      </w:r>
      <w:proofErr w:type="spellStart"/>
      <w:r>
        <w:t>SharedModule</w:t>
      </w:r>
      <w:bookmarkEnd w:id="6"/>
      <w:proofErr w:type="spellEnd"/>
    </w:p>
    <w:p w14:paraId="11F6CCFB" w14:textId="5D893CD2" w:rsidR="0095536F" w:rsidRDefault="0095536F" w:rsidP="0095536F">
      <w:pPr>
        <w:pStyle w:val="Heading2"/>
      </w:pPr>
      <w:bookmarkStart w:id="7" w:name="_Toc114431114"/>
      <w:r>
        <w:t>/core/modules/</w:t>
      </w:r>
      <w:proofErr w:type="spellStart"/>
      <w:r>
        <w:t>shared.module.ts</w:t>
      </w:r>
      <w:bookmarkEnd w:id="7"/>
      <w:proofErr w:type="spellEnd"/>
    </w:p>
    <w:p w14:paraId="4F3B1A39" w14:textId="18A12765" w:rsidR="0095536F" w:rsidRDefault="0095536F" w:rsidP="00A923D2">
      <w:pPr>
        <w:pStyle w:val="ListParagraph"/>
        <w:numPr>
          <w:ilvl w:val="0"/>
          <w:numId w:val="23"/>
        </w:numPr>
      </w:pPr>
      <w:r>
        <w:t xml:space="preserve">Add </w:t>
      </w:r>
      <w:proofErr w:type="spellStart"/>
      <w:r w:rsidR="00A923D2">
        <w:t>AppRoutingModule</w:t>
      </w:r>
      <w:proofErr w:type="spellEnd"/>
      <w:r w:rsidR="00A923D2">
        <w:t xml:space="preserve"> </w:t>
      </w:r>
      <w:r>
        <w:t>to imports and exports array</w:t>
      </w:r>
    </w:p>
    <w:p w14:paraId="7970FAF2" w14:textId="12ABE1CA" w:rsidR="00A923D2" w:rsidRDefault="00A923D2" w:rsidP="00A923D2">
      <w:pPr>
        <w:pStyle w:val="ListParagraph"/>
        <w:numPr>
          <w:ilvl w:val="0"/>
          <w:numId w:val="23"/>
        </w:numPr>
      </w:pPr>
      <w:r>
        <w:t xml:space="preserve">Also add </w:t>
      </w:r>
      <w:proofErr w:type="spellStart"/>
      <w:r>
        <w:t>TabsModule</w:t>
      </w:r>
      <w:proofErr w:type="spellEnd"/>
      <w:r>
        <w:t xml:space="preserve"> to the important and exports array</w:t>
      </w:r>
    </w:p>
    <w:p w14:paraId="1A16AE5C" w14:textId="61CD0315" w:rsidR="0095536F" w:rsidRDefault="0095536F" w:rsidP="00955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95536F">
        <w:rPr>
          <w:rFonts w:ascii="Consolas" w:eastAsia="Times New Roman" w:hAnsi="Consolas" w:cs="Times New Roman"/>
          <w:color w:val="4EC9B0"/>
          <w:sz w:val="16"/>
          <w:szCs w:val="16"/>
        </w:rPr>
        <w:t>AppRoutingModule</w:t>
      </w:r>
      <w:proofErr w:type="spellEnd"/>
      <w:r w:rsidRPr="0095536F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0FC1DD0" w14:textId="1F40C499" w:rsidR="00A923D2" w:rsidRPr="0095536F" w:rsidRDefault="00A923D2" w:rsidP="00955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A923D2">
        <w:rPr>
          <w:rFonts w:ascii="Consolas" w:eastAsia="Times New Roman" w:hAnsi="Consolas" w:cs="Times New Roman"/>
          <w:color w:val="4EC9B0"/>
          <w:sz w:val="16"/>
          <w:szCs w:val="16"/>
        </w:rPr>
        <w:t>TabsModule</w:t>
      </w:r>
      <w:r w:rsidRPr="00A923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923D2">
        <w:rPr>
          <w:rFonts w:ascii="Consolas" w:eastAsia="Times New Roman" w:hAnsi="Consolas" w:cs="Times New Roman"/>
          <w:color w:val="DCDCAA"/>
          <w:sz w:val="16"/>
          <w:szCs w:val="16"/>
        </w:rPr>
        <w:t>forRoot</w:t>
      </w:r>
      <w:proofErr w:type="spellEnd"/>
      <w:r w:rsidRPr="00A923D2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3555479F" w14:textId="5598B99E" w:rsidR="0095536F" w:rsidRDefault="0095536F" w:rsidP="0095536F">
      <w:pPr>
        <w:pStyle w:val="Heading2"/>
      </w:pPr>
      <w:bookmarkStart w:id="8" w:name="_Toc114431115"/>
      <w:r>
        <w:t>/</w:t>
      </w:r>
      <w:proofErr w:type="spellStart"/>
      <w:proofErr w:type="gramStart"/>
      <w:r>
        <w:t>app.module</w:t>
      </w:r>
      <w:proofErr w:type="gramEnd"/>
      <w:r>
        <w:t>.ts</w:t>
      </w:r>
      <w:bookmarkEnd w:id="8"/>
      <w:proofErr w:type="spellEnd"/>
    </w:p>
    <w:p w14:paraId="1ECE3D79" w14:textId="0AF080FF" w:rsidR="0095536F" w:rsidRDefault="0095536F" w:rsidP="0095536F">
      <w:r>
        <w:t xml:space="preserve">Comment the </w:t>
      </w:r>
      <w:proofErr w:type="spellStart"/>
      <w:r>
        <w:t>AppRoutingModule</w:t>
      </w:r>
      <w:proofErr w:type="spellEnd"/>
      <w:r>
        <w:t xml:space="preserve"> in the imp</w:t>
      </w:r>
      <w:r w:rsidR="00A923D2">
        <w:t>o</w:t>
      </w:r>
      <w:r>
        <w:t xml:space="preserve">rts array since it is coming from the shared module now. </w:t>
      </w:r>
    </w:p>
    <w:p w14:paraId="5DA241F8" w14:textId="2175C46B" w:rsidR="0095536F" w:rsidRDefault="00C473A4" w:rsidP="0095536F">
      <w:r>
        <w:t>The route</w:t>
      </w:r>
      <w:r w:rsidR="00A923D2">
        <w:t>s</w:t>
      </w:r>
      <w:r>
        <w:t xml:space="preserve"> will not be recognized that are </w:t>
      </w:r>
      <w:r w:rsidR="0095536F">
        <w:t>specif</w:t>
      </w:r>
      <w:r>
        <w:t>ie</w:t>
      </w:r>
      <w:r w:rsidR="00A923D2">
        <w:t>d</w:t>
      </w:r>
      <w:r w:rsidR="0095536F">
        <w:t xml:space="preserve"> inside the components that are declared in shared module </w:t>
      </w:r>
      <w:r>
        <w:t xml:space="preserve">otherwise. </w:t>
      </w:r>
      <w:r w:rsidR="0095536F">
        <w:t xml:space="preserve"> </w:t>
      </w:r>
    </w:p>
    <w:p w14:paraId="2E91657A" w14:textId="6D7C2586" w:rsidR="00012EE5" w:rsidRDefault="00012EE5" w:rsidP="00012EE5">
      <w:r>
        <w:t>For the tabs see following</w:t>
      </w:r>
    </w:p>
    <w:p w14:paraId="2272F0EC" w14:textId="556FD15A" w:rsidR="00012EE5" w:rsidRPr="0095536F" w:rsidRDefault="00012EE5" w:rsidP="0095536F">
      <w:hyperlink r:id="rId8" w:history="1">
        <w:r w:rsidRPr="00CD1E93">
          <w:rPr>
            <w:rStyle w:val="Hyperlink"/>
          </w:rPr>
          <w:t>https://valor-software.com/ngx-bootstrap/#/components/tabs?tab=overview</w:t>
        </w:r>
      </w:hyperlink>
    </w:p>
    <w:p w14:paraId="6505374A" w14:textId="3E52AD69" w:rsidR="0055342F" w:rsidRDefault="0055342F" w:rsidP="0055342F">
      <w:pPr>
        <w:pStyle w:val="Heading1"/>
      </w:pPr>
      <w:bookmarkStart w:id="9" w:name="_Toc114431116"/>
      <w:r>
        <w:t>Models</w:t>
      </w:r>
      <w:bookmarkEnd w:id="9"/>
    </w:p>
    <w:p w14:paraId="1354E362" w14:textId="06D53162" w:rsidR="0055342F" w:rsidRDefault="0055342F" w:rsidP="0055342F">
      <w:pPr>
        <w:pStyle w:val="Heading2"/>
      </w:pPr>
      <w:bookmarkStart w:id="10" w:name="_Toc114431117"/>
      <w:r>
        <w:t>core/models/</w:t>
      </w:r>
      <w:proofErr w:type="spellStart"/>
      <w:r>
        <w:t>photoDto</w:t>
      </w:r>
      <w:r w:rsidR="000C428C">
        <w:t>.model</w:t>
      </w:r>
      <w:r>
        <w:t>.ts</w:t>
      </w:r>
      <w:bookmarkEnd w:id="10"/>
      <w:proofErr w:type="spellEnd"/>
    </w:p>
    <w:p w14:paraId="377DEFFE" w14:textId="77777777" w:rsidR="008C243F" w:rsidRPr="008C243F" w:rsidRDefault="008C243F" w:rsidP="008C24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C243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C24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C243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8C24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C243F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8C24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56CBC5C" w14:textId="77777777" w:rsidR="008C243F" w:rsidRPr="008C243F" w:rsidRDefault="008C243F" w:rsidP="008C24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C24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8C243F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8C24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C243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C24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C243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C24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C243F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8C24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C243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C24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C243F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8C24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C243F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C24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C243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C24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C243F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8C24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8C243F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8C243F">
        <w:rPr>
          <w:rFonts w:ascii="Consolas" w:eastAsia="Times New Roman" w:hAnsi="Consolas" w:cs="Times New Roman"/>
          <w:color w:val="D4D4D4"/>
          <w:sz w:val="16"/>
          <w:szCs w:val="16"/>
        </w:rPr>
        <w:t>){}</w:t>
      </w:r>
    </w:p>
    <w:p w14:paraId="67831480" w14:textId="77777777" w:rsidR="008C243F" w:rsidRPr="008C243F" w:rsidRDefault="008C243F" w:rsidP="008C24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C243F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01929A8" w14:textId="649D1D97" w:rsidR="0055342F" w:rsidRDefault="00450072" w:rsidP="00450072">
      <w:pPr>
        <w:pStyle w:val="Heading2"/>
      </w:pPr>
      <w:bookmarkStart w:id="11" w:name="_Toc114431118"/>
      <w:r>
        <w:t>core/models/</w:t>
      </w:r>
      <w:proofErr w:type="spellStart"/>
      <w:r>
        <w:t>userDto.model.ts</w:t>
      </w:r>
      <w:bookmarkEnd w:id="11"/>
      <w:proofErr w:type="spellEnd"/>
    </w:p>
    <w:p w14:paraId="15ABAB76" w14:textId="77777777" w:rsidR="00F56F89" w:rsidRPr="00F56F89" w:rsidRDefault="00F56F89" w:rsidP="00F56F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6F8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F56F89">
        <w:rPr>
          <w:rFonts w:ascii="Consolas" w:eastAsia="Times New Roman" w:hAnsi="Consolas" w:cs="Times New Roman"/>
          <w:color w:val="9CDCFE"/>
          <w:sz w:val="16"/>
          <w:szCs w:val="16"/>
        </w:rPr>
        <w:t>PhotoDto</w:t>
      </w:r>
      <w:proofErr w:type="spellEnd"/>
      <w:proofErr w:type="gramEnd"/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56F8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6F89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F56F89">
        <w:rPr>
          <w:rFonts w:ascii="Consolas" w:eastAsia="Times New Roman" w:hAnsi="Consolas" w:cs="Times New Roman"/>
          <w:color w:val="CE9178"/>
          <w:sz w:val="16"/>
          <w:szCs w:val="16"/>
        </w:rPr>
        <w:t>photoDto.model</w:t>
      </w:r>
      <w:proofErr w:type="spellEnd"/>
      <w:r w:rsidRPr="00F56F8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DD8B88" w14:textId="77777777" w:rsidR="00F56F89" w:rsidRPr="00F56F89" w:rsidRDefault="00F56F89" w:rsidP="00F56F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F3ECD0D" w14:textId="77777777" w:rsidR="00F56F89" w:rsidRPr="00F56F89" w:rsidRDefault="00F56F89" w:rsidP="00F56F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6F89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6F8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56F89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74D5440" w14:textId="77777777" w:rsidR="00F56F89" w:rsidRPr="00F56F89" w:rsidRDefault="00F56F89" w:rsidP="00F56F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F56F89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56F8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6F89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56F89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56F8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56F8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56F8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56F8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56F89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56F8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56F8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56F89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56F8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56F8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6F89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56F89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CA5DDA3" w14:textId="77777777" w:rsidR="00F56F89" w:rsidRPr="00F56F89" w:rsidRDefault="00F56F89" w:rsidP="00F56F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F56F8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56F89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56F8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56F8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6F89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56F8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56F8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6F89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56F8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2348D81" w14:textId="77777777" w:rsidR="00F56F89" w:rsidRPr="00F56F89" w:rsidRDefault="00F56F89" w:rsidP="00F56F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F56F8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56F89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proofErr w:type="spellEnd"/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56F8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56F8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6F89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56F8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56F8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6F89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56F8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56F8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6F89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56F8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5257F27" w14:textId="77777777" w:rsidR="00F56F89" w:rsidRPr="00F56F89" w:rsidRDefault="00F56F89" w:rsidP="00F56F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F56F8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56F89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proofErr w:type="gramStart"/>
      <w:r w:rsidRPr="00F56F89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>],</w:t>
      </w:r>
    </w:p>
    <w:p w14:paraId="6A8BED95" w14:textId="77777777" w:rsidR="00F56F89" w:rsidRPr="00F56F89" w:rsidRDefault="00F56F89" w:rsidP="00F56F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F56F8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56F89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proofErr w:type="spellEnd"/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56F89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56F8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56F89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proofErr w:type="spellEnd"/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56F89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56F8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56F89">
        <w:rPr>
          <w:rFonts w:ascii="Consolas" w:eastAsia="Times New Roman" w:hAnsi="Consolas" w:cs="Times New Roman"/>
          <w:color w:val="9CDCFE"/>
          <w:sz w:val="16"/>
          <w:szCs w:val="16"/>
        </w:rPr>
        <w:t>updatedOn</w:t>
      </w:r>
      <w:proofErr w:type="spellEnd"/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56F89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gramStart"/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</w:p>
    <w:p w14:paraId="152654FC" w14:textId="77777777" w:rsidR="00F56F89" w:rsidRPr="00F56F89" w:rsidRDefault="00F56F89" w:rsidP="00F56F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6F8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2D9331B" w14:textId="422D05F6" w:rsidR="00F97612" w:rsidRDefault="00C759F5" w:rsidP="0012650D">
      <w:pPr>
        <w:pStyle w:val="Heading1"/>
      </w:pPr>
      <w:bookmarkStart w:id="12" w:name="_Toc114431119"/>
      <w:r>
        <w:t xml:space="preserve">JWT </w:t>
      </w:r>
      <w:r w:rsidR="00F97612">
        <w:t>Interceptor</w:t>
      </w:r>
      <w:bookmarkEnd w:id="12"/>
    </w:p>
    <w:p w14:paraId="16BDEDDE" w14:textId="47D0D19D" w:rsidR="00F97612" w:rsidRDefault="00F97612" w:rsidP="00F97612">
      <w:pPr>
        <w:pStyle w:val="Heading2"/>
      </w:pPr>
      <w:bookmarkStart w:id="13" w:name="_Toc114431120"/>
      <w:r>
        <w:t>Traditional Token Handler</w:t>
      </w:r>
      <w:bookmarkEnd w:id="13"/>
    </w:p>
    <w:p w14:paraId="3106427C" w14:textId="22668188" w:rsidR="00F97612" w:rsidRDefault="00F97612" w:rsidP="00F97612">
      <w:r>
        <w:t>Declare a variable to create option</w:t>
      </w:r>
    </w:p>
    <w:p w14:paraId="5E15EC90" w14:textId="77777777" w:rsidR="00F97612" w:rsidRPr="00F97612" w:rsidRDefault="00F97612" w:rsidP="00F97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76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9761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976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97612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r w:rsidRPr="00F9761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FE9B0DD" w14:textId="158BB30D" w:rsidR="00F97612" w:rsidRDefault="00F97612" w:rsidP="00F97612">
      <w:r>
        <w:t>Fill the header information using the constructor</w:t>
      </w:r>
      <w:r w:rsidR="00DA1D77">
        <w:t xml:space="preserve">. Check </w:t>
      </w:r>
      <w:hyperlink w:anchor="_/core/services/local-storage.servic" w:history="1">
        <w:r w:rsidR="00DA1D77" w:rsidRPr="00DA1D77">
          <w:rPr>
            <w:rStyle w:val="Hyperlink"/>
          </w:rPr>
          <w:t>local storage</w:t>
        </w:r>
      </w:hyperlink>
      <w:r w:rsidR="00DA1D77">
        <w:t xml:space="preserve"> for the new get properties. </w:t>
      </w:r>
    </w:p>
    <w:p w14:paraId="1F0877C6" w14:textId="77777777" w:rsidR="00F97612" w:rsidRPr="00F97612" w:rsidRDefault="00F97612" w:rsidP="00E70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F9761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976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7612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proofErr w:type="gramEnd"/>
      <w:r w:rsidRPr="00F976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</w:t>
      </w:r>
    </w:p>
    <w:p w14:paraId="22E79BE8" w14:textId="77777777" w:rsidR="00F97612" w:rsidRPr="00F97612" w:rsidRDefault="00F97612" w:rsidP="00E70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76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97612">
        <w:rPr>
          <w:rFonts w:ascii="Consolas" w:eastAsia="Times New Roman" w:hAnsi="Consolas" w:cs="Times New Roman"/>
          <w:color w:val="9CDCFE"/>
          <w:sz w:val="16"/>
          <w:szCs w:val="16"/>
        </w:rPr>
        <w:t>headers:</w:t>
      </w:r>
      <w:r w:rsidRPr="00F976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9761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976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97612">
        <w:rPr>
          <w:rFonts w:ascii="Consolas" w:eastAsia="Times New Roman" w:hAnsi="Consolas" w:cs="Times New Roman"/>
          <w:color w:val="4EC9B0"/>
          <w:sz w:val="16"/>
          <w:szCs w:val="16"/>
        </w:rPr>
        <w:t>HttpHeaders</w:t>
      </w:r>
      <w:proofErr w:type="spellEnd"/>
      <w:r w:rsidRPr="00F9761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97612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A54D6DE" w14:textId="77777777" w:rsidR="00F97612" w:rsidRPr="00F97612" w:rsidRDefault="00F97612" w:rsidP="00E70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76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97612">
        <w:rPr>
          <w:rFonts w:ascii="Consolas" w:eastAsia="Times New Roman" w:hAnsi="Consolas" w:cs="Times New Roman"/>
          <w:color w:val="9CDCFE"/>
          <w:sz w:val="16"/>
          <w:szCs w:val="16"/>
        </w:rPr>
        <w:t>Authorization:</w:t>
      </w:r>
      <w:r w:rsidRPr="00F976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97612">
        <w:rPr>
          <w:rFonts w:ascii="Consolas" w:eastAsia="Times New Roman" w:hAnsi="Consolas" w:cs="Times New Roman"/>
          <w:color w:val="CE9178"/>
          <w:sz w:val="16"/>
          <w:szCs w:val="16"/>
        </w:rPr>
        <w:t>'Bearer '</w:t>
      </w:r>
      <w:r w:rsidRPr="00F976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proofErr w:type="spellStart"/>
      <w:r w:rsidRPr="00F97612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F976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97612">
        <w:rPr>
          <w:rFonts w:ascii="Consolas" w:eastAsia="Times New Roman" w:hAnsi="Consolas" w:cs="Times New Roman"/>
          <w:color w:val="9CDCFE"/>
          <w:sz w:val="16"/>
          <w:szCs w:val="16"/>
        </w:rPr>
        <w:t>getLoggedinToken</w:t>
      </w:r>
      <w:proofErr w:type="spellEnd"/>
    </w:p>
    <w:p w14:paraId="13C3D659" w14:textId="77777777" w:rsidR="00F97612" w:rsidRPr="00F97612" w:rsidRDefault="00F97612" w:rsidP="00E70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7612">
        <w:rPr>
          <w:rFonts w:ascii="Consolas" w:eastAsia="Times New Roman" w:hAnsi="Consolas" w:cs="Times New Roman"/>
          <w:color w:val="D4D4D4"/>
          <w:sz w:val="16"/>
          <w:szCs w:val="16"/>
        </w:rPr>
        <w:t>      })</w:t>
      </w:r>
    </w:p>
    <w:p w14:paraId="5B02C3AF" w14:textId="77777777" w:rsidR="00F97612" w:rsidRPr="00F97612" w:rsidRDefault="00F97612" w:rsidP="00E70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97612">
        <w:rPr>
          <w:rFonts w:ascii="Consolas" w:eastAsia="Times New Roman" w:hAnsi="Consolas" w:cs="Times New Roman"/>
          <w:color w:val="D4D4D4"/>
          <w:sz w:val="16"/>
          <w:szCs w:val="16"/>
        </w:rPr>
        <w:t>    };</w:t>
      </w:r>
    </w:p>
    <w:p w14:paraId="51840AC2" w14:textId="6C6C29EE" w:rsidR="00F97612" w:rsidRDefault="00F97612" w:rsidP="00F97612">
      <w:r>
        <w:t xml:space="preserve">And then pass the options to the </w:t>
      </w:r>
      <w:r w:rsidR="00E7008F">
        <w:t>call</w:t>
      </w:r>
      <w:r>
        <w:t xml:space="preserve"> </w:t>
      </w:r>
    </w:p>
    <w:p w14:paraId="40AA3506" w14:textId="77777777" w:rsidR="00E7008F" w:rsidRPr="00E7008F" w:rsidRDefault="00E7008F" w:rsidP="00E70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008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70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7008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700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008F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proofErr w:type="gramEnd"/>
    </w:p>
    <w:p w14:paraId="5CC0EF09" w14:textId="77777777" w:rsidR="00E7008F" w:rsidRPr="00E7008F" w:rsidRDefault="00E7008F" w:rsidP="00E7008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0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E700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008F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gramEnd"/>
      <w:r w:rsidRPr="00E7008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7008F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E7008F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E7008F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E700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7008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700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7008F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r w:rsidRPr="00E7008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A5C951D" w14:textId="335F6AB8" w:rsidR="00F97612" w:rsidRDefault="00C759F5" w:rsidP="00C759F5">
      <w:pPr>
        <w:pStyle w:val="Heading2"/>
      </w:pPr>
      <w:bookmarkStart w:id="14" w:name="_Toc114431121"/>
      <w:r>
        <w:lastRenderedPageBreak/>
        <w:t>JWT Interceptor</w:t>
      </w:r>
      <w:bookmarkEnd w:id="14"/>
    </w:p>
    <w:p w14:paraId="6E8DF3A0" w14:textId="18024BD1" w:rsidR="00C759F5" w:rsidRDefault="008D16E3" w:rsidP="00F97612">
      <w:r>
        <w:t>Create the interceptor with command</w:t>
      </w:r>
    </w:p>
    <w:p w14:paraId="2B236140" w14:textId="073DEC0B" w:rsidR="008D16E3" w:rsidRDefault="008D16E3" w:rsidP="008D16E3">
      <w:pPr>
        <w:pStyle w:val="ListParagraph"/>
        <w:numPr>
          <w:ilvl w:val="0"/>
          <w:numId w:val="22"/>
        </w:numPr>
      </w:pPr>
      <w:r w:rsidRPr="008D16E3">
        <w:t>ng g interceptor /core/interceptors/</w:t>
      </w:r>
      <w:proofErr w:type="spellStart"/>
      <w:r w:rsidRPr="008D16E3">
        <w:t>jwt</w:t>
      </w:r>
      <w:proofErr w:type="spellEnd"/>
      <w:r w:rsidRPr="008D16E3">
        <w:t xml:space="preserve"> --skip-tests</w:t>
      </w:r>
    </w:p>
    <w:p w14:paraId="29CCD3BF" w14:textId="711A90EF" w:rsidR="00F97612" w:rsidRDefault="00C662ED" w:rsidP="00C662ED">
      <w:pPr>
        <w:pStyle w:val="Heading3"/>
      </w:pPr>
      <w:bookmarkStart w:id="15" w:name="_Toc114431122"/>
      <w:r>
        <w:t xml:space="preserve">Add to </w:t>
      </w:r>
      <w:proofErr w:type="spellStart"/>
      <w:proofErr w:type="gramStart"/>
      <w:r>
        <w:t>app.module</w:t>
      </w:r>
      <w:proofErr w:type="gramEnd"/>
      <w:r>
        <w:t>.ts</w:t>
      </w:r>
      <w:bookmarkEnd w:id="15"/>
      <w:proofErr w:type="spellEnd"/>
    </w:p>
    <w:p w14:paraId="233712A4" w14:textId="02FDC80A" w:rsidR="00C662ED" w:rsidRDefault="00C662ED" w:rsidP="00F97612">
      <w:r>
        <w:t xml:space="preserve">Add following to the </w:t>
      </w:r>
      <w:proofErr w:type="gramStart"/>
      <w:r>
        <w:t>providers</w:t>
      </w:r>
      <w:proofErr w:type="gramEnd"/>
      <w:r>
        <w:t xml:space="preserve"> array</w:t>
      </w:r>
    </w:p>
    <w:p w14:paraId="0A3CD206" w14:textId="77777777" w:rsidR="00C662ED" w:rsidRPr="00C662ED" w:rsidRDefault="00C662ED" w:rsidP="00C662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provide</w:t>
      </w:r>
      <w:proofErr w:type="gramEnd"/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62ED">
        <w:rPr>
          <w:rFonts w:ascii="Consolas" w:eastAsia="Times New Roman" w:hAnsi="Consolas" w:cs="Times New Roman"/>
          <w:color w:val="4FC1FF"/>
          <w:sz w:val="16"/>
          <w:szCs w:val="16"/>
        </w:rPr>
        <w:t>HTTP_INTERCEPTORS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662ED">
        <w:rPr>
          <w:rFonts w:ascii="Consolas" w:eastAsia="Times New Roman" w:hAnsi="Consolas" w:cs="Times New Roman"/>
          <w:color w:val="4EC9B0"/>
          <w:sz w:val="16"/>
          <w:szCs w:val="16"/>
        </w:rPr>
        <w:t>useClass</w:t>
      </w:r>
      <w:proofErr w:type="spellEnd"/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662ED">
        <w:rPr>
          <w:rFonts w:ascii="Consolas" w:eastAsia="Times New Roman" w:hAnsi="Consolas" w:cs="Times New Roman"/>
          <w:color w:val="4EC9B0"/>
          <w:sz w:val="16"/>
          <w:szCs w:val="16"/>
        </w:rPr>
        <w:t>JwtInterceptor</w:t>
      </w:r>
      <w:proofErr w:type="spell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multi: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62ED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5CEFE659" w14:textId="4C3B9A23" w:rsidR="00C662ED" w:rsidRDefault="00C662ED" w:rsidP="00C662ED">
      <w:pPr>
        <w:pStyle w:val="Heading3"/>
      </w:pPr>
      <w:bookmarkStart w:id="16" w:name="_Toc114431123"/>
      <w:proofErr w:type="spellStart"/>
      <w:proofErr w:type="gramStart"/>
      <w:r>
        <w:t>jwt.interceptor</w:t>
      </w:r>
      <w:proofErr w:type="gramEnd"/>
      <w:r>
        <w:t>.ts</w:t>
      </w:r>
      <w:bookmarkEnd w:id="16"/>
      <w:proofErr w:type="spellEnd"/>
    </w:p>
    <w:p w14:paraId="66748EBC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662E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62ED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094ADF9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HttpRequest</w:t>
      </w:r>
      <w:proofErr w:type="spellEnd"/>
      <w:proofErr w:type="gram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HttpHandler</w:t>
      </w:r>
      <w:proofErr w:type="spell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HttpEvent</w:t>
      </w:r>
      <w:proofErr w:type="spell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HttpInterceptor</w:t>
      </w:r>
      <w:proofErr w:type="spell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662E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62ED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2E2DD9C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take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662E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62E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662ED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C662E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45C6D55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8DB308B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662E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62ED">
        <w:rPr>
          <w:rFonts w:ascii="Consolas" w:eastAsia="Times New Roman" w:hAnsi="Consolas" w:cs="Times New Roman"/>
          <w:color w:val="CE9178"/>
          <w:sz w:val="16"/>
          <w:szCs w:val="16"/>
        </w:rPr>
        <w:t>'../services/</w:t>
      </w:r>
      <w:proofErr w:type="spellStart"/>
      <w:r w:rsidRPr="00C662ED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C662E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BE22D19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UserTokenDto</w:t>
      </w:r>
      <w:proofErr w:type="spellEnd"/>
      <w:proofErr w:type="gram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662E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62ED">
        <w:rPr>
          <w:rFonts w:ascii="Consolas" w:eastAsia="Times New Roman" w:hAnsi="Consolas" w:cs="Times New Roman"/>
          <w:color w:val="CE9178"/>
          <w:sz w:val="16"/>
          <w:szCs w:val="16"/>
        </w:rPr>
        <w:t>'../models/</w:t>
      </w:r>
      <w:proofErr w:type="spellStart"/>
      <w:r w:rsidRPr="00C662ED">
        <w:rPr>
          <w:rFonts w:ascii="Consolas" w:eastAsia="Times New Roman" w:hAnsi="Consolas" w:cs="Times New Roman"/>
          <w:color w:val="CE9178"/>
          <w:sz w:val="16"/>
          <w:szCs w:val="16"/>
        </w:rPr>
        <w:t>userTokenDto.model</w:t>
      </w:r>
      <w:proofErr w:type="spellEnd"/>
      <w:r w:rsidRPr="00C662E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EE8E16F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71D58DC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C662ED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BE6BB60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62ED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662ED">
        <w:rPr>
          <w:rFonts w:ascii="Consolas" w:eastAsia="Times New Roman" w:hAnsi="Consolas" w:cs="Times New Roman"/>
          <w:color w:val="4EC9B0"/>
          <w:sz w:val="16"/>
          <w:szCs w:val="16"/>
        </w:rPr>
        <w:t>JwtInterceptor</w:t>
      </w:r>
      <w:proofErr w:type="spell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62ED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662ED">
        <w:rPr>
          <w:rFonts w:ascii="Consolas" w:eastAsia="Times New Roman" w:hAnsi="Consolas" w:cs="Times New Roman"/>
          <w:color w:val="4EC9B0"/>
          <w:sz w:val="16"/>
          <w:szCs w:val="16"/>
        </w:rPr>
        <w:t>HttpInterceptor</w:t>
      </w:r>
      <w:proofErr w:type="spell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DAF2857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AB82F8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662ED">
        <w:rPr>
          <w:rFonts w:ascii="Consolas" w:eastAsia="Times New Roman" w:hAnsi="Consolas" w:cs="Times New Roman"/>
          <w:color w:val="6A9955"/>
          <w:sz w:val="16"/>
          <w:szCs w:val="16"/>
        </w:rPr>
        <w:t>//when we login the current user is setup via account service. Check the login method</w:t>
      </w:r>
    </w:p>
    <w:p w14:paraId="15CC5D8E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C662ED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662E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C662ED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) {}</w:t>
      </w:r>
    </w:p>
    <w:p w14:paraId="5C2DD4FE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5510E41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C662ED">
        <w:rPr>
          <w:rFonts w:ascii="Consolas" w:eastAsia="Times New Roman" w:hAnsi="Consolas" w:cs="Times New Roman"/>
          <w:color w:val="DCDCAA"/>
          <w:sz w:val="16"/>
          <w:szCs w:val="16"/>
        </w:rPr>
        <w:t>intercept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C662ED">
        <w:rPr>
          <w:rFonts w:ascii="Consolas" w:eastAsia="Times New Roman" w:hAnsi="Consolas" w:cs="Times New Roman"/>
          <w:color w:val="4EC9B0"/>
          <w:sz w:val="16"/>
          <w:szCs w:val="16"/>
        </w:rPr>
        <w:t>HttpRequest</w:t>
      </w:r>
      <w:proofErr w:type="spell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662ED">
        <w:rPr>
          <w:rFonts w:ascii="Consolas" w:eastAsia="Times New Roman" w:hAnsi="Consolas" w:cs="Times New Roman"/>
          <w:color w:val="4EC9B0"/>
          <w:sz w:val="16"/>
          <w:szCs w:val="16"/>
        </w:rPr>
        <w:t>unknown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, </w:t>
      </w:r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C662ED">
        <w:rPr>
          <w:rFonts w:ascii="Consolas" w:eastAsia="Times New Roman" w:hAnsi="Consolas" w:cs="Times New Roman"/>
          <w:color w:val="4EC9B0"/>
          <w:sz w:val="16"/>
          <w:szCs w:val="16"/>
        </w:rPr>
        <w:t>HttpHandler</w:t>
      </w:r>
      <w:proofErr w:type="spell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C662ED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662ED">
        <w:rPr>
          <w:rFonts w:ascii="Consolas" w:eastAsia="Times New Roman" w:hAnsi="Consolas" w:cs="Times New Roman"/>
          <w:color w:val="4EC9B0"/>
          <w:sz w:val="16"/>
          <w:szCs w:val="16"/>
        </w:rPr>
        <w:t>HttpEvent</w:t>
      </w:r>
      <w:proofErr w:type="spell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662ED">
        <w:rPr>
          <w:rFonts w:ascii="Consolas" w:eastAsia="Times New Roman" w:hAnsi="Consolas" w:cs="Times New Roman"/>
          <w:color w:val="4EC9B0"/>
          <w:sz w:val="16"/>
          <w:szCs w:val="16"/>
        </w:rPr>
        <w:t>unknown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&gt;&gt; {</w:t>
      </w:r>
    </w:p>
    <w:p w14:paraId="719CC8B9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26CD5DBD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62ED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proofErr w:type="spell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proofErr w:type="gramStart"/>
      <w:r w:rsidRPr="00C662ED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F91F14E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0CE3086B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62E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ubscribe. only taking the first item </w:t>
      </w:r>
    </w:p>
    <w:p w14:paraId="7CC6A47E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662E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proofErr w:type="spellEnd"/>
      <w:proofErr w:type="gramEnd"/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662ED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662ED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662ED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)).</w:t>
      </w:r>
      <w:r w:rsidRPr="00C662ED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62E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proofErr w:type="spell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BA17BBE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151F89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62E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proofErr w:type="spell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!) {</w:t>
      </w:r>
    </w:p>
    <w:p w14:paraId="1E6799D2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662ED">
        <w:rPr>
          <w:rFonts w:ascii="Consolas" w:eastAsia="Times New Roman" w:hAnsi="Consolas" w:cs="Times New Roman"/>
          <w:color w:val="DCDCAA"/>
          <w:sz w:val="16"/>
          <w:szCs w:val="16"/>
        </w:rPr>
        <w:t>clone</w:t>
      </w:r>
      <w:proofErr w:type="spellEnd"/>
      <w:proofErr w:type="gram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0784D8F8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setHeaders</w:t>
      </w:r>
      <w:proofErr w:type="spellEnd"/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84671B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Authorization: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62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`Bearer </w:t>
      </w:r>
      <w:r w:rsidRPr="00C662ED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proofErr w:type="spellEnd"/>
      <w:r w:rsidRPr="00C662E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662E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proofErr w:type="gramEnd"/>
    </w:p>
    <w:p w14:paraId="08743574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6D3350EB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      });</w:t>
      </w:r>
    </w:p>
    <w:p w14:paraId="64B446E6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310C563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5714D04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62E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662ED">
        <w:rPr>
          <w:rFonts w:ascii="Consolas" w:eastAsia="Times New Roman" w:hAnsi="Consolas" w:cs="Times New Roman"/>
          <w:color w:val="DCDCAA"/>
          <w:sz w:val="16"/>
          <w:szCs w:val="16"/>
        </w:rPr>
        <w:t>handle</w:t>
      </w:r>
      <w:proofErr w:type="spellEnd"/>
      <w:proofErr w:type="gramEnd"/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662ED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6A47B94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F25B089" w14:textId="77777777" w:rsidR="00C662ED" w:rsidRPr="00C662ED" w:rsidRDefault="00C662ED" w:rsidP="00C662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62ED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317DF94" w14:textId="4278E440" w:rsidR="00450072" w:rsidRDefault="0012650D" w:rsidP="0012650D">
      <w:pPr>
        <w:pStyle w:val="Heading1"/>
      </w:pPr>
      <w:bookmarkStart w:id="17" w:name="_Toc114431124"/>
      <w:r>
        <w:t>Services</w:t>
      </w:r>
      <w:bookmarkEnd w:id="17"/>
    </w:p>
    <w:p w14:paraId="0520C817" w14:textId="5C5B306C" w:rsidR="00E2133D" w:rsidRDefault="00E2133D" w:rsidP="003D52F2">
      <w:pPr>
        <w:pStyle w:val="Heading2"/>
      </w:pPr>
      <w:bookmarkStart w:id="18" w:name="_/core/services/local-storage.servic"/>
      <w:bookmarkStart w:id="19" w:name="_Toc114431125"/>
      <w:bookmarkEnd w:id="18"/>
      <w:r>
        <w:t>/core/services/local-</w:t>
      </w:r>
      <w:proofErr w:type="spellStart"/>
      <w:r>
        <w:t>storage.service.ts</w:t>
      </w:r>
      <w:bookmarkEnd w:id="19"/>
      <w:proofErr w:type="spellEnd"/>
    </w:p>
    <w:p w14:paraId="6CEDA95A" w14:textId="365D46FE" w:rsidR="00E2133D" w:rsidRDefault="00E2133D" w:rsidP="00E2133D">
      <w:r>
        <w:t>Properties added to get the username and token from the user placed during login</w:t>
      </w:r>
    </w:p>
    <w:p w14:paraId="6109FE00" w14:textId="77777777" w:rsidR="00E2133D" w:rsidRPr="00E2133D" w:rsidRDefault="00E2133D" w:rsidP="00E213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13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2133D">
        <w:rPr>
          <w:rFonts w:ascii="Consolas" w:eastAsia="Times New Roman" w:hAnsi="Consolas" w:cs="Times New Roman"/>
          <w:color w:val="6A9955"/>
          <w:sz w:val="16"/>
          <w:szCs w:val="16"/>
        </w:rPr>
        <w:t>//public properties to get some common pieces</w:t>
      </w:r>
    </w:p>
    <w:p w14:paraId="57622D06" w14:textId="77777777" w:rsidR="00E2133D" w:rsidRPr="00E2133D" w:rsidRDefault="00E2133D" w:rsidP="00E213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13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E2133D">
        <w:rPr>
          <w:rFonts w:ascii="Consolas" w:eastAsia="Times New Roman" w:hAnsi="Consolas" w:cs="Times New Roman"/>
          <w:color w:val="9CDCFE"/>
          <w:sz w:val="16"/>
          <w:szCs w:val="16"/>
        </w:rPr>
        <w:t>getLoggedInUser</w:t>
      </w:r>
      <w:proofErr w:type="spellEnd"/>
      <w:r w:rsidRPr="00E213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E2133D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E213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2133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13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133D">
        <w:rPr>
          <w:rFonts w:ascii="Consolas" w:eastAsia="Times New Roman" w:hAnsi="Consolas" w:cs="Times New Roman"/>
          <w:color w:val="DCDCAA"/>
          <w:sz w:val="16"/>
          <w:szCs w:val="16"/>
        </w:rPr>
        <w:t>getItem</w:t>
      </w:r>
      <w:proofErr w:type="spellEnd"/>
      <w:proofErr w:type="gramEnd"/>
      <w:r w:rsidRPr="00E2133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2133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13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133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E2133D">
        <w:rPr>
          <w:rFonts w:ascii="Consolas" w:eastAsia="Times New Roman" w:hAnsi="Consolas" w:cs="Times New Roman"/>
          <w:color w:val="9CDCFE"/>
          <w:sz w:val="16"/>
          <w:szCs w:val="16"/>
        </w:rPr>
        <w:t>keyUser</w:t>
      </w:r>
      <w:proofErr w:type="spellEnd"/>
      <w:r w:rsidRPr="00E2133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C663603" w14:textId="77777777" w:rsidR="00E2133D" w:rsidRPr="00E2133D" w:rsidRDefault="00E2133D" w:rsidP="00E213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13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E2133D">
        <w:rPr>
          <w:rFonts w:ascii="Consolas" w:eastAsia="Times New Roman" w:hAnsi="Consolas" w:cs="Times New Roman"/>
          <w:color w:val="9CDCFE"/>
          <w:sz w:val="16"/>
          <w:szCs w:val="16"/>
        </w:rPr>
        <w:t>getLoggedinToken</w:t>
      </w:r>
      <w:proofErr w:type="spellEnd"/>
      <w:r w:rsidRPr="00E213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2133D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213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E2133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13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E2133D">
        <w:rPr>
          <w:rFonts w:ascii="Consolas" w:eastAsia="Times New Roman" w:hAnsi="Consolas" w:cs="Times New Roman"/>
          <w:color w:val="9CDCFE"/>
          <w:sz w:val="16"/>
          <w:szCs w:val="16"/>
        </w:rPr>
        <w:t>getLoggedInUser</w:t>
      </w:r>
      <w:proofErr w:type="spellEnd"/>
      <w:r w:rsidRPr="00E2133D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gramEnd"/>
      <w:r w:rsidRPr="00E2133D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E2133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8331471" w14:textId="77777777" w:rsidR="00E2133D" w:rsidRPr="00E2133D" w:rsidRDefault="00E2133D" w:rsidP="00E2133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13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E2133D">
        <w:rPr>
          <w:rFonts w:ascii="Consolas" w:eastAsia="Times New Roman" w:hAnsi="Consolas" w:cs="Times New Roman"/>
          <w:color w:val="9CDCFE"/>
          <w:sz w:val="16"/>
          <w:szCs w:val="16"/>
        </w:rPr>
        <w:t>getloggedinUserName</w:t>
      </w:r>
      <w:proofErr w:type="spellEnd"/>
      <w:r w:rsidRPr="00E213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2133D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2133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E2133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133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E2133D">
        <w:rPr>
          <w:rFonts w:ascii="Consolas" w:eastAsia="Times New Roman" w:hAnsi="Consolas" w:cs="Times New Roman"/>
          <w:color w:val="9CDCFE"/>
          <w:sz w:val="16"/>
          <w:szCs w:val="16"/>
        </w:rPr>
        <w:t>getLoggedInUser</w:t>
      </w:r>
      <w:proofErr w:type="spellEnd"/>
      <w:r w:rsidRPr="00E2133D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proofErr w:type="gramEnd"/>
      <w:r w:rsidRPr="00E2133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E2133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5C63A7D" w14:textId="3FE9BDBD" w:rsidR="003D52F2" w:rsidRDefault="003D52F2" w:rsidP="003D52F2">
      <w:pPr>
        <w:pStyle w:val="Heading2"/>
      </w:pPr>
      <w:bookmarkStart w:id="20" w:name="_Toc114431126"/>
      <w:r>
        <w:t>/core/services/</w:t>
      </w:r>
      <w:proofErr w:type="spellStart"/>
      <w:r>
        <w:t>api-url.service.ts</w:t>
      </w:r>
      <w:bookmarkEnd w:id="20"/>
      <w:proofErr w:type="spellEnd"/>
    </w:p>
    <w:p w14:paraId="73C8F76C" w14:textId="661A1CB4" w:rsidR="003D52F2" w:rsidRDefault="003D52F2" w:rsidP="003D52F2">
      <w:r>
        <w:t xml:space="preserve">Add the following to the </w:t>
      </w:r>
      <w:proofErr w:type="spellStart"/>
      <w:r>
        <w:t>api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service</w:t>
      </w:r>
    </w:p>
    <w:p w14:paraId="73926ADE" w14:textId="77777777" w:rsidR="0097116C" w:rsidRPr="0097116C" w:rsidRDefault="0097116C" w:rsidP="009711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11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7116C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gramStart"/>
      <w:r w:rsidRPr="0097116C">
        <w:rPr>
          <w:rFonts w:ascii="Consolas" w:eastAsia="Times New Roman" w:hAnsi="Consolas" w:cs="Times New Roman"/>
          <w:color w:val="6A9955"/>
          <w:sz w:val="16"/>
          <w:szCs w:val="16"/>
        </w:rPr>
        <w:t>users</w:t>
      </w:r>
      <w:proofErr w:type="gramEnd"/>
      <w:r w:rsidRPr="0097116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ontroller </w:t>
      </w:r>
      <w:proofErr w:type="spellStart"/>
      <w:r w:rsidRPr="0097116C">
        <w:rPr>
          <w:rFonts w:ascii="Consolas" w:eastAsia="Times New Roman" w:hAnsi="Consolas" w:cs="Times New Roman"/>
          <w:color w:val="6A9955"/>
          <w:sz w:val="16"/>
          <w:szCs w:val="16"/>
        </w:rPr>
        <w:t>urls</w:t>
      </w:r>
      <w:proofErr w:type="spellEnd"/>
    </w:p>
    <w:p w14:paraId="531ABD09" w14:textId="77777777" w:rsidR="0097116C" w:rsidRPr="0097116C" w:rsidRDefault="0097116C" w:rsidP="009711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7116C">
        <w:rPr>
          <w:rFonts w:ascii="Consolas" w:eastAsia="Times New Roman" w:hAnsi="Consolas" w:cs="Times New Roman"/>
          <w:color w:val="9CDCFE"/>
          <w:sz w:val="16"/>
          <w:szCs w:val="16"/>
        </w:rPr>
        <w:t>usersBaseUrl</w:t>
      </w:r>
      <w:proofErr w:type="spellEnd"/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116C">
        <w:rPr>
          <w:rFonts w:ascii="Consolas" w:eastAsia="Times New Roman" w:hAnsi="Consolas" w:cs="Times New Roman"/>
          <w:color w:val="9CDCFE"/>
          <w:sz w:val="16"/>
          <w:szCs w:val="16"/>
        </w:rPr>
        <w:t>apiBaseUrl</w:t>
      </w:r>
      <w:proofErr w:type="spellEnd"/>
      <w:proofErr w:type="gramEnd"/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users/`</w:t>
      </w: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3D2DBCF" w14:textId="77777777" w:rsidR="0097116C" w:rsidRPr="0097116C" w:rsidRDefault="0097116C" w:rsidP="009711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7116C">
        <w:rPr>
          <w:rFonts w:ascii="Consolas" w:eastAsia="Times New Roman" w:hAnsi="Consolas" w:cs="Times New Roman"/>
          <w:color w:val="9CDCFE"/>
          <w:sz w:val="16"/>
          <w:szCs w:val="16"/>
        </w:rPr>
        <w:t>usersAll</w:t>
      </w:r>
      <w:proofErr w:type="spellEnd"/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116C">
        <w:rPr>
          <w:rFonts w:ascii="Consolas" w:eastAsia="Times New Roman" w:hAnsi="Consolas" w:cs="Times New Roman"/>
          <w:color w:val="9CDCFE"/>
          <w:sz w:val="16"/>
          <w:szCs w:val="16"/>
        </w:rPr>
        <w:t>usersBaseUrl</w:t>
      </w:r>
      <w:proofErr w:type="spellEnd"/>
      <w:proofErr w:type="gramEnd"/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B47705D" w14:textId="77777777" w:rsidR="0097116C" w:rsidRPr="0097116C" w:rsidRDefault="0097116C" w:rsidP="009711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7116C">
        <w:rPr>
          <w:rFonts w:ascii="Consolas" w:eastAsia="Times New Roman" w:hAnsi="Consolas" w:cs="Times New Roman"/>
          <w:color w:val="9CDCFE"/>
          <w:sz w:val="16"/>
          <w:szCs w:val="16"/>
        </w:rPr>
        <w:t>userByGuIdReplace</w:t>
      </w:r>
      <w:proofErr w:type="spellEnd"/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"[</w:t>
      </w:r>
      <w:proofErr w:type="spellStart"/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]</w:t>
      </w:r>
      <w:proofErr w:type="gramStart"/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EAE634C" w14:textId="77777777" w:rsidR="0097116C" w:rsidRPr="0097116C" w:rsidRDefault="0097116C" w:rsidP="009711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7116C">
        <w:rPr>
          <w:rFonts w:ascii="Consolas" w:eastAsia="Times New Roman" w:hAnsi="Consolas" w:cs="Times New Roman"/>
          <w:color w:val="9CDCFE"/>
          <w:sz w:val="16"/>
          <w:szCs w:val="16"/>
        </w:rPr>
        <w:t>userByGuId</w:t>
      </w:r>
      <w:proofErr w:type="spellEnd"/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116C">
        <w:rPr>
          <w:rFonts w:ascii="Consolas" w:eastAsia="Times New Roman" w:hAnsi="Consolas" w:cs="Times New Roman"/>
          <w:color w:val="9CDCFE"/>
          <w:sz w:val="16"/>
          <w:szCs w:val="16"/>
        </w:rPr>
        <w:t>usersBaseUrl</w:t>
      </w:r>
      <w:proofErr w:type="spellEnd"/>
      <w:proofErr w:type="gramEnd"/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}${</w:t>
      </w:r>
      <w:proofErr w:type="spellStart"/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116C">
        <w:rPr>
          <w:rFonts w:ascii="Consolas" w:eastAsia="Times New Roman" w:hAnsi="Consolas" w:cs="Times New Roman"/>
          <w:color w:val="9CDCFE"/>
          <w:sz w:val="16"/>
          <w:szCs w:val="16"/>
        </w:rPr>
        <w:t>userByGuIdReplace</w:t>
      </w:r>
      <w:proofErr w:type="spellEnd"/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97116C">
        <w:rPr>
          <w:rFonts w:ascii="Consolas" w:eastAsia="Times New Roman" w:hAnsi="Consolas" w:cs="Times New Roman"/>
          <w:color w:val="6A9955"/>
          <w:sz w:val="16"/>
          <w:szCs w:val="16"/>
        </w:rPr>
        <w:t>//replace [</w:t>
      </w:r>
      <w:proofErr w:type="spellStart"/>
      <w:r w:rsidRPr="0097116C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97116C">
        <w:rPr>
          <w:rFonts w:ascii="Consolas" w:eastAsia="Times New Roman" w:hAnsi="Consolas" w:cs="Times New Roman"/>
          <w:color w:val="6A9955"/>
          <w:sz w:val="16"/>
          <w:szCs w:val="16"/>
        </w:rPr>
        <w:t>] with the id of the user</w:t>
      </w:r>
    </w:p>
    <w:p w14:paraId="13242757" w14:textId="77777777" w:rsidR="0097116C" w:rsidRPr="0097116C" w:rsidRDefault="0097116C" w:rsidP="009711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7116C">
        <w:rPr>
          <w:rFonts w:ascii="Consolas" w:eastAsia="Times New Roman" w:hAnsi="Consolas" w:cs="Times New Roman"/>
          <w:color w:val="9CDCFE"/>
          <w:sz w:val="16"/>
          <w:szCs w:val="16"/>
        </w:rPr>
        <w:t>userByIdReplace</w:t>
      </w:r>
      <w:proofErr w:type="spellEnd"/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"[id]</w:t>
      </w:r>
      <w:proofErr w:type="gramStart"/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D05E814" w14:textId="77777777" w:rsidR="0097116C" w:rsidRPr="0097116C" w:rsidRDefault="0097116C" w:rsidP="009711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proofErr w:type="spellStart"/>
      <w:r w:rsidRPr="0097116C">
        <w:rPr>
          <w:rFonts w:ascii="Consolas" w:eastAsia="Times New Roman" w:hAnsi="Consolas" w:cs="Times New Roman"/>
          <w:color w:val="9CDCFE"/>
          <w:sz w:val="16"/>
          <w:szCs w:val="16"/>
        </w:rPr>
        <w:t>userById</w:t>
      </w:r>
      <w:proofErr w:type="spellEnd"/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116C">
        <w:rPr>
          <w:rFonts w:ascii="Consolas" w:eastAsia="Times New Roman" w:hAnsi="Consolas" w:cs="Times New Roman"/>
          <w:color w:val="9CDCFE"/>
          <w:sz w:val="16"/>
          <w:szCs w:val="16"/>
        </w:rPr>
        <w:t>usersBaseUrl</w:t>
      </w:r>
      <w:proofErr w:type="spellEnd"/>
      <w:proofErr w:type="gramEnd"/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}${</w:t>
      </w:r>
      <w:proofErr w:type="spellStart"/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116C">
        <w:rPr>
          <w:rFonts w:ascii="Consolas" w:eastAsia="Times New Roman" w:hAnsi="Consolas" w:cs="Times New Roman"/>
          <w:color w:val="9CDCFE"/>
          <w:sz w:val="16"/>
          <w:szCs w:val="16"/>
        </w:rPr>
        <w:t>userByIdReplace</w:t>
      </w:r>
      <w:proofErr w:type="spellEnd"/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/id`</w:t>
      </w: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97116C">
        <w:rPr>
          <w:rFonts w:ascii="Consolas" w:eastAsia="Times New Roman" w:hAnsi="Consolas" w:cs="Times New Roman"/>
          <w:color w:val="6A9955"/>
          <w:sz w:val="16"/>
          <w:szCs w:val="16"/>
        </w:rPr>
        <w:t>//replace [id] with the id of the user</w:t>
      </w:r>
    </w:p>
    <w:p w14:paraId="16A53F4E" w14:textId="77777777" w:rsidR="0097116C" w:rsidRPr="0097116C" w:rsidRDefault="0097116C" w:rsidP="009711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7116C">
        <w:rPr>
          <w:rFonts w:ascii="Consolas" w:eastAsia="Times New Roman" w:hAnsi="Consolas" w:cs="Times New Roman"/>
          <w:color w:val="9CDCFE"/>
          <w:sz w:val="16"/>
          <w:szCs w:val="16"/>
        </w:rPr>
        <w:t>userByNameReplace</w:t>
      </w:r>
      <w:proofErr w:type="spellEnd"/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"[name]</w:t>
      </w:r>
      <w:proofErr w:type="gramStart"/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C7A4683" w14:textId="77777777" w:rsidR="0097116C" w:rsidRPr="0097116C" w:rsidRDefault="0097116C" w:rsidP="009711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7116C">
        <w:rPr>
          <w:rFonts w:ascii="Consolas" w:eastAsia="Times New Roman" w:hAnsi="Consolas" w:cs="Times New Roman"/>
          <w:color w:val="9CDCFE"/>
          <w:sz w:val="16"/>
          <w:szCs w:val="16"/>
        </w:rPr>
        <w:t>userByName</w:t>
      </w:r>
      <w:proofErr w:type="spellEnd"/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116C">
        <w:rPr>
          <w:rFonts w:ascii="Consolas" w:eastAsia="Times New Roman" w:hAnsi="Consolas" w:cs="Times New Roman"/>
          <w:color w:val="9CDCFE"/>
          <w:sz w:val="16"/>
          <w:szCs w:val="16"/>
        </w:rPr>
        <w:t>usersBaseUrl</w:t>
      </w:r>
      <w:proofErr w:type="spellEnd"/>
      <w:proofErr w:type="gramEnd"/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}${</w:t>
      </w:r>
      <w:proofErr w:type="spellStart"/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116C">
        <w:rPr>
          <w:rFonts w:ascii="Consolas" w:eastAsia="Times New Roman" w:hAnsi="Consolas" w:cs="Times New Roman"/>
          <w:color w:val="9CDCFE"/>
          <w:sz w:val="16"/>
          <w:szCs w:val="16"/>
        </w:rPr>
        <w:t>userByNameReplace</w:t>
      </w:r>
      <w:proofErr w:type="spellEnd"/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/name`</w:t>
      </w: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97116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place [name] with the </w:t>
      </w:r>
      <w:proofErr w:type="spellStart"/>
      <w:r w:rsidRPr="0097116C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97116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f the user</w:t>
      </w:r>
    </w:p>
    <w:p w14:paraId="7FAD2B9E" w14:textId="0A1E9247" w:rsidR="003D52F2" w:rsidRPr="0097116C" w:rsidRDefault="003D52F2" w:rsidP="009711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7116C">
        <w:rPr>
          <w:rFonts w:ascii="Consolas" w:eastAsia="Times New Roman" w:hAnsi="Consolas" w:cs="Times New Roman"/>
          <w:color w:val="9CDCFE"/>
          <w:sz w:val="16"/>
          <w:szCs w:val="16"/>
        </w:rPr>
        <w:t>userByName</w:t>
      </w:r>
      <w:proofErr w:type="spellEnd"/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7116C">
        <w:rPr>
          <w:rFonts w:ascii="Consolas" w:eastAsia="Times New Roman" w:hAnsi="Consolas" w:cs="Times New Roman"/>
          <w:color w:val="9CDCFE"/>
          <w:sz w:val="16"/>
          <w:szCs w:val="16"/>
        </w:rPr>
        <w:t>usersBaseUrl</w:t>
      </w:r>
      <w:proofErr w:type="spellEnd"/>
      <w:proofErr w:type="gramEnd"/>
      <w:r w:rsidRPr="0097116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[</w:t>
      </w:r>
      <w:r w:rsidR="00063DF4" w:rsidRPr="0097116C">
        <w:rPr>
          <w:rFonts w:ascii="Consolas" w:eastAsia="Times New Roman" w:hAnsi="Consolas" w:cs="Times New Roman"/>
          <w:color w:val="CE9178"/>
          <w:sz w:val="16"/>
          <w:szCs w:val="16"/>
        </w:rPr>
        <w:t>name</w:t>
      </w:r>
      <w:r w:rsidRPr="0097116C">
        <w:rPr>
          <w:rFonts w:ascii="Consolas" w:eastAsia="Times New Roman" w:hAnsi="Consolas" w:cs="Times New Roman"/>
          <w:color w:val="CE9178"/>
          <w:sz w:val="16"/>
          <w:szCs w:val="16"/>
        </w:rPr>
        <w:t>]/name`</w:t>
      </w:r>
      <w:r w:rsidRPr="009711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97116C">
        <w:rPr>
          <w:rFonts w:ascii="Consolas" w:eastAsia="Times New Roman" w:hAnsi="Consolas" w:cs="Times New Roman"/>
          <w:color w:val="6A9955"/>
          <w:sz w:val="16"/>
          <w:szCs w:val="16"/>
        </w:rPr>
        <w:t>//replace [</w:t>
      </w:r>
      <w:r w:rsidR="00063DF4" w:rsidRPr="0097116C">
        <w:rPr>
          <w:rFonts w:ascii="Consolas" w:eastAsia="Times New Roman" w:hAnsi="Consolas" w:cs="Times New Roman"/>
          <w:color w:val="6A9955"/>
          <w:sz w:val="16"/>
          <w:szCs w:val="16"/>
        </w:rPr>
        <w:t>name</w:t>
      </w:r>
      <w:r w:rsidRPr="0097116C">
        <w:rPr>
          <w:rFonts w:ascii="Consolas" w:eastAsia="Times New Roman" w:hAnsi="Consolas" w:cs="Times New Roman"/>
          <w:color w:val="6A9955"/>
          <w:sz w:val="16"/>
          <w:szCs w:val="16"/>
        </w:rPr>
        <w:t xml:space="preserve">] with the </w:t>
      </w:r>
      <w:proofErr w:type="spellStart"/>
      <w:r w:rsidR="00F928EA" w:rsidRPr="0097116C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97116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f the user</w:t>
      </w:r>
    </w:p>
    <w:p w14:paraId="70214B62" w14:textId="23F383CB" w:rsidR="00706396" w:rsidRDefault="00706396" w:rsidP="0012650D">
      <w:pPr>
        <w:pStyle w:val="Heading2"/>
      </w:pPr>
      <w:bookmarkStart w:id="21" w:name="_Toc114431127"/>
      <w:r>
        <w:t>/core/services/http-</w:t>
      </w:r>
      <w:proofErr w:type="spellStart"/>
      <w:r>
        <w:t>client.service.ts</w:t>
      </w:r>
      <w:bookmarkEnd w:id="21"/>
      <w:proofErr w:type="spellEnd"/>
    </w:p>
    <w:p w14:paraId="5013D252" w14:textId="5F7D459E" w:rsidR="00706396" w:rsidRDefault="00706396" w:rsidP="00706396">
      <w:r>
        <w:t xml:space="preserve">The get has changed. </w:t>
      </w:r>
    </w:p>
    <w:p w14:paraId="3F0F9F25" w14:textId="77777777" w:rsidR="00706396" w:rsidRPr="00706396" w:rsidRDefault="00706396" w:rsidP="007063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06396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06396">
        <w:rPr>
          <w:rFonts w:ascii="Consolas" w:eastAsia="Times New Roman" w:hAnsi="Consolas" w:cs="Times New Roman"/>
          <w:color w:val="4EC9B0"/>
          <w:sz w:val="16"/>
          <w:szCs w:val="16"/>
        </w:rPr>
        <w:t>TReturn</w:t>
      </w:r>
      <w:proofErr w:type="spellEnd"/>
      <w:proofErr w:type="gramStart"/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706396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70639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06396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}): </w:t>
      </w:r>
      <w:r w:rsidRPr="00706396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06396">
        <w:rPr>
          <w:rFonts w:ascii="Consolas" w:eastAsia="Times New Roman" w:hAnsi="Consolas" w:cs="Times New Roman"/>
          <w:color w:val="4EC9B0"/>
          <w:sz w:val="16"/>
          <w:szCs w:val="16"/>
        </w:rPr>
        <w:t>TReturn</w:t>
      </w:r>
      <w:proofErr w:type="spellEnd"/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>&gt; {</w:t>
      </w:r>
    </w:p>
    <w:p w14:paraId="555935EB" w14:textId="77777777" w:rsidR="00706396" w:rsidRPr="00706396" w:rsidRDefault="00706396" w:rsidP="007063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639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0639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6396">
        <w:rPr>
          <w:rFonts w:ascii="Consolas" w:eastAsia="Times New Roman" w:hAnsi="Consolas" w:cs="Times New Roman"/>
          <w:color w:val="9CDCFE"/>
          <w:sz w:val="16"/>
          <w:szCs w:val="16"/>
        </w:rPr>
        <w:t>httpClient</w:t>
      </w:r>
      <w:proofErr w:type="spellEnd"/>
      <w:proofErr w:type="gramEnd"/>
    </w:p>
    <w:p w14:paraId="5A764C4A" w14:textId="77777777" w:rsidR="00706396" w:rsidRPr="00706396" w:rsidRDefault="00706396" w:rsidP="007063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6396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gramEnd"/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06396">
        <w:rPr>
          <w:rFonts w:ascii="Consolas" w:eastAsia="Times New Roman" w:hAnsi="Consolas" w:cs="Times New Roman"/>
          <w:color w:val="4EC9B0"/>
          <w:sz w:val="16"/>
          <w:szCs w:val="16"/>
        </w:rPr>
        <w:t>TReturn</w:t>
      </w:r>
      <w:proofErr w:type="spellEnd"/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706396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06396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)</w:t>
      </w:r>
    </w:p>
    <w:p w14:paraId="07599D82" w14:textId="77777777" w:rsidR="00706396" w:rsidRPr="00706396" w:rsidRDefault="00706396" w:rsidP="007063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6396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proofErr w:type="gramEnd"/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6396">
        <w:rPr>
          <w:rFonts w:ascii="Consolas" w:eastAsia="Times New Roman" w:hAnsi="Consolas" w:cs="Times New Roman"/>
          <w:color w:val="DCDCAA"/>
          <w:sz w:val="16"/>
          <w:szCs w:val="16"/>
        </w:rPr>
        <w:t>retry</w:t>
      </w:r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0639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6396">
        <w:rPr>
          <w:rFonts w:ascii="Consolas" w:eastAsia="Times New Roman" w:hAnsi="Consolas" w:cs="Times New Roman"/>
          <w:color w:val="9CDCFE"/>
          <w:sz w:val="16"/>
          <w:szCs w:val="16"/>
        </w:rPr>
        <w:t>retries</w:t>
      </w:r>
      <w:proofErr w:type="spellEnd"/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13FC49EA" w14:textId="77777777" w:rsidR="00706396" w:rsidRPr="00706396" w:rsidRDefault="00706396" w:rsidP="007063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396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65876CE" w14:textId="2D04D7AD" w:rsidR="0012650D" w:rsidRDefault="0012650D" w:rsidP="0012650D">
      <w:pPr>
        <w:pStyle w:val="Heading2"/>
      </w:pPr>
      <w:bookmarkStart w:id="22" w:name="_Toc114431128"/>
      <w:r>
        <w:t>/core/services/</w:t>
      </w:r>
      <w:proofErr w:type="spellStart"/>
      <w:r w:rsidR="00926689">
        <w:t>members</w:t>
      </w:r>
      <w:r>
        <w:t>.service.ts</w:t>
      </w:r>
      <w:bookmarkEnd w:id="22"/>
      <w:proofErr w:type="spellEnd"/>
    </w:p>
    <w:p w14:paraId="46010926" w14:textId="392E2C3C" w:rsidR="0012650D" w:rsidRDefault="0012650D" w:rsidP="0055342F">
      <w:r>
        <w:t>Create a new service with command</w:t>
      </w:r>
    </w:p>
    <w:p w14:paraId="3B63D79C" w14:textId="36F8DAC9" w:rsidR="0012650D" w:rsidRDefault="0012650D" w:rsidP="0012650D">
      <w:pPr>
        <w:pStyle w:val="ListParagraph"/>
        <w:numPr>
          <w:ilvl w:val="0"/>
          <w:numId w:val="20"/>
        </w:numPr>
      </w:pPr>
      <w:r w:rsidRPr="0012650D">
        <w:t>ng g s /core/services/</w:t>
      </w:r>
      <w:r w:rsidR="00926689">
        <w:t>members</w:t>
      </w:r>
      <w:r w:rsidRPr="0012650D">
        <w:t xml:space="preserve"> --skip-tests</w:t>
      </w:r>
    </w:p>
    <w:p w14:paraId="4635DC7D" w14:textId="0746A860" w:rsidR="00D67CCD" w:rsidRDefault="0012650D" w:rsidP="0012650D">
      <w:r>
        <w:t xml:space="preserve">and then add the following to it. </w:t>
      </w:r>
    </w:p>
    <w:p w14:paraId="552105B9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EE55DF0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51AC88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proofErr w:type="spellEnd"/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api-url.service</w:t>
      </w:r>
      <w:proofErr w:type="spellEnd"/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54D06D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'./http-</w:t>
      </w:r>
      <w:proofErr w:type="spellStart"/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client.service</w:t>
      </w:r>
      <w:proofErr w:type="spellEnd"/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CC922E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'./local-</w:t>
      </w:r>
      <w:proofErr w:type="spellStart"/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storage.service</w:t>
      </w:r>
      <w:proofErr w:type="spellEnd"/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B10CB7A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E5AB5D9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environment</w:t>
      </w:r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/environments/environment'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8FF3E52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3068643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'../models/</w:t>
      </w:r>
      <w:proofErr w:type="spellStart"/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userDto.model</w:t>
      </w:r>
      <w:proofErr w:type="spellEnd"/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C599435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HttpHeaders</w:t>
      </w:r>
      <w:proofErr w:type="spellEnd"/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3975CE4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0D3740A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B177BFA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7F2A43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EFBDF38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3FAF2011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3C6DF2E9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F2A43">
        <w:rPr>
          <w:rFonts w:ascii="Consolas" w:eastAsia="Times New Roman" w:hAnsi="Consolas" w:cs="Times New Roman"/>
          <w:color w:val="4EC9B0"/>
          <w:sz w:val="16"/>
          <w:szCs w:val="16"/>
        </w:rPr>
        <w:t>MembersService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10C9A1A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o pass the auth token to the 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, later will use interceptor</w:t>
      </w:r>
    </w:p>
    <w:p w14:paraId="3B80BFE5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54E95F9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DC4CDF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7F2A43">
        <w:rPr>
          <w:rFonts w:ascii="Consolas" w:eastAsia="Times New Roman" w:hAnsi="Consolas" w:cs="Times New Roman"/>
          <w:color w:val="4EC9B0"/>
          <w:sz w:val="16"/>
          <w:szCs w:val="16"/>
        </w:rPr>
        <w:t>ApiUrlService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7F2A43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7F2A43">
        <w:rPr>
          <w:rFonts w:ascii="Consolas" w:eastAsia="Times New Roman" w:hAnsi="Consolas" w:cs="Times New Roman"/>
          <w:color w:val="4EC9B0"/>
          <w:sz w:val="16"/>
          <w:szCs w:val="16"/>
        </w:rPr>
        <w:t>LocalStorageService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87DD191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o pass the auth token to the 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, later will user interceptor</w:t>
      </w:r>
    </w:p>
    <w:p w14:paraId="2DDD7740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not using this 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any more</w:t>
      </w:r>
      <w:proofErr w:type="spellEnd"/>
      <w:proofErr w:type="gram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, using the interceptor</w:t>
      </w:r>
    </w:p>
    <w:p w14:paraId="2434A858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</w:t>
      </w:r>
    </w:p>
    <w:p w14:paraId="132B067F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headers: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4EC9B0"/>
          <w:sz w:val="16"/>
          <w:szCs w:val="16"/>
        </w:rPr>
        <w:t>HttpHeaders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74A4F765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Authorization: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'Bearer '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getLoggedinToken</w:t>
      </w:r>
      <w:proofErr w:type="spellEnd"/>
    </w:p>
    <w:p w14:paraId="77B3E5E8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      })</w:t>
      </w:r>
    </w:p>
    <w:p w14:paraId="4B87FE2D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    };</w:t>
      </w:r>
    </w:p>
    <w:p w14:paraId="3B2ED8CB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0F3FB26D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9ACA870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0FC683F1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   * A GET method</w:t>
      </w:r>
    </w:p>
    <w:p w14:paraId="4DC07151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turns Observable 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[</w:t>
      </w:r>
      <w:proofErr w:type="gram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] </w:t>
      </w:r>
    </w:p>
    <w:p w14:paraId="6AC8162D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1907AFD1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DCDCAA"/>
          <w:sz w:val="16"/>
          <w:szCs w:val="16"/>
        </w:rPr>
        <w:t>getMembers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r w:rsidRPr="007F2A43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F2A4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[]&gt; {</w:t>
      </w:r>
    </w:p>
    <w:p w14:paraId="56F094F4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F2A43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sersAll</w:t>
      </w:r>
      <w:proofErr w:type="spellEnd"/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8F3F09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 xml:space="preserve">`Users </w:t>
      </w:r>
      <w:proofErr w:type="spellStart"/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allUrl</w:t>
      </w:r>
      <w:proofErr w:type="spellEnd"/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7F2A43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07239C7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ers end point is protected by authentication so need to send the token as well </w:t>
      </w:r>
    </w:p>
    <w:p w14:paraId="591F4449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heck 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jwt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ceptor for details</w:t>
      </w:r>
    </w:p>
    <w:p w14:paraId="1F8B78D1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44A6AAAA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return 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this.httpClientService</w:t>
      </w:r>
      <w:proofErr w:type="spellEnd"/>
      <w:proofErr w:type="gramEnd"/>
    </w:p>
    <w:p w14:paraId="48EE1333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</w:t>
      </w:r>
      <w:proofErr w:type="gram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.get</w:t>
      </w:r>
      <w:proofErr w:type="gram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[]&gt;(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this.httpOptions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70636464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300F3A81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F2A4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[]&gt;(</w:t>
      </w:r>
      <w:proofErr w:type="spellStart"/>
      <w:r w:rsidRPr="007F2A43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proofErr w:type="gramStart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5344292D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8EC73AB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21E5C89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01D0BF87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   * A GET method</w:t>
      </w:r>
    </w:p>
    <w:p w14:paraId="405043A8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id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fetch</w:t>
      </w:r>
    </w:p>
    <w:p w14:paraId="624064EA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turns Observable 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5B6C5087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655A3DFB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   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DCDCAA"/>
          <w:sz w:val="16"/>
          <w:szCs w:val="16"/>
        </w:rPr>
        <w:t>getMemberByGuId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7F2A4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7F2A43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F2A4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&gt;{</w:t>
      </w:r>
    </w:p>
    <w:p w14:paraId="5208B873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serByGuId</w:t>
      </w:r>
      <w:proofErr w:type="spellEnd"/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98EDB1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//replace [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] with the 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 the 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0CE377F2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proofErr w:type="spellEnd"/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serByGuIdReplace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0D7D2DD3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 xml:space="preserve">`Users by id url: </w:t>
      </w:r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6539FE4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//users end point is protected by authentication so need to send the token as well</w:t>
      </w:r>
    </w:p>
    <w:p w14:paraId="2129B610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heck 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jwt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ceptor for details</w:t>
      </w:r>
    </w:p>
    <w:p w14:paraId="583A3B2F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4CFD5CD4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return 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this.httpClientService</w:t>
      </w:r>
      <w:proofErr w:type="spellEnd"/>
      <w:proofErr w:type="gramEnd"/>
    </w:p>
    <w:p w14:paraId="2EDF1A4B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</w:t>
      </w:r>
      <w:proofErr w:type="gram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.get</w:t>
      </w:r>
      <w:proofErr w:type="gram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&gt;(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this.httpOptions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40006A97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      */</w:t>
      </w:r>
    </w:p>
    <w:p w14:paraId="6B05F74C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F2A4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proofErr w:type="gramStart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EED13A5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81796A7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</w:p>
    <w:p w14:paraId="4BFB6C38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07737B3C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   * A GET method</w:t>
      </w:r>
    </w:p>
    <w:p w14:paraId="744B6CEF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id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fetch</w:t>
      </w:r>
    </w:p>
    <w:p w14:paraId="0C9EF940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turns Observable 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49CCB96E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4DF29F1B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DCDCAA"/>
          <w:sz w:val="16"/>
          <w:szCs w:val="16"/>
        </w:rPr>
        <w:t>getMemberById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7F2A43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7F2A43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F2A4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&gt;{</w:t>
      </w:r>
    </w:p>
    <w:p w14:paraId="6FCEA918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serById</w:t>
      </w:r>
      <w:proofErr w:type="spellEnd"/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39F933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place [id] with the id in the 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591A008D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proofErr w:type="spellEnd"/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serByIdReplace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5594180F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 xml:space="preserve">`Users by id url: </w:t>
      </w:r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6BD470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//users end point is protected by authentication so need to send the token as well</w:t>
      </w:r>
    </w:p>
    <w:p w14:paraId="1CC19020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heck 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jwt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ceptor for details</w:t>
      </w:r>
    </w:p>
    <w:p w14:paraId="48C2E162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774D4A8F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return 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this.httpClientService</w:t>
      </w:r>
      <w:proofErr w:type="spellEnd"/>
      <w:proofErr w:type="gramEnd"/>
    </w:p>
    <w:p w14:paraId="6B32479B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</w:t>
      </w:r>
      <w:proofErr w:type="gram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.get</w:t>
      </w:r>
      <w:proofErr w:type="gram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&gt;(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this.httpOptions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02F208A9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      */</w:t>
      </w:r>
    </w:p>
    <w:p w14:paraId="1A42FEE8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F2A4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proofErr w:type="gramStart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1739D703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0FA5892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F24A1A5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7B5A1127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   * A GET method</w:t>
      </w:r>
    </w:p>
    <w:p w14:paraId="4950F9AE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fetch</w:t>
      </w:r>
    </w:p>
    <w:p w14:paraId="4287736F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turns Observable 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61644064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5E0718B7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DCDCAA"/>
          <w:sz w:val="16"/>
          <w:szCs w:val="16"/>
        </w:rPr>
        <w:t>getMemberByUserName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7F2A4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7F2A43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F2A4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&gt;{</w:t>
      </w:r>
    </w:p>
    <w:p w14:paraId="514BFCE5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serByName</w:t>
      </w:r>
      <w:proofErr w:type="spellEnd"/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31C3EA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place [name] with the 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 the 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6F35E955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proofErr w:type="spellEnd"/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serByNameReplace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2454F81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 xml:space="preserve">`Users by </w:t>
      </w:r>
      <w:proofErr w:type="spellStart"/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 xml:space="preserve"> url: </w:t>
      </w:r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F2A43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807B173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//users end point is protected by authentication so need to send the token as well</w:t>
      </w:r>
    </w:p>
    <w:p w14:paraId="1A2F5B5A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heck 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jwt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ceptor for details</w:t>
      </w:r>
    </w:p>
    <w:p w14:paraId="25D05C9F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*return </w:t>
      </w:r>
      <w:proofErr w:type="spellStart"/>
      <w:proofErr w:type="gram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this.httpClientService</w:t>
      </w:r>
      <w:proofErr w:type="spellEnd"/>
      <w:proofErr w:type="gramEnd"/>
    </w:p>
    <w:p w14:paraId="457DF9D5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</w:t>
      </w:r>
      <w:proofErr w:type="gram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.get</w:t>
      </w:r>
      <w:proofErr w:type="gram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&gt;(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this.httpOptions</w:t>
      </w:r>
      <w:proofErr w:type="spellEnd"/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0CE63174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7603F725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F2A4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F2A4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2A43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F2A4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7F2A4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proofErr w:type="gramStart"/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112D35A3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0E6F76F9" w14:textId="77777777" w:rsidR="007F2A43" w:rsidRPr="007F2A43" w:rsidRDefault="007F2A43" w:rsidP="007F2A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2A4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084A147" w14:textId="66F120DA" w:rsidR="00D4496E" w:rsidRDefault="00D4496E" w:rsidP="0018506F">
      <w:pPr>
        <w:pStyle w:val="Heading1"/>
      </w:pPr>
      <w:bookmarkStart w:id="23" w:name="_Toc114431129"/>
      <w:r>
        <w:t>Photo Gallery</w:t>
      </w:r>
      <w:bookmarkEnd w:id="23"/>
    </w:p>
    <w:p w14:paraId="4B864135" w14:textId="39377619" w:rsidR="00D4496E" w:rsidRDefault="00D4496E" w:rsidP="00D4496E">
      <w:hyperlink r:id="rId9" w:history="1">
        <w:r w:rsidRPr="00CD1E93">
          <w:rPr>
            <w:rStyle w:val="Hyperlink"/>
          </w:rPr>
          <w:t>https://www.npmjs.com/package/@kolkov/ngx-gallery</w:t>
        </w:r>
      </w:hyperlink>
      <w:r>
        <w:t xml:space="preserve"> </w:t>
      </w:r>
    </w:p>
    <w:p w14:paraId="1FBA7606" w14:textId="29AFB09D" w:rsidR="00D4496E" w:rsidRDefault="00D4496E" w:rsidP="00D4496E">
      <w:r>
        <w:t xml:space="preserve">Run the command to setup the </w:t>
      </w:r>
      <w:proofErr w:type="spellStart"/>
      <w:r>
        <w:t>ngx</w:t>
      </w:r>
      <w:proofErr w:type="spellEnd"/>
      <w:r>
        <w:t>-gallery</w:t>
      </w:r>
    </w:p>
    <w:p w14:paraId="17684697" w14:textId="77777777" w:rsidR="00D4496E" w:rsidRPr="00D4496E" w:rsidRDefault="00D4496E" w:rsidP="00D4496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4496E">
        <w:rPr>
          <w:rFonts w:ascii="Courier New" w:eastAsia="Times New Roman" w:hAnsi="Courier New" w:cs="Courier New"/>
          <w:sz w:val="20"/>
          <w:szCs w:val="20"/>
        </w:rPr>
        <w:t>npm</w:t>
      </w:r>
      <w:proofErr w:type="spellEnd"/>
      <w:r w:rsidRPr="00D4496E">
        <w:rPr>
          <w:rFonts w:ascii="Courier New" w:eastAsia="Times New Roman" w:hAnsi="Courier New" w:cs="Courier New"/>
          <w:sz w:val="20"/>
          <w:szCs w:val="20"/>
        </w:rPr>
        <w:t xml:space="preserve"> install @kolkov/ngx-gallery</w:t>
      </w:r>
    </w:p>
    <w:p w14:paraId="54173826" w14:textId="6EE5DBDD" w:rsidR="00D4496E" w:rsidRDefault="00357199" w:rsidP="00D4496E">
      <w:r>
        <w:t xml:space="preserve">Check the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</w:p>
    <w:p w14:paraId="3046424B" w14:textId="77777777" w:rsidR="00357199" w:rsidRPr="00357199" w:rsidRDefault="00357199" w:rsidP="00357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199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"@</w:t>
      </w:r>
      <w:proofErr w:type="spellStart"/>
      <w:r w:rsidRPr="00357199">
        <w:rPr>
          <w:rFonts w:ascii="Consolas" w:eastAsia="Times New Roman" w:hAnsi="Consolas" w:cs="Times New Roman"/>
          <w:color w:val="9CDCFE"/>
          <w:sz w:val="21"/>
          <w:szCs w:val="21"/>
        </w:rPr>
        <w:t>kolkov</w:t>
      </w:r>
      <w:proofErr w:type="spellEnd"/>
      <w:r w:rsidRPr="00357199">
        <w:rPr>
          <w:rFonts w:ascii="Consolas" w:eastAsia="Times New Roman" w:hAnsi="Consolas" w:cs="Times New Roman"/>
          <w:color w:val="9CDCFE"/>
          <w:sz w:val="21"/>
          <w:szCs w:val="21"/>
        </w:rPr>
        <w:t>/</w:t>
      </w:r>
      <w:proofErr w:type="spellStart"/>
      <w:r w:rsidRPr="00357199">
        <w:rPr>
          <w:rFonts w:ascii="Consolas" w:eastAsia="Times New Roman" w:hAnsi="Consolas" w:cs="Times New Roman"/>
          <w:color w:val="9CDCFE"/>
          <w:sz w:val="21"/>
          <w:szCs w:val="21"/>
        </w:rPr>
        <w:t>ngx</w:t>
      </w:r>
      <w:proofErr w:type="spellEnd"/>
      <w:r w:rsidRPr="00357199">
        <w:rPr>
          <w:rFonts w:ascii="Consolas" w:eastAsia="Times New Roman" w:hAnsi="Consolas" w:cs="Times New Roman"/>
          <w:color w:val="9CDCFE"/>
          <w:sz w:val="21"/>
          <w:szCs w:val="21"/>
        </w:rPr>
        <w:t>-gallery"</w:t>
      </w:r>
      <w:r w:rsidRPr="003571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57199">
        <w:rPr>
          <w:rFonts w:ascii="Consolas" w:eastAsia="Times New Roman" w:hAnsi="Consolas" w:cs="Times New Roman"/>
          <w:color w:val="CE9178"/>
          <w:sz w:val="21"/>
          <w:szCs w:val="21"/>
        </w:rPr>
        <w:t>"^2.0.1"</w:t>
      </w:r>
      <w:r w:rsidRPr="003571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30AAB8" w14:textId="042E1036" w:rsidR="00357199" w:rsidRDefault="00ED31E0" w:rsidP="00D4496E">
      <w:r>
        <w:t xml:space="preserve">Then add </w:t>
      </w:r>
      <w:proofErr w:type="spellStart"/>
      <w:r>
        <w:t>NgxGalleryModule</w:t>
      </w:r>
      <w:proofErr w:type="spellEnd"/>
      <w:r>
        <w:t xml:space="preserve"> to both imports and exports arrays</w:t>
      </w:r>
    </w:p>
    <w:p w14:paraId="3B50697F" w14:textId="77777777" w:rsidR="00ED31E0" w:rsidRPr="00ED31E0" w:rsidRDefault="00ED31E0" w:rsidP="00ED3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D31E0">
        <w:rPr>
          <w:rFonts w:ascii="Consolas" w:eastAsia="Times New Roman" w:hAnsi="Consolas" w:cs="Times New Roman"/>
          <w:color w:val="4EC9B0"/>
          <w:sz w:val="21"/>
          <w:szCs w:val="21"/>
        </w:rPr>
        <w:t>NgxGalleryModule</w:t>
      </w:r>
      <w:proofErr w:type="spellEnd"/>
    </w:p>
    <w:p w14:paraId="76308BBB" w14:textId="77777777" w:rsidR="00ED31E0" w:rsidRPr="00D4496E" w:rsidRDefault="00ED31E0" w:rsidP="00D4496E"/>
    <w:p w14:paraId="21902DEE" w14:textId="04782734" w:rsidR="00D67CCD" w:rsidRDefault="0018506F" w:rsidP="0018506F">
      <w:pPr>
        <w:pStyle w:val="Heading1"/>
      </w:pPr>
      <w:bookmarkStart w:id="24" w:name="_Toc114431130"/>
      <w:r>
        <w:t>Components</w:t>
      </w:r>
      <w:bookmarkEnd w:id="24"/>
    </w:p>
    <w:p w14:paraId="51F0BDE8" w14:textId="1BB26039" w:rsidR="00457D39" w:rsidRDefault="00457D39" w:rsidP="00457D39"/>
    <w:p w14:paraId="291D2E94" w14:textId="30A43FF7" w:rsidR="005E180A" w:rsidRDefault="005E180A" w:rsidP="005E180A">
      <w:pPr>
        <w:pStyle w:val="Heading2"/>
      </w:pPr>
      <w:bookmarkStart w:id="25" w:name="_Toc114431131"/>
      <w:r>
        <w:t>/site/members/member-card</w:t>
      </w:r>
      <w:bookmarkEnd w:id="25"/>
    </w:p>
    <w:p w14:paraId="48C347CF" w14:textId="4AF97014" w:rsidR="005E180A" w:rsidRDefault="005E180A" w:rsidP="005E180A">
      <w:pPr>
        <w:pStyle w:val="Heading3"/>
      </w:pPr>
      <w:bookmarkStart w:id="26" w:name="_Toc114431132"/>
      <w:r>
        <w:t>Create New</w:t>
      </w:r>
      <w:bookmarkEnd w:id="26"/>
    </w:p>
    <w:p w14:paraId="2836B76E" w14:textId="037208AB" w:rsidR="005E180A" w:rsidRDefault="005E180A" w:rsidP="005E180A">
      <w:r>
        <w:t xml:space="preserve">Create a new component and at the same add it to the </w:t>
      </w:r>
      <w:proofErr w:type="spellStart"/>
      <w:proofErr w:type="gramStart"/>
      <w:r>
        <w:t>shared.module</w:t>
      </w:r>
      <w:proofErr w:type="gramEnd"/>
      <w:r>
        <w:t>.ts</w:t>
      </w:r>
      <w:proofErr w:type="spellEnd"/>
    </w:p>
    <w:p w14:paraId="4C0AE48F" w14:textId="04E93C9B" w:rsidR="005E180A" w:rsidRDefault="005E180A" w:rsidP="005E180A">
      <w:pPr>
        <w:pStyle w:val="ListParagraph"/>
        <w:numPr>
          <w:ilvl w:val="0"/>
          <w:numId w:val="20"/>
        </w:numPr>
      </w:pPr>
      <w:r w:rsidRPr="005E180A">
        <w:t>ng g c /site/members/member-card --module=/core/modules/</w:t>
      </w:r>
      <w:proofErr w:type="spellStart"/>
      <w:r w:rsidRPr="005E180A">
        <w:t>shared.module.ts</w:t>
      </w:r>
      <w:proofErr w:type="spellEnd"/>
      <w:r w:rsidRPr="005E180A">
        <w:t xml:space="preserve"> --skip-tests</w:t>
      </w:r>
    </w:p>
    <w:p w14:paraId="02C6C9F9" w14:textId="5B5BF13A" w:rsidR="005E180A" w:rsidRDefault="00E228F0" w:rsidP="005E180A">
      <w:pPr>
        <w:pStyle w:val="Heading3"/>
      </w:pPr>
      <w:bookmarkStart w:id="27" w:name="_Toc114431133"/>
      <w:r>
        <w:t>member-</w:t>
      </w:r>
      <w:proofErr w:type="spellStart"/>
      <w:proofErr w:type="gramStart"/>
      <w:r>
        <w:t>card.component</w:t>
      </w:r>
      <w:proofErr w:type="gramEnd"/>
      <w:r>
        <w:t>.ts</w:t>
      </w:r>
      <w:bookmarkEnd w:id="27"/>
      <w:proofErr w:type="spellEnd"/>
    </w:p>
    <w:p w14:paraId="0540788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55B86CB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/app/core/models/</w:t>
      </w:r>
      <w:proofErr w:type="spell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userDto.model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4EC76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0439F78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D498028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app-member-card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7C655E5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./member-card.component.html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DA2A74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./member-card.component.css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629B6C25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7F90B6A2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MemberCardComponent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DBB53F8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6913952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  @</w:t>
      </w:r>
      <w:proofErr w:type="gramStart"/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&lt;</w:t>
      </w:r>
      <w:proofErr w:type="spellStart"/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&gt;{};</w:t>
      </w:r>
    </w:p>
    <w:p w14:paraId="4C50CBBD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A50067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1F0D5B18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E6C5BDE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E0D3DAB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D03CA25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56EE58C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8807257" w14:textId="2A19D4B2" w:rsidR="005E180A" w:rsidRDefault="00E228F0" w:rsidP="005E180A">
      <w:pPr>
        <w:pStyle w:val="Heading3"/>
      </w:pPr>
      <w:bookmarkStart w:id="28" w:name="_Toc114431134"/>
      <w:r>
        <w:t>member-card.component.html</w:t>
      </w:r>
      <w:bookmarkEnd w:id="28"/>
    </w:p>
    <w:p w14:paraId="5474A424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card mb-4"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C9D9BD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card-</w:t>
      </w:r>
      <w:proofErr w:type="spell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-wrapper"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B2E746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gram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./assets/user.png' }}"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 xml:space="preserve">"{{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card-</w:t>
      </w:r>
      <w:proofErr w:type="spell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-top"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5F4A7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>on hover these button will display only--&gt;</w:t>
      </w:r>
    </w:p>
    <w:p w14:paraId="0BB774A5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list-inline member-icons animate text-center"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029C22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list-inline-item"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-primary"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/members/detail</w:t>
      </w:r>
      <w:proofErr w:type="gram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/{</w:t>
      </w:r>
      <w:proofErr w:type="gram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 xml:space="preserve">{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/{{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'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fa fa-light fa-user"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2C950D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list-inline-item"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-primary"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fa fa-light fa-thumbs-up"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5EDF4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list-inline-item"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-primary"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fa fa-light fa-envelope"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A777B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A761D1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6088AF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card-body p-1"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B6881C9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h6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card-title text-center mb-1"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fa fa-user mr-2"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347B82F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{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</w:p>
    <w:p w14:paraId="5171DDCE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h6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5715E9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card-text text-muted text-center"</w:t>
      </w:r>
      <w:proofErr w:type="gramStart"/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F0389A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B8453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228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20BA42" w14:textId="67F8C4FA" w:rsidR="000F6A8B" w:rsidRDefault="00E228F0" w:rsidP="000F6A8B">
      <w:pPr>
        <w:pStyle w:val="Heading3"/>
      </w:pPr>
      <w:bookmarkStart w:id="29" w:name="_Toc114431135"/>
      <w:r>
        <w:t>member-card.component.css</w:t>
      </w:r>
      <w:bookmarkEnd w:id="29"/>
    </w:p>
    <w:p w14:paraId="2DE9FE1E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E228F0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E228F0">
        <w:rPr>
          <w:rFonts w:ascii="Consolas" w:eastAsia="Times New Roman" w:hAnsi="Consolas" w:cs="Times New Roman"/>
          <w:color w:val="D7BA7D"/>
          <w:sz w:val="16"/>
          <w:szCs w:val="16"/>
        </w:rPr>
        <w:t>card</w:t>
      </w:r>
      <w:proofErr w:type="gramEnd"/>
      <w:r w:rsidRPr="00E228F0">
        <w:rPr>
          <w:rFonts w:ascii="Consolas" w:eastAsia="Times New Roman" w:hAnsi="Consolas" w:cs="Times New Roman"/>
          <w:color w:val="D7BA7D"/>
          <w:sz w:val="16"/>
          <w:szCs w:val="16"/>
        </w:rPr>
        <w:t>:hover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228F0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04C68A1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>/*will make the image bigger, looks like we are zooming in*/</w:t>
      </w:r>
    </w:p>
    <w:p w14:paraId="4FAB2E06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transform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scal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228F0">
        <w:rPr>
          <w:rFonts w:ascii="Consolas" w:eastAsia="Times New Roman" w:hAnsi="Consolas" w:cs="Times New Roman"/>
          <w:color w:val="B5CEA8"/>
          <w:sz w:val="16"/>
          <w:szCs w:val="16"/>
        </w:rPr>
        <w:t>1.2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228F0">
        <w:rPr>
          <w:rFonts w:ascii="Consolas" w:eastAsia="Times New Roman" w:hAnsi="Consolas" w:cs="Times New Roman"/>
          <w:color w:val="B5CEA8"/>
          <w:sz w:val="16"/>
          <w:szCs w:val="16"/>
        </w:rPr>
        <w:t>1.2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5118E71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transition-duration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228F0">
        <w:rPr>
          <w:rFonts w:ascii="Consolas" w:eastAsia="Times New Roman" w:hAnsi="Consolas" w:cs="Times New Roman"/>
          <w:color w:val="B5CEA8"/>
          <w:sz w:val="16"/>
          <w:szCs w:val="16"/>
        </w:rPr>
        <w:t>500m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D928554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transition-timing-function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ease-</w:t>
      </w:r>
      <w:proofErr w:type="gram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ou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911C028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  <w:proofErr w:type="gramStart"/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>so as to</w:t>
      </w:r>
      <w:proofErr w:type="gramEnd"/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ade out slightly*/</w:t>
      </w:r>
    </w:p>
    <w:p w14:paraId="790593CC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opacity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228F0">
        <w:rPr>
          <w:rFonts w:ascii="Consolas" w:eastAsia="Times New Roman" w:hAnsi="Consolas" w:cs="Times New Roman"/>
          <w:color w:val="B5CEA8"/>
          <w:sz w:val="16"/>
          <w:szCs w:val="16"/>
        </w:rPr>
        <w:t>0.7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603EE12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FD11735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37430F5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E228F0">
        <w:rPr>
          <w:rFonts w:ascii="Consolas" w:eastAsia="Times New Roman" w:hAnsi="Consolas" w:cs="Times New Roman"/>
          <w:color w:val="D7BA7D"/>
          <w:sz w:val="16"/>
          <w:szCs w:val="16"/>
        </w:rPr>
        <w:t>.card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D7BA7D"/>
          <w:sz w:val="16"/>
          <w:szCs w:val="16"/>
        </w:rPr>
        <w:t>imag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B8705A4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>/*return the image back to its normal size*/</w:t>
      </w:r>
    </w:p>
    <w:p w14:paraId="75F027DC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transform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scal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228F0">
        <w:rPr>
          <w:rFonts w:ascii="Consolas" w:eastAsia="Times New Roman" w:hAnsi="Consolas" w:cs="Times New Roman"/>
          <w:color w:val="B5CEA8"/>
          <w:sz w:val="16"/>
          <w:szCs w:val="16"/>
        </w:rPr>
        <w:t>1.0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228F0">
        <w:rPr>
          <w:rFonts w:ascii="Consolas" w:eastAsia="Times New Roman" w:hAnsi="Consolas" w:cs="Times New Roman"/>
          <w:color w:val="B5CEA8"/>
          <w:sz w:val="16"/>
          <w:szCs w:val="16"/>
        </w:rPr>
        <w:t>1.0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9362779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transition-duration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228F0">
        <w:rPr>
          <w:rFonts w:ascii="Consolas" w:eastAsia="Times New Roman" w:hAnsi="Consolas" w:cs="Times New Roman"/>
          <w:color w:val="B5CEA8"/>
          <w:sz w:val="16"/>
          <w:szCs w:val="16"/>
        </w:rPr>
        <w:t>500m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D950CDF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transition-timing-function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ease-</w:t>
      </w:r>
      <w:proofErr w:type="gram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ou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A1B9E87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09D80E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565F76D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E228F0">
        <w:rPr>
          <w:rFonts w:ascii="Consolas" w:eastAsia="Times New Roman" w:hAnsi="Consolas" w:cs="Times New Roman"/>
          <w:color w:val="D7BA7D"/>
          <w:sz w:val="16"/>
          <w:szCs w:val="16"/>
        </w:rPr>
        <w:t>.card</w:t>
      </w:r>
      <w:proofErr w:type="gramEnd"/>
      <w:r w:rsidRPr="00E228F0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spellStart"/>
      <w:r w:rsidRPr="00E228F0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proofErr w:type="spellEnd"/>
      <w:r w:rsidRPr="00E228F0">
        <w:rPr>
          <w:rFonts w:ascii="Consolas" w:eastAsia="Times New Roman" w:hAnsi="Consolas" w:cs="Times New Roman"/>
          <w:color w:val="D7BA7D"/>
          <w:sz w:val="16"/>
          <w:szCs w:val="16"/>
        </w:rPr>
        <w:t>-wrapper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3D1F992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>/*keep the image inside the parent div*/</w:t>
      </w:r>
    </w:p>
    <w:p w14:paraId="0960425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overflow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hidden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4CDCBC98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relativ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B3C02A3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83E04E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E4DE129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E228F0">
        <w:rPr>
          <w:rFonts w:ascii="Consolas" w:eastAsia="Times New Roman" w:hAnsi="Consolas" w:cs="Times New Roman"/>
          <w:color w:val="D7BA7D"/>
          <w:sz w:val="16"/>
          <w:szCs w:val="16"/>
        </w:rPr>
        <w:t>.member</w:t>
      </w:r>
      <w:proofErr w:type="gramEnd"/>
      <w:r w:rsidRPr="00E228F0">
        <w:rPr>
          <w:rFonts w:ascii="Consolas" w:eastAsia="Times New Roman" w:hAnsi="Consolas" w:cs="Times New Roman"/>
          <w:color w:val="D7BA7D"/>
          <w:sz w:val="16"/>
          <w:szCs w:val="16"/>
        </w:rPr>
        <w:t>-icon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6CC3CF4A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absolut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EF42B37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bottom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228F0">
        <w:rPr>
          <w:rFonts w:ascii="Consolas" w:eastAsia="Times New Roman" w:hAnsi="Consolas" w:cs="Times New Roman"/>
          <w:color w:val="B5CEA8"/>
          <w:sz w:val="16"/>
          <w:szCs w:val="16"/>
        </w:rPr>
        <w:t>-30</w:t>
      </w:r>
      <w:proofErr w:type="gramStart"/>
      <w:r w:rsidRPr="00E228F0">
        <w:rPr>
          <w:rFonts w:ascii="Consolas" w:eastAsia="Times New Roman" w:hAnsi="Consolas" w:cs="Times New Roman"/>
          <w:color w:val="B5CEA8"/>
          <w:sz w:val="16"/>
          <w:szCs w:val="16"/>
        </w:rPr>
        <w:t>%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82AB505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lef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228F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96F6B11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righ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228F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26B3461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argin-righ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5C558D5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argin-lef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EEDDD4A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opacity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228F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64F27BC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5B45EEB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3AA2E86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E228F0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E228F0">
        <w:rPr>
          <w:rFonts w:ascii="Consolas" w:eastAsia="Times New Roman" w:hAnsi="Consolas" w:cs="Times New Roman"/>
          <w:color w:val="D7BA7D"/>
          <w:sz w:val="16"/>
          <w:szCs w:val="16"/>
        </w:rPr>
        <w:t>card</w:t>
      </w:r>
      <w:proofErr w:type="gramEnd"/>
      <w:r w:rsidRPr="00E228F0">
        <w:rPr>
          <w:rFonts w:ascii="Consolas" w:eastAsia="Times New Roman" w:hAnsi="Consolas" w:cs="Times New Roman"/>
          <w:color w:val="D7BA7D"/>
          <w:sz w:val="16"/>
          <w:szCs w:val="16"/>
        </w:rPr>
        <w:t>-img-wrapper:hover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D7BA7D"/>
          <w:sz w:val="16"/>
          <w:szCs w:val="16"/>
        </w:rPr>
        <w:t>.member-icon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32C7734B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bottom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228F0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89EC8F5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opacity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228F0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E902822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B6084FB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0DA68ED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E228F0">
        <w:rPr>
          <w:rFonts w:ascii="Consolas" w:eastAsia="Times New Roman" w:hAnsi="Consolas" w:cs="Times New Roman"/>
          <w:color w:val="D7BA7D"/>
          <w:sz w:val="16"/>
          <w:szCs w:val="16"/>
        </w:rPr>
        <w:t>.animate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5F81A79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transition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all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B5CEA8"/>
          <w:sz w:val="16"/>
          <w:szCs w:val="16"/>
        </w:rPr>
        <w:t>0.3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ease-in-</w:t>
      </w:r>
      <w:proofErr w:type="gram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ou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A1C6DA5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FB27914" w14:textId="162ED549" w:rsidR="006B1098" w:rsidRDefault="006B1098" w:rsidP="006B1098">
      <w:pPr>
        <w:pStyle w:val="Heading2"/>
      </w:pPr>
      <w:bookmarkStart w:id="30" w:name="_Toc114431136"/>
      <w:r>
        <w:t>/site/members/member-detail</w:t>
      </w:r>
      <w:bookmarkEnd w:id="30"/>
    </w:p>
    <w:p w14:paraId="1DB90A78" w14:textId="7EF1D437" w:rsidR="00012EE5" w:rsidRPr="00012EE5" w:rsidRDefault="00012EE5" w:rsidP="00012EE5">
      <w:r>
        <w:t xml:space="preserve">For the tabs see </w:t>
      </w:r>
      <w:hyperlink r:id="rId10" w:history="1">
        <w:r w:rsidRPr="00CD1E93">
          <w:rPr>
            <w:rStyle w:val="Hyperlink"/>
          </w:rPr>
          <w:t>https://valor-software.com/ngx-bootstrap/#/components/tabs?tab=overview</w:t>
        </w:r>
      </w:hyperlink>
    </w:p>
    <w:p w14:paraId="4CDBAA70" w14:textId="130A96AD" w:rsidR="006B1098" w:rsidRDefault="00E228F0" w:rsidP="006B1098">
      <w:pPr>
        <w:pStyle w:val="Heading3"/>
      </w:pPr>
      <w:bookmarkStart w:id="31" w:name="_Toc114431137"/>
      <w:r>
        <w:t>member-</w:t>
      </w:r>
      <w:proofErr w:type="spellStart"/>
      <w:proofErr w:type="gramStart"/>
      <w:r>
        <w:t>detail.component</w:t>
      </w:r>
      <w:proofErr w:type="gramEnd"/>
      <w:r>
        <w:t>.ts</w:t>
      </w:r>
      <w:bookmarkEnd w:id="31"/>
      <w:proofErr w:type="spellEnd"/>
    </w:p>
    <w:p w14:paraId="2226710B" w14:textId="77777777" w:rsidR="006B1098" w:rsidRDefault="006B1098" w:rsidP="006B1098">
      <w:r>
        <w:t>Will receive the id and name from the calling page</w:t>
      </w:r>
    </w:p>
    <w:p w14:paraId="5527F456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8D565E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proofErr w:type="spellEnd"/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DB22C06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74FC084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99955BB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A7AAF3D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NgxGalleryOptions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}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@</w:t>
      </w:r>
      <w:proofErr w:type="spell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kolkov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-gallery</w:t>
      </w:r>
      <w:proofErr w:type="gram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FA19BDD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NgxGalleryImage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}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@</w:t>
      </w:r>
      <w:proofErr w:type="spell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kolkov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-gallery</w:t>
      </w:r>
      <w:proofErr w:type="gram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5E54BEB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NgxGalleryAnimation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}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@</w:t>
      </w:r>
      <w:proofErr w:type="spell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kolkov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-gallery</w:t>
      </w:r>
      <w:proofErr w:type="gram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89E6005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ED67E0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sService</w:t>
      </w:r>
      <w:proofErr w:type="spellEnd"/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members.service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5ACAC35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571771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../../../core/models/</w:t>
      </w:r>
      <w:proofErr w:type="spell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userDto.model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42B07A4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environment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../../../../environments/environment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D10442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D1E1D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898F29D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app-member-detail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EA02DBA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./member-detail.component.html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207175B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./member-detail.component.css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0517CF49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7D77D318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MemberDetailComponent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8EA4D08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F9A1BEC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&lt;</w:t>
      </w:r>
      <w:proofErr w:type="spellStart"/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proofErr w:type="gramStart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&gt;{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662E1BDA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1EF6259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79CB63E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082E0F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>ngx</w:t>
      </w:r>
      <w:proofErr w:type="spellEnd"/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gallery</w:t>
      </w:r>
    </w:p>
    <w:p w14:paraId="4EDBBE81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galleryOptions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NgxGalleryOptions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[];</w:t>
      </w:r>
    </w:p>
    <w:p w14:paraId="5F283886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galleryImages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NgxGalleryImage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[];</w:t>
      </w:r>
    </w:p>
    <w:p w14:paraId="250D4878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9A1EAA1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paramSubscription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3B2DD75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FE6A979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F0043DF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MembersService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ActivatedRoute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) {}</w:t>
      </w:r>
    </w:p>
    <w:p w14:paraId="7838B5B3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9F7F4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BE19165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gallery </w:t>
      </w:r>
      <w:proofErr w:type="spellStart"/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>optioins</w:t>
      </w:r>
      <w:proofErr w:type="spellEnd"/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or the images</w:t>
      </w:r>
    </w:p>
    <w:p w14:paraId="07938CB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setGalleryOptions</w:t>
      </w:r>
      <w:proofErr w:type="spellEnd"/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288E9DE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1980D0C1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>//there are two ways to get the id and name from the route</w:t>
      </w:r>
    </w:p>
    <w:p w14:paraId="7DD52D3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/we can get the param using snapshot, but this usually breaks when the item is clicked from inside the page and the </w:t>
      </w:r>
      <w:proofErr w:type="spellStart"/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the same as already showing</w:t>
      </w:r>
    </w:p>
    <w:p w14:paraId="763389AA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>//#1</w:t>
      </w:r>
    </w:p>
    <w:p w14:paraId="32352915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>this.route.snapshot.paramMap.get</w:t>
      </w:r>
      <w:proofErr w:type="spellEnd"/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>('id'</w:t>
      </w:r>
      <w:proofErr w:type="gramStart"/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  <w:proofErr w:type="gramEnd"/>
    </w:p>
    <w:p w14:paraId="3C75DAE1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>//#2 way, preferred</w:t>
      </w:r>
    </w:p>
    <w:p w14:paraId="105AB1D3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paramSubscription</w:t>
      </w:r>
      <w:proofErr w:type="spellEnd"/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2649517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]; </w:t>
      </w:r>
    </w:p>
    <w:p w14:paraId="67B857FD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name'</w:t>
      </w:r>
      <w:proofErr w:type="gramStart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  <w:proofErr w:type="gramEnd"/>
    </w:p>
    <w:p w14:paraId="26146D7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8B73B13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 xml:space="preserve">`Param </w:t>
      </w:r>
      <w:proofErr w:type="spellStart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 xml:space="preserve"> name: 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8623C7E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5BB77986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8BDFC06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GUID not received on the page"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"User Error"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B7A2CB4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navigate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[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/members/list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])</w:t>
      </w:r>
    </w:p>
    <w:p w14:paraId="3911A38C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74BC078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>//we have the id so get the data</w:t>
      </w:r>
    </w:p>
    <w:p w14:paraId="6C78AAF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initData</w:t>
      </w:r>
      <w:proofErr w:type="spellEnd"/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6C42B9B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});   </w:t>
      </w:r>
    </w:p>
    <w:p w14:paraId="56DA828E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7CF77E7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D378521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FAFCE9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paramSubscription</w:t>
      </w:r>
      <w:proofErr w:type="spellEnd"/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paramSubscription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8C539C8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proofErr w:type="spellEnd"/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1467DE8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858F55C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C9C096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>//check https://www.npmjs.com/package/@kolkov/ngx-gallery</w:t>
      </w:r>
    </w:p>
    <w:p w14:paraId="61EDFF33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setGalleryOptions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2643706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galleryOptions</w:t>
      </w:r>
      <w:proofErr w:type="spellEnd"/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[</w:t>
      </w:r>
    </w:p>
    <w:p w14:paraId="599F9F72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      {</w:t>
      </w:r>
    </w:p>
    <w:p w14:paraId="5BB4B015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width: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500px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DD3F40A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height: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500px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745F861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imagePercent</w:t>
      </w:r>
      <w:proofErr w:type="spellEnd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B5CEA8"/>
          <w:sz w:val="16"/>
          <w:szCs w:val="16"/>
        </w:rPr>
        <w:t>100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256656D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thumbnailsColumns</w:t>
      </w:r>
      <w:proofErr w:type="spellEnd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B5CEA8"/>
          <w:sz w:val="16"/>
          <w:szCs w:val="16"/>
        </w:rPr>
        <w:t>4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77DC55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imageAnimation</w:t>
      </w:r>
      <w:proofErr w:type="spellEnd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NgxGalleryAnimation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Slide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F07692C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preview: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</w:p>
    <w:p w14:paraId="3A5AB864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4560B463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    ]</w:t>
      </w:r>
    </w:p>
    <w:p w14:paraId="29F50E9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393C609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C513B45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>//check https://www.npmjs.com/package/@kolkov/ngx-gallery</w:t>
      </w:r>
    </w:p>
    <w:p w14:paraId="335BA06E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getImages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proofErr w:type="spellStart"/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NgxGalleryImage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[] {</w:t>
      </w:r>
    </w:p>
    <w:p w14:paraId="5D26780C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228F0">
        <w:rPr>
          <w:rFonts w:ascii="Consolas" w:eastAsia="Times New Roman" w:hAnsi="Consolas" w:cs="Times New Roman"/>
          <w:color w:val="4FC1FF"/>
          <w:sz w:val="16"/>
          <w:szCs w:val="16"/>
        </w:rPr>
        <w:t>imageUrls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NgxGalleryImage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] = [];</w:t>
      </w:r>
    </w:p>
    <w:p w14:paraId="27D84744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proofErr w:type="spell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228F0">
        <w:rPr>
          <w:rFonts w:ascii="Consolas" w:eastAsia="Times New Roman" w:hAnsi="Consolas" w:cs="Times New Roman"/>
          <w:color w:val="4FC1FF"/>
          <w:sz w:val="16"/>
          <w:szCs w:val="16"/>
        </w:rPr>
        <w:t>imageUrls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F32CC8D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ADE16B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r w:rsidRPr="00E228F0">
        <w:rPr>
          <w:rFonts w:ascii="Consolas" w:eastAsia="Times New Roman" w:hAnsi="Consolas" w:cs="Times New Roman"/>
          <w:color w:val="4FC1FF"/>
          <w:sz w:val="16"/>
          <w:szCs w:val="16"/>
        </w:rPr>
        <w:t>imageUrl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45193322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small: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2CB66FB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dium: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03A9DE7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big: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</w:p>
    <w:p w14:paraId="63C85DFD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      })</w:t>
      </w:r>
    </w:p>
    <w:p w14:paraId="18CAA029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06F005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E228F0">
        <w:rPr>
          <w:rFonts w:ascii="Consolas" w:eastAsia="Times New Roman" w:hAnsi="Consolas" w:cs="Times New Roman"/>
          <w:color w:val="4FC1FF"/>
          <w:sz w:val="16"/>
          <w:szCs w:val="16"/>
        </w:rPr>
        <w:t>imageUrls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6BD87A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4FC1FF"/>
          <w:sz w:val="16"/>
          <w:szCs w:val="16"/>
        </w:rPr>
        <w:t>imageUrls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D5C8AE0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024882F4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D47A5F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initData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C675D0B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proofErr w:type="spellEnd"/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getMemberByGuId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446920E6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E228F0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01FF059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454432D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228F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toLowerCase</w:t>
      </w:r>
      <w:proofErr w:type="spellEnd"/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!= </w:t>
      </w:r>
      <w:proofErr w:type="spell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toLowerCase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)) {</w:t>
      </w:r>
    </w:p>
    <w:p w14:paraId="1FA1DBB5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Mismatched user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F7677BD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navigate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[</w:t>
      </w:r>
      <w:r w:rsidRPr="00E228F0">
        <w:rPr>
          <w:rFonts w:ascii="Consolas" w:eastAsia="Times New Roman" w:hAnsi="Consolas" w:cs="Times New Roman"/>
          <w:color w:val="CE9178"/>
          <w:sz w:val="16"/>
          <w:szCs w:val="16"/>
        </w:rPr>
        <w:t>'/members/list'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14:paraId="1EDC3DFE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0242F2D3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6A28F2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228F0">
        <w:rPr>
          <w:rFonts w:ascii="Consolas" w:eastAsia="Times New Roman" w:hAnsi="Consolas" w:cs="Times New Roman"/>
          <w:color w:val="6A9955"/>
          <w:sz w:val="16"/>
          <w:szCs w:val="16"/>
        </w:rPr>
        <w:t>//image gallery</w:t>
      </w:r>
    </w:p>
    <w:p w14:paraId="4CB1B0C5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galleryImages</w:t>
      </w:r>
      <w:proofErr w:type="spellEnd"/>
      <w:proofErr w:type="gram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getImages</w:t>
      </w:r>
      <w:proofErr w:type="spellEnd"/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7D752C7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}, </w:t>
      </w:r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A8F74A1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7A4A9C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}, </w:t>
      </w:r>
      <w:r w:rsidRPr="00E228F0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E228F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E228F0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A8D21E8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35A9607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453A4EBA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68EB1AA5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E6A2D6B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5D36EA" w14:textId="77777777" w:rsidR="00E228F0" w:rsidRPr="00E228F0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228F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1D9399D" w14:textId="7B3814E9" w:rsidR="006B1098" w:rsidRDefault="00E228F0" w:rsidP="006B1098">
      <w:pPr>
        <w:pStyle w:val="Heading3"/>
      </w:pPr>
      <w:bookmarkStart w:id="32" w:name="_Toc114431138"/>
      <w:r>
        <w:t>member-detail.component.</w:t>
      </w:r>
      <w:r>
        <w:t>html</w:t>
      </w:r>
      <w:bookmarkEnd w:id="32"/>
    </w:p>
    <w:p w14:paraId="318735BE" w14:textId="00BEFCF7" w:rsidR="009A0DCF" w:rsidRPr="009A0DCF" w:rsidRDefault="009A0DCF" w:rsidP="009A0DCF">
      <w:r>
        <w:t xml:space="preserve">For the tabs see </w:t>
      </w:r>
      <w:hyperlink r:id="rId11" w:history="1">
        <w:r w:rsidRPr="00CD1E93">
          <w:rPr>
            <w:rStyle w:val="Hyperlink"/>
          </w:rPr>
          <w:t>https://valor-software.com/ngx-bootstrap/#/components/tabs?tab=overview</w:t>
        </w:r>
      </w:hyperlink>
    </w:p>
    <w:p w14:paraId="5BEB8550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56646FE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537AA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37AAF">
        <w:rPr>
          <w:rFonts w:ascii="Consolas" w:eastAsia="Times New Roman" w:hAnsi="Consolas" w:cs="Times New Roman"/>
          <w:color w:val="6A9955"/>
          <w:sz w:val="16"/>
          <w:szCs w:val="16"/>
        </w:rPr>
        <w:t>left side quick info start--&gt;</w:t>
      </w:r>
    </w:p>
    <w:p w14:paraId="6FBE84EB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col-4</w:t>
      </w:r>
      <w:proofErr w:type="gramEnd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AFE14F1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card"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0765F36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gramEnd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./assets/user.png' }}"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 xml:space="preserve">"{{ </w:t>
      </w:r>
      <w:proofErr w:type="spellStart"/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}}"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card-</w:t>
      </w:r>
      <w:proofErr w:type="spellStart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 xml:space="preserve">-top </w:t>
      </w:r>
      <w:proofErr w:type="spellStart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-thumbnail"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82F3F42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card-body"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9A9A00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112BAD4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Location: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964622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proofErr w:type="spellEnd"/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, {{ </w:t>
      </w:r>
      <w:proofErr w:type="spellStart"/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proofErr w:type="spellEnd"/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E0D6E93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57F0B7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CBA8B4D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Age: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B7ED540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proofErr w:type="spellEnd"/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C7CEA5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4F53FB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5574F5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Last Active: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74E4B9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proofErr w:type="spellEnd"/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7761A6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3EA1258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CE892A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Member Since: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71103C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proofErr w:type="spellEnd"/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88B0ED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F859D9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9BCD71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card-footer"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2572AB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button-group d-flex"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ACE575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-primary"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Like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EBA373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-success"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Message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EA6CD7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5E2377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8337EA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04E1E1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5A2E5D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537AA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37AAF">
        <w:rPr>
          <w:rFonts w:ascii="Consolas" w:eastAsia="Times New Roman" w:hAnsi="Consolas" w:cs="Times New Roman"/>
          <w:color w:val="6A9955"/>
          <w:sz w:val="16"/>
          <w:szCs w:val="16"/>
        </w:rPr>
        <w:t>left side quick info end--&gt;</w:t>
      </w:r>
    </w:p>
    <w:p w14:paraId="12B14D0D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6E5A618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537AA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37AAF">
        <w:rPr>
          <w:rFonts w:ascii="Consolas" w:eastAsia="Times New Roman" w:hAnsi="Consolas" w:cs="Times New Roman"/>
          <w:color w:val="6A9955"/>
          <w:sz w:val="16"/>
          <w:szCs w:val="16"/>
        </w:rPr>
        <w:t>right side detail starts--&gt;</w:t>
      </w:r>
    </w:p>
    <w:p w14:paraId="2321AD4E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col-8</w:t>
      </w:r>
      <w:proofErr w:type="gramEnd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E0240DB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37AA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</w:p>
    <w:p w14:paraId="177F0241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</w:t>
      </w:r>
      <w:proofErr w:type="spellStart"/>
      <w:r w:rsidRPr="00537AAF">
        <w:rPr>
          <w:rFonts w:ascii="Consolas" w:eastAsia="Times New Roman" w:hAnsi="Consolas" w:cs="Times New Roman"/>
          <w:color w:val="6A9955"/>
          <w:sz w:val="16"/>
          <w:szCs w:val="16"/>
        </w:rPr>
        <w:t>ngx</w:t>
      </w:r>
      <w:proofErr w:type="spellEnd"/>
      <w:r w:rsidRPr="00537AAF">
        <w:rPr>
          <w:rFonts w:ascii="Consolas" w:eastAsia="Times New Roman" w:hAnsi="Consolas" w:cs="Times New Roman"/>
          <w:color w:val="6A9955"/>
          <w:sz w:val="16"/>
          <w:szCs w:val="16"/>
        </w:rPr>
        <w:t xml:space="preserve">-bootstrap tabs </w:t>
      </w:r>
    </w:p>
    <w:p w14:paraId="7E863247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6A9955"/>
          <w:sz w:val="16"/>
          <w:szCs w:val="16"/>
        </w:rPr>
        <w:t>        https://valor-software.com/ngx-bootstrap/#/components/tabs?tab=overview</w:t>
      </w:r>
    </w:p>
    <w:p w14:paraId="7D43D69C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6A9955"/>
          <w:sz w:val="16"/>
          <w:szCs w:val="16"/>
        </w:rPr>
        <w:t>        styles for the member-</w:t>
      </w:r>
      <w:proofErr w:type="spellStart"/>
      <w:r w:rsidRPr="00537AAF">
        <w:rPr>
          <w:rFonts w:ascii="Consolas" w:eastAsia="Times New Roman" w:hAnsi="Consolas" w:cs="Times New Roman"/>
          <w:color w:val="6A9955"/>
          <w:sz w:val="16"/>
          <w:szCs w:val="16"/>
        </w:rPr>
        <w:t>tabset</w:t>
      </w:r>
      <w:proofErr w:type="spellEnd"/>
      <w:r w:rsidRPr="00537AA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ll go in the styles.css. </w:t>
      </w:r>
    </w:p>
    <w:p w14:paraId="2E8D1296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6A9955"/>
          <w:sz w:val="16"/>
          <w:szCs w:val="16"/>
        </w:rPr>
        <w:t>        These cannot be put in the local style sheet</w:t>
      </w:r>
    </w:p>
    <w:p w14:paraId="750EDE54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6A9955"/>
          <w:sz w:val="16"/>
          <w:szCs w:val="16"/>
        </w:rPr>
        <w:t>        --&gt;</w:t>
      </w:r>
    </w:p>
    <w:p w14:paraId="5674348D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proofErr w:type="spellEnd"/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member-</w:t>
      </w:r>
      <w:proofErr w:type="spellStart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tabset</w:t>
      </w:r>
      <w:proofErr w:type="spellEnd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10DEC3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 xml:space="preserve">"About </w:t>
      </w:r>
      <w:proofErr w:type="gramStart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gramEnd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3EBB00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Description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98D8DF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proofErr w:type="spellEnd"/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C4D62D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Looking for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A595D3A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proofErr w:type="spellEnd"/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15A74F4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458A49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Interests"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D6DD9A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Interests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001092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proofErr w:type="spellEnd"/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78890A6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220173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Photos"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9E8E1D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galleryImages</w:t>
      </w:r>
      <w:proofErr w:type="spellEnd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BED9C1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537AA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37AAF">
        <w:rPr>
          <w:rFonts w:ascii="Consolas" w:eastAsia="Times New Roman" w:hAnsi="Consolas" w:cs="Times New Roman"/>
          <w:color w:val="6A9955"/>
          <w:sz w:val="16"/>
          <w:szCs w:val="16"/>
        </w:rPr>
        <w:t>applying local style rather than via a styles.css--&gt;</w:t>
      </w:r>
    </w:p>
    <w:p w14:paraId="29B4BE8C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ngx</w:t>
      </w:r>
      <w:proofErr w:type="spellEnd"/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-gallery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[options]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galleryOptions</w:t>
      </w:r>
      <w:proofErr w:type="spellEnd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[images]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galleryImages</w:t>
      </w:r>
      <w:proofErr w:type="spellEnd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display: inline-block; margin-bottom: 20px;"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ngx</w:t>
      </w:r>
      <w:proofErr w:type="spellEnd"/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-gallery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FEB709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C09442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2048676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"Messages"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2A73894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Messages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326C31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Messages will go here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6D7941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D18A34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proofErr w:type="spellEnd"/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0AFD3B1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4590F3C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AA33C8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537AA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37AAF">
        <w:rPr>
          <w:rFonts w:ascii="Consolas" w:eastAsia="Times New Roman" w:hAnsi="Consolas" w:cs="Times New Roman"/>
          <w:color w:val="6A9955"/>
          <w:sz w:val="16"/>
          <w:szCs w:val="16"/>
        </w:rPr>
        <w:t>right side detail ends--&gt;</w:t>
      </w:r>
    </w:p>
    <w:p w14:paraId="37916855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5C5533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37AA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37AA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A61767" w14:textId="5C23AA22" w:rsidR="00E228F0" w:rsidRDefault="00E228F0" w:rsidP="00E228F0">
      <w:pPr>
        <w:pStyle w:val="Heading3"/>
      </w:pPr>
      <w:bookmarkStart w:id="33" w:name="_Toc114431139"/>
      <w:r>
        <w:t>member-detail.component.</w:t>
      </w:r>
      <w:r>
        <w:t>css</w:t>
      </w:r>
      <w:bookmarkEnd w:id="33"/>
    </w:p>
    <w:p w14:paraId="2324F895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537AAF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proofErr w:type="spellEnd"/>
      <w:r w:rsidRPr="00537AAF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gramStart"/>
      <w:r w:rsidRPr="00537AAF">
        <w:rPr>
          <w:rFonts w:ascii="Consolas" w:eastAsia="Times New Roman" w:hAnsi="Consolas" w:cs="Times New Roman"/>
          <w:color w:val="D7BA7D"/>
          <w:sz w:val="16"/>
          <w:szCs w:val="16"/>
        </w:rPr>
        <w:t>thumbnail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14:paraId="5C614225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537AAF">
        <w:rPr>
          <w:rFonts w:ascii="Consolas" w:eastAsia="Times New Roman" w:hAnsi="Consolas" w:cs="Times New Roman"/>
          <w:color w:val="B5CEA8"/>
          <w:sz w:val="16"/>
          <w:szCs w:val="16"/>
        </w:rPr>
        <w:t>25px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A33735D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537AAF">
        <w:rPr>
          <w:rFonts w:ascii="Consolas" w:eastAsia="Times New Roman" w:hAnsi="Consolas" w:cs="Times New Roman"/>
          <w:color w:val="B5CEA8"/>
          <w:sz w:val="16"/>
          <w:szCs w:val="16"/>
        </w:rPr>
        <w:t>85%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2DD7C2B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537AAF">
        <w:rPr>
          <w:rFonts w:ascii="Consolas" w:eastAsia="Times New Roman" w:hAnsi="Consolas" w:cs="Times New Roman"/>
          <w:color w:val="B5CEA8"/>
          <w:sz w:val="16"/>
          <w:szCs w:val="16"/>
        </w:rPr>
        <w:t>85%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5F15F1A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7DA4E59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537AAF">
        <w:rPr>
          <w:rFonts w:ascii="Consolas" w:eastAsia="Times New Roman" w:hAnsi="Consolas" w:cs="Times New Roman"/>
          <w:color w:val="D7BA7D"/>
          <w:sz w:val="16"/>
          <w:szCs w:val="16"/>
        </w:rPr>
        <w:t>.card</w:t>
      </w:r>
      <w:proofErr w:type="gramEnd"/>
      <w:r w:rsidRPr="00537AAF">
        <w:rPr>
          <w:rFonts w:ascii="Consolas" w:eastAsia="Times New Roman" w:hAnsi="Consolas" w:cs="Times New Roman"/>
          <w:color w:val="D7BA7D"/>
          <w:sz w:val="16"/>
          <w:szCs w:val="16"/>
        </w:rPr>
        <w:t>-body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6CFC875E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537AA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37AAF">
        <w:rPr>
          <w:rFonts w:ascii="Consolas" w:eastAsia="Times New Roman" w:hAnsi="Consolas" w:cs="Times New Roman"/>
          <w:color w:val="B5CEA8"/>
          <w:sz w:val="16"/>
          <w:szCs w:val="16"/>
        </w:rPr>
        <w:t>25px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EE21597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262FFD3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537AAF">
        <w:rPr>
          <w:rFonts w:ascii="Consolas" w:eastAsia="Times New Roman" w:hAnsi="Consolas" w:cs="Times New Roman"/>
          <w:color w:val="D7BA7D"/>
          <w:sz w:val="16"/>
          <w:szCs w:val="16"/>
        </w:rPr>
        <w:t>.card</w:t>
      </w:r>
      <w:proofErr w:type="gramEnd"/>
      <w:r w:rsidRPr="00537AAF">
        <w:rPr>
          <w:rFonts w:ascii="Consolas" w:eastAsia="Times New Roman" w:hAnsi="Consolas" w:cs="Times New Roman"/>
          <w:color w:val="D7BA7D"/>
          <w:sz w:val="16"/>
          <w:szCs w:val="16"/>
        </w:rPr>
        <w:t>-footer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AFCFD73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537AAF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37AAF">
        <w:rPr>
          <w:rFonts w:ascii="Consolas" w:eastAsia="Times New Roman" w:hAnsi="Consolas" w:cs="Times New Roman"/>
          <w:color w:val="B5CEA8"/>
          <w:sz w:val="16"/>
          <w:szCs w:val="16"/>
        </w:rPr>
        <w:t>15px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693D64D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#</w:t>
      </w:r>
      <w:proofErr w:type="gramStart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fff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0914AA6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37AAF">
        <w:rPr>
          <w:rFonts w:ascii="Consolas" w:eastAsia="Times New Roman" w:hAnsi="Consolas" w:cs="Times New Roman"/>
          <w:color w:val="9CDCFE"/>
          <w:sz w:val="16"/>
          <w:szCs w:val="16"/>
        </w:rPr>
        <w:t>border-top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537AAF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0E993C2" w14:textId="77777777" w:rsidR="00537AAF" w:rsidRPr="00537AAF" w:rsidRDefault="00537AAF" w:rsidP="00537A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7AAF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03067D8" w14:textId="26E28C0E" w:rsidR="00E228F0" w:rsidRDefault="00537AAF" w:rsidP="00E228F0">
      <w:pPr>
        <w:pStyle w:val="Heading3"/>
      </w:pPr>
      <w:bookmarkStart w:id="34" w:name="_Toc114431140"/>
      <w:r>
        <w:t xml:space="preserve">tab </w:t>
      </w:r>
      <w:r w:rsidR="00E228F0">
        <w:t>styles</w:t>
      </w:r>
      <w:bookmarkEnd w:id="34"/>
    </w:p>
    <w:p w14:paraId="7C0C8974" w14:textId="77777777" w:rsidR="00E228F0" w:rsidRDefault="00E228F0" w:rsidP="00E228F0">
      <w:pPr>
        <w:pStyle w:val="Heading4"/>
      </w:pPr>
      <w:r>
        <w:t>styles-member-tabs.css</w:t>
      </w:r>
    </w:p>
    <w:p w14:paraId="08022BFE" w14:textId="77777777" w:rsidR="00E228F0" w:rsidRDefault="00E228F0" w:rsidP="00E228F0">
      <w:r>
        <w:t xml:space="preserve">Create a new </w:t>
      </w:r>
      <w:proofErr w:type="spellStart"/>
      <w:r>
        <w:t>css</w:t>
      </w:r>
      <w:proofErr w:type="spellEnd"/>
      <w:r>
        <w:t xml:space="preserve"> file in source. Following will go in it</w:t>
      </w:r>
    </w:p>
    <w:p w14:paraId="565E64B2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tab-panel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E49EE0E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64146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64146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64146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64146">
        <w:rPr>
          <w:rFonts w:ascii="Consolas" w:eastAsia="Times New Roman" w:hAnsi="Consolas" w:cs="Times New Roman"/>
          <w:color w:val="CE9178"/>
          <w:sz w:val="16"/>
          <w:szCs w:val="16"/>
        </w:rPr>
        <w:t>#</w:t>
      </w:r>
      <w:proofErr w:type="gramStart"/>
      <w:r w:rsidRPr="00E64146">
        <w:rPr>
          <w:rFonts w:ascii="Consolas" w:eastAsia="Times New Roman" w:hAnsi="Consolas" w:cs="Times New Roman"/>
          <w:color w:val="CE9178"/>
          <w:sz w:val="16"/>
          <w:szCs w:val="16"/>
        </w:rPr>
        <w:t>ddd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53E96C7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64146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64146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D2B4EB2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64146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64146">
        <w:rPr>
          <w:rFonts w:ascii="Consolas" w:eastAsia="Times New Roman" w:hAnsi="Consolas" w:cs="Times New Roman"/>
          <w:color w:val="B5CEA8"/>
          <w:sz w:val="16"/>
          <w:szCs w:val="16"/>
        </w:rPr>
        <w:t>4px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176ECFE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A6E7628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</w:p>
    <w:p w14:paraId="0AB7CAFB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nav-tabs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proofErr w:type="spellStart"/>
      <w:proofErr w:type="gram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li.open</w:t>
      </w:r>
      <w:proofErr w:type="spellEnd"/>
      <w:proofErr w:type="gram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member-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tabset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nav-tabs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li:hover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7F2B415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64146">
        <w:rPr>
          <w:rFonts w:ascii="Consolas" w:eastAsia="Times New Roman" w:hAnsi="Consolas" w:cs="Times New Roman"/>
          <w:color w:val="9CDCFE"/>
          <w:sz w:val="16"/>
          <w:szCs w:val="16"/>
        </w:rPr>
        <w:t>border-bottom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64146">
        <w:rPr>
          <w:rFonts w:ascii="Consolas" w:eastAsia="Times New Roman" w:hAnsi="Consolas" w:cs="Times New Roman"/>
          <w:color w:val="B5CEA8"/>
          <w:sz w:val="16"/>
          <w:szCs w:val="16"/>
        </w:rPr>
        <w:t>4px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64146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64146">
        <w:rPr>
          <w:rFonts w:ascii="Consolas" w:eastAsia="Times New Roman" w:hAnsi="Consolas" w:cs="Times New Roman"/>
          <w:color w:val="CE9178"/>
          <w:sz w:val="16"/>
          <w:szCs w:val="16"/>
        </w:rPr>
        <w:t>#</w:t>
      </w:r>
      <w:proofErr w:type="gramStart"/>
      <w:r w:rsidRPr="00E64146">
        <w:rPr>
          <w:rFonts w:ascii="Consolas" w:eastAsia="Times New Roman" w:hAnsi="Consolas" w:cs="Times New Roman"/>
          <w:color w:val="CE9178"/>
          <w:sz w:val="16"/>
          <w:szCs w:val="16"/>
        </w:rPr>
        <w:t>fbcdcf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4F36C9C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99A747D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</w:p>
    <w:p w14:paraId="4573B4C1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member</w:t>
      </w:r>
      <w:proofErr w:type="gramEnd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tabset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nav-tabs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li.open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member-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tabset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nav-tabs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li:hover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2EA25AF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64146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64146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BB46EAF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64146">
        <w:rPr>
          <w:rFonts w:ascii="Consolas" w:eastAsia="Times New Roman" w:hAnsi="Consolas" w:cs="Times New Roman"/>
          <w:color w:val="9CDCFE"/>
          <w:sz w:val="16"/>
          <w:szCs w:val="16"/>
        </w:rPr>
        <w:t>background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64146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64146">
        <w:rPr>
          <w:rFonts w:ascii="Consolas" w:eastAsia="Times New Roman" w:hAnsi="Consolas" w:cs="Times New Roman"/>
          <w:color w:val="569CD6"/>
          <w:sz w:val="16"/>
          <w:szCs w:val="16"/>
        </w:rPr>
        <w:t>!important</w:t>
      </w:r>
      <w:proofErr w:type="gram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4070DB1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64146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64146">
        <w:rPr>
          <w:rFonts w:ascii="Consolas" w:eastAsia="Times New Roman" w:hAnsi="Consolas" w:cs="Times New Roman"/>
          <w:color w:val="CE9178"/>
          <w:sz w:val="16"/>
          <w:szCs w:val="16"/>
        </w:rPr>
        <w:t>#333333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DA4E8E3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A871F09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</w:p>
    <w:p w14:paraId="0CBE7C8E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member</w:t>
      </w:r>
      <w:proofErr w:type="gramEnd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tabset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nav-tabs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li.open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i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member-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tabset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nav-tabs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li:hover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i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2BD16BA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64146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64146">
        <w:rPr>
          <w:rFonts w:ascii="Consolas" w:eastAsia="Times New Roman" w:hAnsi="Consolas" w:cs="Times New Roman"/>
          <w:color w:val="CE9178"/>
          <w:sz w:val="16"/>
          <w:szCs w:val="16"/>
        </w:rPr>
        <w:t>#</w:t>
      </w:r>
      <w:proofErr w:type="gramStart"/>
      <w:r w:rsidRPr="00E64146">
        <w:rPr>
          <w:rFonts w:ascii="Consolas" w:eastAsia="Times New Roman" w:hAnsi="Consolas" w:cs="Times New Roman"/>
          <w:color w:val="CE9178"/>
          <w:sz w:val="16"/>
          <w:szCs w:val="16"/>
        </w:rPr>
        <w:t>a6a6a6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B1D8775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6E25B97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</w:p>
    <w:p w14:paraId="54E0704B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member</w:t>
      </w:r>
      <w:proofErr w:type="gramEnd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tabset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nav-tabs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li.open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dropdown-menu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member-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tabset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nav-tabs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li:hover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dropdown-menu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140CF2D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E64146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64146">
        <w:rPr>
          <w:rFonts w:ascii="Consolas" w:eastAsia="Times New Roman" w:hAnsi="Consolas" w:cs="Times New Roman"/>
          <w:color w:val="B5CEA8"/>
          <w:sz w:val="16"/>
          <w:szCs w:val="16"/>
        </w:rPr>
        <w:t>0px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E58DAB2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1CAC756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</w:p>
    <w:p w14:paraId="3B4E2501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member</w:t>
      </w:r>
      <w:proofErr w:type="gramEnd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tabset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nav-tabs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li.active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FEE6D62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64146">
        <w:rPr>
          <w:rFonts w:ascii="Consolas" w:eastAsia="Times New Roman" w:hAnsi="Consolas" w:cs="Times New Roman"/>
          <w:color w:val="9CDCFE"/>
          <w:sz w:val="16"/>
          <w:szCs w:val="16"/>
        </w:rPr>
        <w:t>border-bottom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64146">
        <w:rPr>
          <w:rFonts w:ascii="Consolas" w:eastAsia="Times New Roman" w:hAnsi="Consolas" w:cs="Times New Roman"/>
          <w:color w:val="B5CEA8"/>
          <w:sz w:val="16"/>
          <w:szCs w:val="16"/>
        </w:rPr>
        <w:t>4px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64146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64146">
        <w:rPr>
          <w:rFonts w:ascii="Consolas" w:eastAsia="Times New Roman" w:hAnsi="Consolas" w:cs="Times New Roman"/>
          <w:color w:val="CE9178"/>
          <w:sz w:val="16"/>
          <w:szCs w:val="16"/>
        </w:rPr>
        <w:t>#</w:t>
      </w:r>
      <w:proofErr w:type="gramStart"/>
      <w:r w:rsidRPr="00E64146">
        <w:rPr>
          <w:rFonts w:ascii="Consolas" w:eastAsia="Times New Roman" w:hAnsi="Consolas" w:cs="Times New Roman"/>
          <w:color w:val="CE9178"/>
          <w:sz w:val="16"/>
          <w:szCs w:val="16"/>
        </w:rPr>
        <w:t>E95420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8E71029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64146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64146">
        <w:rPr>
          <w:rFonts w:ascii="Consolas" w:eastAsia="Times New Roman" w:hAnsi="Consolas" w:cs="Times New Roman"/>
          <w:color w:val="CE9178"/>
          <w:sz w:val="16"/>
          <w:szCs w:val="16"/>
        </w:rPr>
        <w:t>relative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363BA48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3EE1746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</w:p>
    <w:p w14:paraId="0FFFBE56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member</w:t>
      </w:r>
      <w:proofErr w:type="gramEnd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tabset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nav-tabs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li.active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1359DEA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64146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64146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64146">
        <w:rPr>
          <w:rFonts w:ascii="Consolas" w:eastAsia="Times New Roman" w:hAnsi="Consolas" w:cs="Times New Roman"/>
          <w:color w:val="569CD6"/>
          <w:sz w:val="16"/>
          <w:szCs w:val="16"/>
        </w:rPr>
        <w:t>!important</w:t>
      </w:r>
      <w:proofErr w:type="gram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0F80E72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64146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64146">
        <w:rPr>
          <w:rFonts w:ascii="Consolas" w:eastAsia="Times New Roman" w:hAnsi="Consolas" w:cs="Times New Roman"/>
          <w:color w:val="CE9178"/>
          <w:sz w:val="16"/>
          <w:szCs w:val="16"/>
        </w:rPr>
        <w:t>#333333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74F0F98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F160E71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</w:p>
    <w:p w14:paraId="2C34BED2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member</w:t>
      </w:r>
      <w:proofErr w:type="gramEnd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tabset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nav-tabs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li.active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i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E8959D9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64146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64146">
        <w:rPr>
          <w:rFonts w:ascii="Consolas" w:eastAsia="Times New Roman" w:hAnsi="Consolas" w:cs="Times New Roman"/>
          <w:color w:val="CE9178"/>
          <w:sz w:val="16"/>
          <w:szCs w:val="16"/>
        </w:rPr>
        <w:t>#404040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648D8AF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3AD9F58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</w:p>
    <w:p w14:paraId="16C6D0DB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member</w:t>
      </w:r>
      <w:proofErr w:type="gramEnd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spellStart"/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tabset</w:t>
      </w:r>
      <w:proofErr w:type="spellEnd"/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E64146">
        <w:rPr>
          <w:rFonts w:ascii="Consolas" w:eastAsia="Times New Roman" w:hAnsi="Consolas" w:cs="Times New Roman"/>
          <w:color w:val="D7BA7D"/>
          <w:sz w:val="16"/>
          <w:szCs w:val="16"/>
        </w:rPr>
        <w:t>.tab-content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4472BE3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64146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64146">
        <w:rPr>
          <w:rFonts w:ascii="Consolas" w:eastAsia="Times New Roman" w:hAnsi="Consolas" w:cs="Times New Roman"/>
          <w:color w:val="B5CEA8"/>
          <w:sz w:val="16"/>
          <w:szCs w:val="16"/>
        </w:rPr>
        <w:t>-</w:t>
      </w:r>
      <w:proofErr w:type="gramStart"/>
      <w:r w:rsidRPr="00E64146">
        <w:rPr>
          <w:rFonts w:ascii="Consolas" w:eastAsia="Times New Roman" w:hAnsi="Consolas" w:cs="Times New Roman"/>
          <w:color w:val="B5CEA8"/>
          <w:sz w:val="16"/>
          <w:szCs w:val="16"/>
        </w:rPr>
        <w:t>3px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96B8480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64146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64146">
        <w:rPr>
          <w:rFonts w:ascii="Consolas" w:eastAsia="Times New Roman" w:hAnsi="Consolas" w:cs="Times New Roman"/>
          <w:color w:val="CE9178"/>
          <w:sz w:val="16"/>
          <w:szCs w:val="16"/>
        </w:rPr>
        <w:t>#</w:t>
      </w:r>
      <w:proofErr w:type="gramStart"/>
      <w:r w:rsidRPr="00E64146">
        <w:rPr>
          <w:rFonts w:ascii="Consolas" w:eastAsia="Times New Roman" w:hAnsi="Consolas" w:cs="Times New Roman"/>
          <w:color w:val="CE9178"/>
          <w:sz w:val="16"/>
          <w:szCs w:val="16"/>
        </w:rPr>
        <w:t>fff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CC6DE98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64146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64146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4563AA0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64146">
        <w:rPr>
          <w:rFonts w:ascii="Consolas" w:eastAsia="Times New Roman" w:hAnsi="Consolas" w:cs="Times New Roman"/>
          <w:color w:val="9CDCFE"/>
          <w:sz w:val="16"/>
          <w:szCs w:val="16"/>
        </w:rPr>
        <w:t>border-top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64146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64146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64146">
        <w:rPr>
          <w:rFonts w:ascii="Consolas" w:eastAsia="Times New Roman" w:hAnsi="Consolas" w:cs="Times New Roman"/>
          <w:color w:val="CE9178"/>
          <w:sz w:val="16"/>
          <w:szCs w:val="16"/>
        </w:rPr>
        <w:t>#</w:t>
      </w:r>
      <w:proofErr w:type="gramStart"/>
      <w:r w:rsidRPr="00E64146">
        <w:rPr>
          <w:rFonts w:ascii="Consolas" w:eastAsia="Times New Roman" w:hAnsi="Consolas" w:cs="Times New Roman"/>
          <w:color w:val="CE9178"/>
          <w:sz w:val="16"/>
          <w:szCs w:val="16"/>
        </w:rPr>
        <w:t>eee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B13B196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64146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64146">
        <w:rPr>
          <w:rFonts w:ascii="Consolas" w:eastAsia="Times New Roman" w:hAnsi="Consolas" w:cs="Times New Roman"/>
          <w:color w:val="B5CEA8"/>
          <w:sz w:val="16"/>
          <w:szCs w:val="16"/>
        </w:rPr>
        <w:t>15px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64146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D90C0CD" w14:textId="77777777" w:rsidR="00E228F0" w:rsidRPr="00E64146" w:rsidRDefault="00E228F0" w:rsidP="00E228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4146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541554E" w14:textId="77777777" w:rsidR="00E228F0" w:rsidRDefault="00E228F0" w:rsidP="00E228F0">
      <w:pPr>
        <w:pStyle w:val="Heading4"/>
      </w:pPr>
      <w:proofErr w:type="spellStart"/>
      <w:proofErr w:type="gramStart"/>
      <w:r>
        <w:t>angular.json</w:t>
      </w:r>
      <w:proofErr w:type="spellEnd"/>
      <w:proofErr w:type="gramEnd"/>
    </w:p>
    <w:p w14:paraId="6672938F" w14:textId="77777777" w:rsidR="00E228F0" w:rsidRDefault="00E228F0" w:rsidP="00E228F0">
      <w:r>
        <w:t xml:space="preserve">Go to </w:t>
      </w:r>
      <w:proofErr w:type="spellStart"/>
      <w:proofErr w:type="gramStart"/>
      <w:r>
        <w:t>angular.json</w:t>
      </w:r>
      <w:proofErr w:type="spellEnd"/>
      <w:proofErr w:type="gramEnd"/>
      <w:r>
        <w:t xml:space="preserve"> and add the new style sheet to the styles array. Add it after styles.css</w:t>
      </w:r>
    </w:p>
    <w:p w14:paraId="5493C976" w14:textId="77777777" w:rsidR="00E228F0" w:rsidRPr="00E64146" w:rsidRDefault="00E228F0" w:rsidP="00E228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41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4146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E64146">
        <w:rPr>
          <w:rFonts w:ascii="Consolas" w:eastAsia="Times New Roman" w:hAnsi="Consolas" w:cs="Times New Roman"/>
          <w:color w:val="CE9178"/>
          <w:sz w:val="21"/>
          <w:szCs w:val="21"/>
        </w:rPr>
        <w:t>/styles-member-tabs.css"</w:t>
      </w:r>
    </w:p>
    <w:p w14:paraId="284EABD6" w14:textId="7A752C8C" w:rsidR="006B1098" w:rsidRPr="005E180A" w:rsidRDefault="00E228F0" w:rsidP="000F6A8B">
      <w:r>
        <w:t>Make sure to stop and restart the angular app</w:t>
      </w:r>
    </w:p>
    <w:p w14:paraId="13053E69" w14:textId="77777777" w:rsidR="00E83C02" w:rsidRDefault="00E83C02" w:rsidP="00E83C02">
      <w:pPr>
        <w:pStyle w:val="Heading2"/>
      </w:pPr>
      <w:bookmarkStart w:id="35" w:name="_Toc114431141"/>
      <w:r>
        <w:t>/site/members/member-list</w:t>
      </w:r>
      <w:bookmarkEnd w:id="35"/>
    </w:p>
    <w:p w14:paraId="6D180F46" w14:textId="40327CB9" w:rsidR="003D52F2" w:rsidRDefault="00624668" w:rsidP="00E83C02">
      <w:pPr>
        <w:pStyle w:val="Heading3"/>
      </w:pPr>
      <w:bookmarkStart w:id="36" w:name="_Toc114431142"/>
      <w:r>
        <w:t>member-</w:t>
      </w:r>
      <w:proofErr w:type="spellStart"/>
      <w:proofErr w:type="gramStart"/>
      <w:r>
        <w:t>list.component</w:t>
      </w:r>
      <w:proofErr w:type="gramEnd"/>
      <w:r>
        <w:t>.ts</w:t>
      </w:r>
      <w:bookmarkEnd w:id="36"/>
      <w:proofErr w:type="spellEnd"/>
    </w:p>
    <w:p w14:paraId="5FB81D7F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2466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24668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5508A39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DD37490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2466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24668">
        <w:rPr>
          <w:rFonts w:ascii="Consolas" w:eastAsia="Times New Roman" w:hAnsi="Consolas" w:cs="Times New Roman"/>
          <w:color w:val="CE9178"/>
          <w:sz w:val="16"/>
          <w:szCs w:val="16"/>
        </w:rPr>
        <w:t>'../../../core/models/</w:t>
      </w:r>
      <w:proofErr w:type="spellStart"/>
      <w:r w:rsidRPr="00624668">
        <w:rPr>
          <w:rFonts w:ascii="Consolas" w:eastAsia="Times New Roman" w:hAnsi="Consolas" w:cs="Times New Roman"/>
          <w:color w:val="CE9178"/>
          <w:sz w:val="16"/>
          <w:szCs w:val="16"/>
        </w:rPr>
        <w:t>userDto.model</w:t>
      </w:r>
      <w:proofErr w:type="spellEnd"/>
      <w:r w:rsidRPr="0062466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2B9991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7AF472F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MembersService</w:t>
      </w:r>
      <w:proofErr w:type="spellEnd"/>
      <w:proofErr w:type="gramEnd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2466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24668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624668">
        <w:rPr>
          <w:rFonts w:ascii="Consolas" w:eastAsia="Times New Roman" w:hAnsi="Consolas" w:cs="Times New Roman"/>
          <w:color w:val="CE9178"/>
          <w:sz w:val="16"/>
          <w:szCs w:val="16"/>
        </w:rPr>
        <w:t>members.service</w:t>
      </w:r>
      <w:proofErr w:type="spellEnd"/>
      <w:r w:rsidRPr="0062466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A4ACB6A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6A665E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624668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06E5FB38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24668">
        <w:rPr>
          <w:rFonts w:ascii="Consolas" w:eastAsia="Times New Roman" w:hAnsi="Consolas" w:cs="Times New Roman"/>
          <w:color w:val="CE9178"/>
          <w:sz w:val="16"/>
          <w:szCs w:val="16"/>
        </w:rPr>
        <w:t>'app-member-list'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FE3495E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24668">
        <w:rPr>
          <w:rFonts w:ascii="Consolas" w:eastAsia="Times New Roman" w:hAnsi="Consolas" w:cs="Times New Roman"/>
          <w:color w:val="CE9178"/>
          <w:sz w:val="16"/>
          <w:szCs w:val="16"/>
        </w:rPr>
        <w:t>'./member-list.component.html'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D827391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624668">
        <w:rPr>
          <w:rFonts w:ascii="Consolas" w:eastAsia="Times New Roman" w:hAnsi="Consolas" w:cs="Times New Roman"/>
          <w:color w:val="CE9178"/>
          <w:sz w:val="16"/>
          <w:szCs w:val="16"/>
        </w:rPr>
        <w:t>'./member-list.component.css'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6098420A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4C2A5498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24668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24668">
        <w:rPr>
          <w:rFonts w:ascii="Consolas" w:eastAsia="Times New Roman" w:hAnsi="Consolas" w:cs="Times New Roman"/>
          <w:color w:val="4EC9B0"/>
          <w:sz w:val="16"/>
          <w:szCs w:val="16"/>
        </w:rPr>
        <w:t>MemberListComponent</w:t>
      </w:r>
      <w:proofErr w:type="spellEnd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24668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24668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FC38B1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D17A03C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proofErr w:type="gramStart"/>
      <w:r w:rsidRPr="0062466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] = [];</w:t>
      </w:r>
    </w:p>
    <w:p w14:paraId="0E6B1802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D84C218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624668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2466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membersService</w:t>
      </w:r>
      <w:proofErr w:type="spellEnd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624668">
        <w:rPr>
          <w:rFonts w:ascii="Consolas" w:eastAsia="Times New Roman" w:hAnsi="Consolas" w:cs="Times New Roman"/>
          <w:color w:val="4EC9B0"/>
          <w:sz w:val="16"/>
          <w:szCs w:val="16"/>
        </w:rPr>
        <w:t>MembersService</w:t>
      </w:r>
      <w:proofErr w:type="spellEnd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2916E37E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E222B44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624668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624668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FE2CF62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62466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24668">
        <w:rPr>
          <w:rFonts w:ascii="Consolas" w:eastAsia="Times New Roman" w:hAnsi="Consolas" w:cs="Times New Roman"/>
          <w:color w:val="DCDCAA"/>
          <w:sz w:val="16"/>
          <w:szCs w:val="16"/>
        </w:rPr>
        <w:t>loadMembers</w:t>
      </w:r>
      <w:proofErr w:type="spellEnd"/>
      <w:proofErr w:type="gramEnd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B3AA9DC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04932CCD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D2A59B7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624668">
        <w:rPr>
          <w:rFonts w:ascii="Consolas" w:eastAsia="Times New Roman" w:hAnsi="Consolas" w:cs="Times New Roman"/>
          <w:color w:val="DCDCAA"/>
          <w:sz w:val="16"/>
          <w:szCs w:val="16"/>
        </w:rPr>
        <w:t>loadMembers</w:t>
      </w:r>
      <w:proofErr w:type="spellEnd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CC07F85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62466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membersService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24668">
        <w:rPr>
          <w:rFonts w:ascii="Consolas" w:eastAsia="Times New Roman" w:hAnsi="Consolas" w:cs="Times New Roman"/>
          <w:color w:val="DCDCAA"/>
          <w:sz w:val="16"/>
          <w:szCs w:val="16"/>
        </w:rPr>
        <w:t>getMembers</w:t>
      </w:r>
      <w:proofErr w:type="spellEnd"/>
      <w:proofErr w:type="gramEnd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624668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7FE8FA70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24668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gramStart"/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2466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[]) </w:t>
      </w:r>
      <w:r w:rsidRPr="006246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7DC94E6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62466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proofErr w:type="gramEnd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448F8EC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2466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gramStart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E824683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}, </w:t>
      </w:r>
      <w:r w:rsidRPr="00624668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246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6D7BBB9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24668">
        <w:rPr>
          <w:rFonts w:ascii="Consolas" w:eastAsia="Times New Roman" w:hAnsi="Consolas" w:cs="Times New Roman"/>
          <w:color w:val="6A9955"/>
          <w:sz w:val="16"/>
          <w:szCs w:val="16"/>
        </w:rPr>
        <w:t>//error will get displayed by the error interceptor</w:t>
      </w:r>
    </w:p>
    <w:p w14:paraId="0D498186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}, </w:t>
      </w:r>
      <w:r w:rsidRPr="00624668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6246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}</w:t>
      </w:r>
    </w:p>
    <w:p w14:paraId="57FAB8EF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48959F10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F03F46B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5C46AE9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22ED86A" w14:textId="02CDD67A" w:rsidR="00E83C02" w:rsidRDefault="00624668" w:rsidP="00E83C02">
      <w:pPr>
        <w:pStyle w:val="Heading3"/>
      </w:pPr>
      <w:bookmarkStart w:id="37" w:name="_Toc114431143"/>
      <w:r>
        <w:lastRenderedPageBreak/>
        <w:t>member-list.component.</w:t>
      </w:r>
      <w:r>
        <w:t>html</w:t>
      </w:r>
      <w:bookmarkEnd w:id="37"/>
    </w:p>
    <w:p w14:paraId="495DE974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2466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24668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6246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2D1DFC8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246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2466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2466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24668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24668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62466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24668">
        <w:rPr>
          <w:rFonts w:ascii="Consolas" w:eastAsia="Times New Roman" w:hAnsi="Consolas" w:cs="Times New Roman"/>
          <w:color w:val="CE9178"/>
          <w:sz w:val="16"/>
          <w:szCs w:val="16"/>
        </w:rPr>
        <w:t>"col-sm-4 col-md-2 col-12"</w:t>
      </w:r>
      <w:r w:rsidRPr="006246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882D0ED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246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24668">
        <w:rPr>
          <w:rFonts w:ascii="Consolas" w:eastAsia="Times New Roman" w:hAnsi="Consolas" w:cs="Times New Roman"/>
          <w:color w:val="569CD6"/>
          <w:sz w:val="16"/>
          <w:szCs w:val="16"/>
        </w:rPr>
        <w:t>app-member-card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[member]</w:t>
      </w: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2466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2466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62466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24668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24668">
        <w:rPr>
          <w:rFonts w:ascii="Consolas" w:eastAsia="Times New Roman" w:hAnsi="Consolas" w:cs="Times New Roman"/>
          <w:color w:val="569CD6"/>
          <w:sz w:val="16"/>
          <w:szCs w:val="16"/>
        </w:rPr>
        <w:t>app-member-card</w:t>
      </w:r>
      <w:r w:rsidRPr="006246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95E2B3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246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2466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246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26B542" w14:textId="77777777" w:rsidR="00624668" w:rsidRPr="00624668" w:rsidRDefault="00624668" w:rsidP="006246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46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2466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246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ACD53C0" w14:textId="77777777" w:rsidR="00654F35" w:rsidRPr="00654F35" w:rsidRDefault="00654F35" w:rsidP="00654F35"/>
    <w:sectPr w:rsidR="00654F35" w:rsidRPr="00654F35" w:rsidSect="00D45102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F635" w14:textId="77777777" w:rsidR="00F86DD8" w:rsidRDefault="00F86DD8" w:rsidP="00BE56C6">
      <w:pPr>
        <w:spacing w:after="0" w:line="240" w:lineRule="auto"/>
      </w:pPr>
      <w:r>
        <w:separator/>
      </w:r>
    </w:p>
  </w:endnote>
  <w:endnote w:type="continuationSeparator" w:id="0">
    <w:p w14:paraId="2A77CDC9" w14:textId="77777777" w:rsidR="00F86DD8" w:rsidRDefault="00F86DD8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BE12" w14:textId="77777777" w:rsidR="00F86DD8" w:rsidRDefault="00F86DD8" w:rsidP="00BE56C6">
      <w:pPr>
        <w:spacing w:after="0" w:line="240" w:lineRule="auto"/>
      </w:pPr>
      <w:r>
        <w:separator/>
      </w:r>
    </w:p>
  </w:footnote>
  <w:footnote w:type="continuationSeparator" w:id="0">
    <w:p w14:paraId="73AFFF4A" w14:textId="77777777" w:rsidR="00F86DD8" w:rsidRDefault="00F86DD8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3CB7489D" w:rsidR="00BE56C6" w:rsidRDefault="00000000">
    <w:pPr>
      <w:pStyle w:val="Header"/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fit-shape-to-text:t">
            <w:txbxContent>
              <w:p w14:paraId="037B829D" w14:textId="158B19D5" w:rsidR="00BE56C6" w:rsidRDefault="00910FF4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Pr="00910FF4">
                      <w:rPr>
                        <w:caps/>
                        <w:color w:val="FFFFFF" w:themeColor="background1"/>
                      </w:rPr>
                      <w:t>001</w:t>
                    </w:r>
                    <w:r>
                      <w:rPr>
                        <w:caps/>
                        <w:color w:val="FFFFFF" w:themeColor="background1"/>
                      </w:rPr>
                      <w:t>5</w:t>
                    </w:r>
                    <w:r w:rsidRPr="00910FF4">
                      <w:rPr>
                        <w:caps/>
                        <w:color w:val="FFFFFF" w:themeColor="background1"/>
                      </w:rPr>
                      <w:t xml:space="preserve"> Angular - JWT Interceptor - NGX Tabs - NGX Photo Gallery - Members Detail/List: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C4CC1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827D1"/>
    <w:multiLevelType w:val="hybridMultilevel"/>
    <w:tmpl w:val="C5C82892"/>
    <w:lvl w:ilvl="0" w:tplc="EBBA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B0CDE"/>
    <w:multiLevelType w:val="hybridMultilevel"/>
    <w:tmpl w:val="8A7C33A4"/>
    <w:lvl w:ilvl="0" w:tplc="BB9CE2C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42A08"/>
    <w:multiLevelType w:val="hybridMultilevel"/>
    <w:tmpl w:val="5A3C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A78A5"/>
    <w:multiLevelType w:val="hybridMultilevel"/>
    <w:tmpl w:val="8E48EB72"/>
    <w:lvl w:ilvl="0" w:tplc="0B589D3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1"/>
  </w:num>
  <w:num w:numId="2" w16cid:durableId="60837150">
    <w:abstractNumId w:val="17"/>
  </w:num>
  <w:num w:numId="3" w16cid:durableId="930046690">
    <w:abstractNumId w:val="22"/>
  </w:num>
  <w:num w:numId="4" w16cid:durableId="1161504294">
    <w:abstractNumId w:val="2"/>
  </w:num>
  <w:num w:numId="5" w16cid:durableId="1586496020">
    <w:abstractNumId w:val="7"/>
  </w:num>
  <w:num w:numId="6" w16cid:durableId="1764836954">
    <w:abstractNumId w:val="13"/>
  </w:num>
  <w:num w:numId="7" w16cid:durableId="1619681633">
    <w:abstractNumId w:val="12"/>
  </w:num>
  <w:num w:numId="8" w16cid:durableId="2117825519">
    <w:abstractNumId w:val="5"/>
  </w:num>
  <w:num w:numId="9" w16cid:durableId="1636834599">
    <w:abstractNumId w:val="8"/>
  </w:num>
  <w:num w:numId="10" w16cid:durableId="1798332927">
    <w:abstractNumId w:val="10"/>
  </w:num>
  <w:num w:numId="11" w16cid:durableId="787435104">
    <w:abstractNumId w:val="20"/>
  </w:num>
  <w:num w:numId="12" w16cid:durableId="561716939">
    <w:abstractNumId w:val="16"/>
  </w:num>
  <w:num w:numId="13" w16cid:durableId="380253283">
    <w:abstractNumId w:val="0"/>
  </w:num>
  <w:num w:numId="14" w16cid:durableId="668947758">
    <w:abstractNumId w:val="11"/>
  </w:num>
  <w:num w:numId="15" w16cid:durableId="2105566622">
    <w:abstractNumId w:val="19"/>
  </w:num>
  <w:num w:numId="16" w16cid:durableId="1566718668">
    <w:abstractNumId w:val="9"/>
  </w:num>
  <w:num w:numId="17" w16cid:durableId="1535534874">
    <w:abstractNumId w:val="21"/>
  </w:num>
  <w:num w:numId="18" w16cid:durableId="1600062141">
    <w:abstractNumId w:val="18"/>
  </w:num>
  <w:num w:numId="19" w16cid:durableId="1220215487">
    <w:abstractNumId w:val="4"/>
  </w:num>
  <w:num w:numId="20" w16cid:durableId="326982224">
    <w:abstractNumId w:val="15"/>
  </w:num>
  <w:num w:numId="21" w16cid:durableId="1278416794">
    <w:abstractNumId w:val="3"/>
  </w:num>
  <w:num w:numId="22" w16cid:durableId="377709600">
    <w:abstractNumId w:val="6"/>
  </w:num>
  <w:num w:numId="23" w16cid:durableId="110206623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2EE5"/>
    <w:rsid w:val="000133C0"/>
    <w:rsid w:val="00021181"/>
    <w:rsid w:val="000218F2"/>
    <w:rsid w:val="00034F28"/>
    <w:rsid w:val="0003512D"/>
    <w:rsid w:val="00035897"/>
    <w:rsid w:val="000407BB"/>
    <w:rsid w:val="00051F1E"/>
    <w:rsid w:val="000579EE"/>
    <w:rsid w:val="00063C7A"/>
    <w:rsid w:val="00063DF4"/>
    <w:rsid w:val="00074B4C"/>
    <w:rsid w:val="00077A3C"/>
    <w:rsid w:val="000825D2"/>
    <w:rsid w:val="00085592"/>
    <w:rsid w:val="0008626E"/>
    <w:rsid w:val="00093EBC"/>
    <w:rsid w:val="00096AEC"/>
    <w:rsid w:val="00096E96"/>
    <w:rsid w:val="000A1582"/>
    <w:rsid w:val="000A23C5"/>
    <w:rsid w:val="000A26E0"/>
    <w:rsid w:val="000A3824"/>
    <w:rsid w:val="000B2C88"/>
    <w:rsid w:val="000C0BEA"/>
    <w:rsid w:val="000C1FE9"/>
    <w:rsid w:val="000C2379"/>
    <w:rsid w:val="000C428C"/>
    <w:rsid w:val="000E0E6C"/>
    <w:rsid w:val="000E2D62"/>
    <w:rsid w:val="000F6A8B"/>
    <w:rsid w:val="000F77F6"/>
    <w:rsid w:val="00112603"/>
    <w:rsid w:val="00114287"/>
    <w:rsid w:val="00115049"/>
    <w:rsid w:val="0012650D"/>
    <w:rsid w:val="0013022D"/>
    <w:rsid w:val="00131549"/>
    <w:rsid w:val="00146E0D"/>
    <w:rsid w:val="00147E79"/>
    <w:rsid w:val="00154754"/>
    <w:rsid w:val="0016109E"/>
    <w:rsid w:val="00162820"/>
    <w:rsid w:val="00163554"/>
    <w:rsid w:val="001654F0"/>
    <w:rsid w:val="00167811"/>
    <w:rsid w:val="00171541"/>
    <w:rsid w:val="00171DD5"/>
    <w:rsid w:val="00173616"/>
    <w:rsid w:val="0017460B"/>
    <w:rsid w:val="001768AF"/>
    <w:rsid w:val="00184F9B"/>
    <w:rsid w:val="0018506F"/>
    <w:rsid w:val="001937CF"/>
    <w:rsid w:val="00193988"/>
    <w:rsid w:val="001B044B"/>
    <w:rsid w:val="001B0C22"/>
    <w:rsid w:val="001B5680"/>
    <w:rsid w:val="001B5B0D"/>
    <w:rsid w:val="001C1EAC"/>
    <w:rsid w:val="001C6DC4"/>
    <w:rsid w:val="001C7640"/>
    <w:rsid w:val="001D0D01"/>
    <w:rsid w:val="001D2717"/>
    <w:rsid w:val="001D452C"/>
    <w:rsid w:val="001E0409"/>
    <w:rsid w:val="001E67B9"/>
    <w:rsid w:val="001E7E53"/>
    <w:rsid w:val="001F06B5"/>
    <w:rsid w:val="001F1E2F"/>
    <w:rsid w:val="001F3104"/>
    <w:rsid w:val="001F4542"/>
    <w:rsid w:val="002030EC"/>
    <w:rsid w:val="00203687"/>
    <w:rsid w:val="00211CC4"/>
    <w:rsid w:val="00211E3F"/>
    <w:rsid w:val="002230F4"/>
    <w:rsid w:val="0022591A"/>
    <w:rsid w:val="0022692D"/>
    <w:rsid w:val="00230D07"/>
    <w:rsid w:val="00231ECB"/>
    <w:rsid w:val="002332CC"/>
    <w:rsid w:val="002336DA"/>
    <w:rsid w:val="00237875"/>
    <w:rsid w:val="00257D33"/>
    <w:rsid w:val="00260E76"/>
    <w:rsid w:val="00261B55"/>
    <w:rsid w:val="002656A5"/>
    <w:rsid w:val="002743D3"/>
    <w:rsid w:val="002803D6"/>
    <w:rsid w:val="00284656"/>
    <w:rsid w:val="00286BE3"/>
    <w:rsid w:val="002915DB"/>
    <w:rsid w:val="00293835"/>
    <w:rsid w:val="00293FEB"/>
    <w:rsid w:val="002955F8"/>
    <w:rsid w:val="002A3780"/>
    <w:rsid w:val="002A66D0"/>
    <w:rsid w:val="002B15D6"/>
    <w:rsid w:val="002B4D19"/>
    <w:rsid w:val="002C289D"/>
    <w:rsid w:val="002C2B8E"/>
    <w:rsid w:val="002C4C86"/>
    <w:rsid w:val="002D0688"/>
    <w:rsid w:val="002D23F9"/>
    <w:rsid w:val="002D4AB1"/>
    <w:rsid w:val="002D5795"/>
    <w:rsid w:val="002D5AA9"/>
    <w:rsid w:val="002D7F9D"/>
    <w:rsid w:val="002E43FE"/>
    <w:rsid w:val="002F2D46"/>
    <w:rsid w:val="00306E35"/>
    <w:rsid w:val="00316248"/>
    <w:rsid w:val="00324F15"/>
    <w:rsid w:val="0032620F"/>
    <w:rsid w:val="00327A2B"/>
    <w:rsid w:val="00332332"/>
    <w:rsid w:val="0033280C"/>
    <w:rsid w:val="0034718E"/>
    <w:rsid w:val="00352586"/>
    <w:rsid w:val="003567C8"/>
    <w:rsid w:val="00357199"/>
    <w:rsid w:val="003611B7"/>
    <w:rsid w:val="003800F7"/>
    <w:rsid w:val="00381140"/>
    <w:rsid w:val="003819FA"/>
    <w:rsid w:val="00386EC3"/>
    <w:rsid w:val="00393708"/>
    <w:rsid w:val="00395D6A"/>
    <w:rsid w:val="003B2BD3"/>
    <w:rsid w:val="003B2BEE"/>
    <w:rsid w:val="003B3E69"/>
    <w:rsid w:val="003C28A2"/>
    <w:rsid w:val="003C4152"/>
    <w:rsid w:val="003C6DE8"/>
    <w:rsid w:val="003D361C"/>
    <w:rsid w:val="003D52F2"/>
    <w:rsid w:val="003D6251"/>
    <w:rsid w:val="003E7009"/>
    <w:rsid w:val="003F141E"/>
    <w:rsid w:val="003F387D"/>
    <w:rsid w:val="003F6423"/>
    <w:rsid w:val="003F768C"/>
    <w:rsid w:val="00400B65"/>
    <w:rsid w:val="004022B0"/>
    <w:rsid w:val="00403D02"/>
    <w:rsid w:val="00407D5E"/>
    <w:rsid w:val="00414B17"/>
    <w:rsid w:val="00426FCF"/>
    <w:rsid w:val="00436FEE"/>
    <w:rsid w:val="00446E9D"/>
    <w:rsid w:val="00450072"/>
    <w:rsid w:val="0045054C"/>
    <w:rsid w:val="0045064B"/>
    <w:rsid w:val="00453597"/>
    <w:rsid w:val="00457D39"/>
    <w:rsid w:val="0046066B"/>
    <w:rsid w:val="00462D66"/>
    <w:rsid w:val="004659CC"/>
    <w:rsid w:val="00471741"/>
    <w:rsid w:val="00473533"/>
    <w:rsid w:val="00473D69"/>
    <w:rsid w:val="00474558"/>
    <w:rsid w:val="00480647"/>
    <w:rsid w:val="00480B72"/>
    <w:rsid w:val="0048533E"/>
    <w:rsid w:val="00490182"/>
    <w:rsid w:val="004926C9"/>
    <w:rsid w:val="00497C49"/>
    <w:rsid w:val="004A12E1"/>
    <w:rsid w:val="004A7187"/>
    <w:rsid w:val="004B5ACC"/>
    <w:rsid w:val="004C2550"/>
    <w:rsid w:val="004C3691"/>
    <w:rsid w:val="004C3F69"/>
    <w:rsid w:val="004C6927"/>
    <w:rsid w:val="004C78E5"/>
    <w:rsid w:val="004D103C"/>
    <w:rsid w:val="004D3E97"/>
    <w:rsid w:val="004D521B"/>
    <w:rsid w:val="004E4CD8"/>
    <w:rsid w:val="004F0B6A"/>
    <w:rsid w:val="004F5721"/>
    <w:rsid w:val="0050072C"/>
    <w:rsid w:val="00501F0A"/>
    <w:rsid w:val="005262E8"/>
    <w:rsid w:val="005275A4"/>
    <w:rsid w:val="0053150D"/>
    <w:rsid w:val="00535F8C"/>
    <w:rsid w:val="00537AAF"/>
    <w:rsid w:val="005435F5"/>
    <w:rsid w:val="00543673"/>
    <w:rsid w:val="00545AD8"/>
    <w:rsid w:val="00552A38"/>
    <w:rsid w:val="0055342F"/>
    <w:rsid w:val="005642E6"/>
    <w:rsid w:val="00575ECA"/>
    <w:rsid w:val="00576A30"/>
    <w:rsid w:val="00576FF2"/>
    <w:rsid w:val="0057798F"/>
    <w:rsid w:val="00577A12"/>
    <w:rsid w:val="00580743"/>
    <w:rsid w:val="005834ED"/>
    <w:rsid w:val="005835E0"/>
    <w:rsid w:val="00587DF4"/>
    <w:rsid w:val="005938AE"/>
    <w:rsid w:val="00594B4A"/>
    <w:rsid w:val="00595C04"/>
    <w:rsid w:val="005C016B"/>
    <w:rsid w:val="005D1A65"/>
    <w:rsid w:val="005D51FD"/>
    <w:rsid w:val="005E13F3"/>
    <w:rsid w:val="005E180A"/>
    <w:rsid w:val="005E3218"/>
    <w:rsid w:val="005E677B"/>
    <w:rsid w:val="005F4940"/>
    <w:rsid w:val="00600619"/>
    <w:rsid w:val="0061396A"/>
    <w:rsid w:val="00613AD1"/>
    <w:rsid w:val="006147D3"/>
    <w:rsid w:val="00616810"/>
    <w:rsid w:val="00620981"/>
    <w:rsid w:val="0062230D"/>
    <w:rsid w:val="006245E0"/>
    <w:rsid w:val="00624668"/>
    <w:rsid w:val="00626595"/>
    <w:rsid w:val="006277C6"/>
    <w:rsid w:val="00631CC3"/>
    <w:rsid w:val="00632DE7"/>
    <w:rsid w:val="00636422"/>
    <w:rsid w:val="006411AB"/>
    <w:rsid w:val="00654F35"/>
    <w:rsid w:val="00656A7A"/>
    <w:rsid w:val="00657F17"/>
    <w:rsid w:val="0066129A"/>
    <w:rsid w:val="00670674"/>
    <w:rsid w:val="00672176"/>
    <w:rsid w:val="00672735"/>
    <w:rsid w:val="0067343D"/>
    <w:rsid w:val="006740F4"/>
    <w:rsid w:val="00674119"/>
    <w:rsid w:val="006755F3"/>
    <w:rsid w:val="00683065"/>
    <w:rsid w:val="006837D4"/>
    <w:rsid w:val="00684114"/>
    <w:rsid w:val="006853A9"/>
    <w:rsid w:val="00692965"/>
    <w:rsid w:val="00693A98"/>
    <w:rsid w:val="00694C1F"/>
    <w:rsid w:val="00697512"/>
    <w:rsid w:val="006B1098"/>
    <w:rsid w:val="006C03D2"/>
    <w:rsid w:val="006C2234"/>
    <w:rsid w:val="006C2F0A"/>
    <w:rsid w:val="006C3248"/>
    <w:rsid w:val="006C6914"/>
    <w:rsid w:val="006D4BBC"/>
    <w:rsid w:val="006D697E"/>
    <w:rsid w:val="006E0A57"/>
    <w:rsid w:val="006E314D"/>
    <w:rsid w:val="006E699D"/>
    <w:rsid w:val="006F52E7"/>
    <w:rsid w:val="006F62E3"/>
    <w:rsid w:val="00702ABB"/>
    <w:rsid w:val="00703527"/>
    <w:rsid w:val="00706396"/>
    <w:rsid w:val="00706F06"/>
    <w:rsid w:val="00713762"/>
    <w:rsid w:val="00713BB5"/>
    <w:rsid w:val="00723332"/>
    <w:rsid w:val="00731095"/>
    <w:rsid w:val="007344E2"/>
    <w:rsid w:val="00740A21"/>
    <w:rsid w:val="00740A5C"/>
    <w:rsid w:val="00745418"/>
    <w:rsid w:val="007500ED"/>
    <w:rsid w:val="007508BE"/>
    <w:rsid w:val="007524C4"/>
    <w:rsid w:val="00767E07"/>
    <w:rsid w:val="00772FC9"/>
    <w:rsid w:val="00775286"/>
    <w:rsid w:val="007877AA"/>
    <w:rsid w:val="0079169F"/>
    <w:rsid w:val="00791DE0"/>
    <w:rsid w:val="00793D97"/>
    <w:rsid w:val="00796348"/>
    <w:rsid w:val="00797CAD"/>
    <w:rsid w:val="007A01C9"/>
    <w:rsid w:val="007A7C8D"/>
    <w:rsid w:val="007A7D20"/>
    <w:rsid w:val="007B0161"/>
    <w:rsid w:val="007B0BAD"/>
    <w:rsid w:val="007B2945"/>
    <w:rsid w:val="007C23F4"/>
    <w:rsid w:val="007C7FF3"/>
    <w:rsid w:val="007D1EDA"/>
    <w:rsid w:val="007D400E"/>
    <w:rsid w:val="007E0556"/>
    <w:rsid w:val="007E6B9C"/>
    <w:rsid w:val="007F0CF6"/>
    <w:rsid w:val="007F2A43"/>
    <w:rsid w:val="007F52E1"/>
    <w:rsid w:val="0080337F"/>
    <w:rsid w:val="00803B2A"/>
    <w:rsid w:val="00804FBA"/>
    <w:rsid w:val="00806D85"/>
    <w:rsid w:val="00806F8C"/>
    <w:rsid w:val="00815C77"/>
    <w:rsid w:val="00826428"/>
    <w:rsid w:val="00827435"/>
    <w:rsid w:val="008275A4"/>
    <w:rsid w:val="00830D5C"/>
    <w:rsid w:val="00834479"/>
    <w:rsid w:val="0083463A"/>
    <w:rsid w:val="00835C44"/>
    <w:rsid w:val="00851DAE"/>
    <w:rsid w:val="00861116"/>
    <w:rsid w:val="0086268A"/>
    <w:rsid w:val="00862A80"/>
    <w:rsid w:val="00862F64"/>
    <w:rsid w:val="00865C3B"/>
    <w:rsid w:val="00873BC3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7F3"/>
    <w:rsid w:val="008B374A"/>
    <w:rsid w:val="008B42A6"/>
    <w:rsid w:val="008C0D5E"/>
    <w:rsid w:val="008C243F"/>
    <w:rsid w:val="008C2F86"/>
    <w:rsid w:val="008C50A2"/>
    <w:rsid w:val="008C5773"/>
    <w:rsid w:val="008C727B"/>
    <w:rsid w:val="008D16E3"/>
    <w:rsid w:val="008D5D8D"/>
    <w:rsid w:val="008D6595"/>
    <w:rsid w:val="008E0DF2"/>
    <w:rsid w:val="008F0A00"/>
    <w:rsid w:val="008F0D7C"/>
    <w:rsid w:val="008F4B2D"/>
    <w:rsid w:val="00900DFA"/>
    <w:rsid w:val="00910081"/>
    <w:rsid w:val="00910FF4"/>
    <w:rsid w:val="00913B73"/>
    <w:rsid w:val="00921D51"/>
    <w:rsid w:val="00926689"/>
    <w:rsid w:val="009356D9"/>
    <w:rsid w:val="00943123"/>
    <w:rsid w:val="00945B06"/>
    <w:rsid w:val="00945E97"/>
    <w:rsid w:val="009503CD"/>
    <w:rsid w:val="00954D56"/>
    <w:rsid w:val="0095536F"/>
    <w:rsid w:val="00957DAE"/>
    <w:rsid w:val="0096088F"/>
    <w:rsid w:val="009657F7"/>
    <w:rsid w:val="00965812"/>
    <w:rsid w:val="0097116C"/>
    <w:rsid w:val="0097762C"/>
    <w:rsid w:val="0098356F"/>
    <w:rsid w:val="0098627B"/>
    <w:rsid w:val="00987E8B"/>
    <w:rsid w:val="009915D1"/>
    <w:rsid w:val="009A05BC"/>
    <w:rsid w:val="009A0DCF"/>
    <w:rsid w:val="009A78EF"/>
    <w:rsid w:val="009B3915"/>
    <w:rsid w:val="009B4EE0"/>
    <w:rsid w:val="009B7DAF"/>
    <w:rsid w:val="009C1B82"/>
    <w:rsid w:val="009C4E3F"/>
    <w:rsid w:val="009D0554"/>
    <w:rsid w:val="009D0764"/>
    <w:rsid w:val="009D4A9D"/>
    <w:rsid w:val="009D6262"/>
    <w:rsid w:val="009E0068"/>
    <w:rsid w:val="009E065B"/>
    <w:rsid w:val="009E4A5F"/>
    <w:rsid w:val="009E7480"/>
    <w:rsid w:val="009E7DC9"/>
    <w:rsid w:val="009F050B"/>
    <w:rsid w:val="009F50A1"/>
    <w:rsid w:val="00A01BF9"/>
    <w:rsid w:val="00A03BF2"/>
    <w:rsid w:val="00A0525C"/>
    <w:rsid w:val="00A05AF5"/>
    <w:rsid w:val="00A12A5A"/>
    <w:rsid w:val="00A132BD"/>
    <w:rsid w:val="00A2470A"/>
    <w:rsid w:val="00A31AE2"/>
    <w:rsid w:val="00A34827"/>
    <w:rsid w:val="00A41EBF"/>
    <w:rsid w:val="00A44BA7"/>
    <w:rsid w:val="00A45CFB"/>
    <w:rsid w:val="00A512FF"/>
    <w:rsid w:val="00A5707F"/>
    <w:rsid w:val="00A6421A"/>
    <w:rsid w:val="00A64E86"/>
    <w:rsid w:val="00A6716C"/>
    <w:rsid w:val="00A67ACE"/>
    <w:rsid w:val="00A67B75"/>
    <w:rsid w:val="00A708EA"/>
    <w:rsid w:val="00A71463"/>
    <w:rsid w:val="00A71A34"/>
    <w:rsid w:val="00A7533F"/>
    <w:rsid w:val="00A7738B"/>
    <w:rsid w:val="00A77D84"/>
    <w:rsid w:val="00A84750"/>
    <w:rsid w:val="00A852D3"/>
    <w:rsid w:val="00A85C98"/>
    <w:rsid w:val="00A86BD5"/>
    <w:rsid w:val="00A923D2"/>
    <w:rsid w:val="00A947D9"/>
    <w:rsid w:val="00A95433"/>
    <w:rsid w:val="00AA7265"/>
    <w:rsid w:val="00AB6BD8"/>
    <w:rsid w:val="00AC1479"/>
    <w:rsid w:val="00AC16E0"/>
    <w:rsid w:val="00AC1B00"/>
    <w:rsid w:val="00AC48AC"/>
    <w:rsid w:val="00AC5BA5"/>
    <w:rsid w:val="00AD23F6"/>
    <w:rsid w:val="00AD7DD9"/>
    <w:rsid w:val="00AE06EC"/>
    <w:rsid w:val="00AE36A7"/>
    <w:rsid w:val="00AF1481"/>
    <w:rsid w:val="00AF4081"/>
    <w:rsid w:val="00B004EA"/>
    <w:rsid w:val="00B13DF0"/>
    <w:rsid w:val="00B16CB7"/>
    <w:rsid w:val="00B176B1"/>
    <w:rsid w:val="00B178CB"/>
    <w:rsid w:val="00B215B2"/>
    <w:rsid w:val="00B23A9D"/>
    <w:rsid w:val="00B33877"/>
    <w:rsid w:val="00B3538B"/>
    <w:rsid w:val="00B37DDB"/>
    <w:rsid w:val="00B37E1A"/>
    <w:rsid w:val="00B40BC8"/>
    <w:rsid w:val="00B42E7C"/>
    <w:rsid w:val="00B52325"/>
    <w:rsid w:val="00B53DE0"/>
    <w:rsid w:val="00B54EFD"/>
    <w:rsid w:val="00B66B8C"/>
    <w:rsid w:val="00B71A18"/>
    <w:rsid w:val="00B71EA7"/>
    <w:rsid w:val="00B7629A"/>
    <w:rsid w:val="00B825C9"/>
    <w:rsid w:val="00B82FB6"/>
    <w:rsid w:val="00B835E2"/>
    <w:rsid w:val="00B90716"/>
    <w:rsid w:val="00B94809"/>
    <w:rsid w:val="00B951C6"/>
    <w:rsid w:val="00B975B0"/>
    <w:rsid w:val="00BA4FAD"/>
    <w:rsid w:val="00BA67F8"/>
    <w:rsid w:val="00BB1C1E"/>
    <w:rsid w:val="00BB6D31"/>
    <w:rsid w:val="00BC1561"/>
    <w:rsid w:val="00BC5CF7"/>
    <w:rsid w:val="00BC6E39"/>
    <w:rsid w:val="00BD0831"/>
    <w:rsid w:val="00BE32A0"/>
    <w:rsid w:val="00BE4EEF"/>
    <w:rsid w:val="00BE56C6"/>
    <w:rsid w:val="00BE5707"/>
    <w:rsid w:val="00BF2355"/>
    <w:rsid w:val="00BF4BC7"/>
    <w:rsid w:val="00C11C7E"/>
    <w:rsid w:val="00C146BB"/>
    <w:rsid w:val="00C235C8"/>
    <w:rsid w:val="00C3027B"/>
    <w:rsid w:val="00C303AC"/>
    <w:rsid w:val="00C473A4"/>
    <w:rsid w:val="00C5352C"/>
    <w:rsid w:val="00C54F3E"/>
    <w:rsid w:val="00C576C6"/>
    <w:rsid w:val="00C57C5B"/>
    <w:rsid w:val="00C60E8C"/>
    <w:rsid w:val="00C62691"/>
    <w:rsid w:val="00C662ED"/>
    <w:rsid w:val="00C67A0F"/>
    <w:rsid w:val="00C67C0D"/>
    <w:rsid w:val="00C712AB"/>
    <w:rsid w:val="00C742BD"/>
    <w:rsid w:val="00C759F5"/>
    <w:rsid w:val="00C802F8"/>
    <w:rsid w:val="00C83BD3"/>
    <w:rsid w:val="00C83DAB"/>
    <w:rsid w:val="00C90092"/>
    <w:rsid w:val="00C92B54"/>
    <w:rsid w:val="00C9385B"/>
    <w:rsid w:val="00CA4395"/>
    <w:rsid w:val="00CA5A6C"/>
    <w:rsid w:val="00CC1A13"/>
    <w:rsid w:val="00CC6235"/>
    <w:rsid w:val="00CC7B28"/>
    <w:rsid w:val="00CC7CDF"/>
    <w:rsid w:val="00CD4F71"/>
    <w:rsid w:val="00CD584B"/>
    <w:rsid w:val="00CD5A82"/>
    <w:rsid w:val="00CE0E69"/>
    <w:rsid w:val="00CE4D24"/>
    <w:rsid w:val="00CF0B3B"/>
    <w:rsid w:val="00CF5743"/>
    <w:rsid w:val="00CF5862"/>
    <w:rsid w:val="00D00727"/>
    <w:rsid w:val="00D033C3"/>
    <w:rsid w:val="00D10AB6"/>
    <w:rsid w:val="00D4496E"/>
    <w:rsid w:val="00D45102"/>
    <w:rsid w:val="00D466D9"/>
    <w:rsid w:val="00D576CE"/>
    <w:rsid w:val="00D576F0"/>
    <w:rsid w:val="00D647B1"/>
    <w:rsid w:val="00D66EA0"/>
    <w:rsid w:val="00D67CCD"/>
    <w:rsid w:val="00D70103"/>
    <w:rsid w:val="00D72733"/>
    <w:rsid w:val="00D72D34"/>
    <w:rsid w:val="00D75CCD"/>
    <w:rsid w:val="00D76DA4"/>
    <w:rsid w:val="00D833B6"/>
    <w:rsid w:val="00D85033"/>
    <w:rsid w:val="00D86767"/>
    <w:rsid w:val="00D90614"/>
    <w:rsid w:val="00D9172B"/>
    <w:rsid w:val="00D9374A"/>
    <w:rsid w:val="00D952F9"/>
    <w:rsid w:val="00D96FC2"/>
    <w:rsid w:val="00D97652"/>
    <w:rsid w:val="00D97747"/>
    <w:rsid w:val="00DA1D77"/>
    <w:rsid w:val="00DB473D"/>
    <w:rsid w:val="00DC00BF"/>
    <w:rsid w:val="00DC7F59"/>
    <w:rsid w:val="00DD1C64"/>
    <w:rsid w:val="00DE1618"/>
    <w:rsid w:val="00DE2BCF"/>
    <w:rsid w:val="00DE46E3"/>
    <w:rsid w:val="00DE4DF8"/>
    <w:rsid w:val="00DE531D"/>
    <w:rsid w:val="00DF6124"/>
    <w:rsid w:val="00DF79FB"/>
    <w:rsid w:val="00E016B8"/>
    <w:rsid w:val="00E02197"/>
    <w:rsid w:val="00E02692"/>
    <w:rsid w:val="00E048C3"/>
    <w:rsid w:val="00E059D8"/>
    <w:rsid w:val="00E06486"/>
    <w:rsid w:val="00E067FF"/>
    <w:rsid w:val="00E07685"/>
    <w:rsid w:val="00E15995"/>
    <w:rsid w:val="00E205F7"/>
    <w:rsid w:val="00E2133D"/>
    <w:rsid w:val="00E228F0"/>
    <w:rsid w:val="00E30EC2"/>
    <w:rsid w:val="00E3315E"/>
    <w:rsid w:val="00E34D61"/>
    <w:rsid w:val="00E50609"/>
    <w:rsid w:val="00E552C8"/>
    <w:rsid w:val="00E60181"/>
    <w:rsid w:val="00E64146"/>
    <w:rsid w:val="00E647F5"/>
    <w:rsid w:val="00E661F1"/>
    <w:rsid w:val="00E7008F"/>
    <w:rsid w:val="00E7268C"/>
    <w:rsid w:val="00E81439"/>
    <w:rsid w:val="00E8238F"/>
    <w:rsid w:val="00E8253A"/>
    <w:rsid w:val="00E827CF"/>
    <w:rsid w:val="00E82892"/>
    <w:rsid w:val="00E83C02"/>
    <w:rsid w:val="00E83FA2"/>
    <w:rsid w:val="00E84C2F"/>
    <w:rsid w:val="00E851EB"/>
    <w:rsid w:val="00E8778D"/>
    <w:rsid w:val="00EB1485"/>
    <w:rsid w:val="00EB1B66"/>
    <w:rsid w:val="00EB2CE5"/>
    <w:rsid w:val="00EB3C21"/>
    <w:rsid w:val="00EC5F34"/>
    <w:rsid w:val="00EC6487"/>
    <w:rsid w:val="00ED279A"/>
    <w:rsid w:val="00ED31E0"/>
    <w:rsid w:val="00ED3E39"/>
    <w:rsid w:val="00ED661E"/>
    <w:rsid w:val="00ED6A96"/>
    <w:rsid w:val="00ED74BC"/>
    <w:rsid w:val="00EE3532"/>
    <w:rsid w:val="00EE35D9"/>
    <w:rsid w:val="00EF1383"/>
    <w:rsid w:val="00EF22DD"/>
    <w:rsid w:val="00EF23AE"/>
    <w:rsid w:val="00EF4C91"/>
    <w:rsid w:val="00EF55E6"/>
    <w:rsid w:val="00F1000C"/>
    <w:rsid w:val="00F11506"/>
    <w:rsid w:val="00F11C39"/>
    <w:rsid w:val="00F13BD8"/>
    <w:rsid w:val="00F1799E"/>
    <w:rsid w:val="00F222AD"/>
    <w:rsid w:val="00F2467E"/>
    <w:rsid w:val="00F24864"/>
    <w:rsid w:val="00F24DCC"/>
    <w:rsid w:val="00F258D9"/>
    <w:rsid w:val="00F3460F"/>
    <w:rsid w:val="00F36233"/>
    <w:rsid w:val="00F36B06"/>
    <w:rsid w:val="00F405A3"/>
    <w:rsid w:val="00F44293"/>
    <w:rsid w:val="00F51639"/>
    <w:rsid w:val="00F54E83"/>
    <w:rsid w:val="00F56F89"/>
    <w:rsid w:val="00F60E2D"/>
    <w:rsid w:val="00F63B15"/>
    <w:rsid w:val="00F72FCD"/>
    <w:rsid w:val="00F86DD8"/>
    <w:rsid w:val="00F870E7"/>
    <w:rsid w:val="00F90A81"/>
    <w:rsid w:val="00F91E2E"/>
    <w:rsid w:val="00F9278A"/>
    <w:rsid w:val="00F928EA"/>
    <w:rsid w:val="00F972C0"/>
    <w:rsid w:val="00F97612"/>
    <w:rsid w:val="00FA6884"/>
    <w:rsid w:val="00FB1443"/>
    <w:rsid w:val="00FB378D"/>
    <w:rsid w:val="00FC0041"/>
    <w:rsid w:val="00FC0B0B"/>
    <w:rsid w:val="00FC184C"/>
    <w:rsid w:val="00FC455D"/>
    <w:rsid w:val="00FD1B91"/>
    <w:rsid w:val="00FD5788"/>
    <w:rsid w:val="00FD7F61"/>
    <w:rsid w:val="00FE5BD7"/>
    <w:rsid w:val="00FE657E"/>
    <w:rsid w:val="00FF1588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4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49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or-software.com/ngx-bootstrap/#/components/tabs?tab=overvie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or-software.com/ngx-bootstrap/#/components/tabs?tab=over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alor-software.com/ngx-bootstrap/#/components/tabs?tab=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@kolkov/ngx-galle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0</TotalTime>
  <Pages>14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4 Angular User Interface: My Social Connect App</vt:lpstr>
    </vt:vector>
  </TitlesOfParts>
  <Company/>
  <LinksUpToDate>false</LinksUpToDate>
  <CharactersWithSpaces>2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5 Angular - JWT Interceptor - NGX Tabs - NGX Photo Gallery - Members Detail/List: My Social Connect App</dc:title>
  <dc:subject/>
  <dc:creator>Office365</dc:creator>
  <cp:keywords/>
  <dc:description/>
  <cp:lastModifiedBy>Tahir Jadoon</cp:lastModifiedBy>
  <cp:revision>383</cp:revision>
  <dcterms:created xsi:type="dcterms:W3CDTF">2021-11-17T00:38:00Z</dcterms:created>
  <dcterms:modified xsi:type="dcterms:W3CDTF">2022-09-19T02:04:00Z</dcterms:modified>
</cp:coreProperties>
</file>